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B6" w:rsidRPr="00BA4279" w:rsidRDefault="00DC51B6" w:rsidP="00DC51B6">
      <w:pPr>
        <w:spacing w:before="1"/>
        <w:ind w:left="2953" w:right="3730"/>
        <w:jc w:val="center"/>
        <w:rPr>
          <w:rFonts w:ascii="Sylfaen" w:hAnsi="Sylfaen"/>
          <w:b/>
          <w:sz w:val="24"/>
          <w:szCs w:val="24"/>
          <w:lang w:val="hy-AM"/>
        </w:rPr>
      </w:pPr>
      <w:r w:rsidRPr="00BA4279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Ծրագրի</w:t>
      </w:r>
      <w:r w:rsidRPr="00BA4279">
        <w:rPr>
          <w:rFonts w:ascii="Sylfaen" w:hAnsi="Sylfaen"/>
          <w:b/>
          <w:color w:val="000009"/>
          <w:w w:val="95"/>
          <w:sz w:val="24"/>
          <w:szCs w:val="24"/>
          <w:lang w:val="hy-AM"/>
        </w:rPr>
        <w:t xml:space="preserve"> </w:t>
      </w:r>
      <w:r w:rsidRPr="00BA4279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դիմում</w:t>
      </w:r>
    </w:p>
    <w:p w:rsidR="00DC51B6" w:rsidRPr="00BA4279" w:rsidRDefault="00DC51B6" w:rsidP="00DC51B6">
      <w:pPr>
        <w:pStyle w:val="BodyText"/>
        <w:spacing w:before="7"/>
        <w:rPr>
          <w:rFonts w:ascii="Sylfaen" w:hAnsi="Sylfaen"/>
          <w:b/>
          <w:sz w:val="24"/>
          <w:szCs w:val="24"/>
        </w:rPr>
      </w:pPr>
    </w:p>
    <w:p w:rsidR="00DC51B6" w:rsidRPr="00BA4279" w:rsidRDefault="00FE42AD" w:rsidP="000034EE">
      <w:pPr>
        <w:pStyle w:val="Heading1"/>
        <w:numPr>
          <w:ilvl w:val="0"/>
          <w:numId w:val="7"/>
        </w:numPr>
        <w:ind w:right="3730"/>
        <w:jc w:val="left"/>
        <w:rPr>
          <w:rFonts w:ascii="Sylfaen" w:hAnsi="Sylfaen"/>
          <w:sz w:val="24"/>
          <w:szCs w:val="24"/>
          <w:lang w:val="hy-AM"/>
        </w:rPr>
      </w:pPr>
      <w:proofErr w:type="spellStart"/>
      <w:r w:rsidRPr="00BA4279">
        <w:rPr>
          <w:rFonts w:ascii="Sylfaen" w:hAnsi="Sylfaen" w:cs="Sylfaen"/>
          <w:color w:val="000000"/>
          <w:sz w:val="24"/>
          <w:szCs w:val="24"/>
        </w:rPr>
        <w:t>Հայտատուի</w:t>
      </w:r>
      <w:proofErr w:type="spellEnd"/>
      <w:r w:rsidR="00DC51B6" w:rsidRPr="00BA4279">
        <w:rPr>
          <w:rFonts w:ascii="Sylfaen" w:hAnsi="Sylfaen"/>
          <w:color w:val="000009"/>
          <w:sz w:val="24"/>
          <w:szCs w:val="24"/>
          <w:lang w:val="hy-AM"/>
        </w:rPr>
        <w:t xml:space="preserve"> </w:t>
      </w:r>
      <w:proofErr w:type="spellStart"/>
      <w:r w:rsidRPr="00BA4279">
        <w:rPr>
          <w:rFonts w:ascii="Sylfaen" w:hAnsi="Sylfaen" w:cs="Sylfaen"/>
          <w:color w:val="000000"/>
          <w:sz w:val="24"/>
          <w:szCs w:val="24"/>
        </w:rPr>
        <w:t>տ</w:t>
      </w:r>
      <w:r w:rsidR="00DC51B6" w:rsidRPr="00BA4279">
        <w:rPr>
          <w:rFonts w:ascii="Sylfaen" w:hAnsi="Sylfaen" w:cs="Sylfaen"/>
          <w:color w:val="000000"/>
          <w:sz w:val="24"/>
          <w:szCs w:val="24"/>
        </w:rPr>
        <w:t>վյալները</w:t>
      </w:r>
      <w:proofErr w:type="spellEnd"/>
    </w:p>
    <w:p w:rsidR="00DC51B6" w:rsidRPr="00BA4279" w:rsidRDefault="005776E0" w:rsidP="00DC51B6">
      <w:pPr>
        <w:pStyle w:val="BodyText"/>
        <w:spacing w:before="4"/>
        <w:rPr>
          <w:rFonts w:ascii="Sylfaen" w:hAnsi="Sylfaen"/>
          <w:b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0.15pt;margin-top:9.55pt;width:186.75pt;height:61.8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">
            <v:textbox>
              <w:txbxContent>
                <w:p w:rsidR="00722955" w:rsidRPr="00A13F8E" w:rsidRDefault="00722955" w:rsidP="00B3465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lang w:val="hy-AM"/>
                    </w:rPr>
                  </w:pPr>
                  <w:r w:rsidRPr="00A13F8E">
                    <w:rPr>
                      <w:rFonts w:ascii="Sylfaen" w:hAnsi="Sylfaen"/>
                      <w:b/>
                      <w:bCs/>
                      <w:noProof/>
                      <w:color w:val="000009"/>
                      <w:lang w:val="hy-AM"/>
                    </w:rPr>
                    <w:t>Համայնքային ակտիվ խմբի ղեկավար</w:t>
                  </w:r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7" type="#_x0000_t202" style="position:absolute;margin-left:93.9pt;margin-top:9.55pt;width:261pt;height:27.7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DGJQ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">
            <v:textbox>
              <w:txbxContent>
                <w:p w:rsidR="00722955" w:rsidRPr="00BA4279" w:rsidRDefault="00824F6E" w:rsidP="00835204">
                  <w:pPr>
                    <w:rPr>
                      <w:rFonts w:ascii="Sylfaen" w:hAnsi="Sylfaen"/>
                      <w:sz w:val="24"/>
                      <w:szCs w:val="24"/>
                      <w:lang w:val="ru-RU"/>
                    </w:rPr>
                  </w:pPr>
                  <w:r w:rsidRPr="00BA4279">
                    <w:rPr>
                      <w:rFonts w:ascii="Sylfaen" w:hAnsi="Sylfaen"/>
                      <w:sz w:val="24"/>
                      <w:szCs w:val="24"/>
                      <w:lang w:val="ru-RU"/>
                    </w:rPr>
                    <w:t>Գևորգ</w:t>
                  </w:r>
                </w:p>
              </w:txbxContent>
            </v:textbox>
          </v:shape>
        </w:pict>
      </w:r>
    </w:p>
    <w:p w:rsidR="00DC2D98" w:rsidRPr="00BA4279" w:rsidRDefault="005776E0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8" type="#_x0000_t202" style="position:absolute;margin-left:360.15pt;margin-top:61.8pt;width:186.75pt;height:27.7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">
            <v:textbox>
              <w:txbxContent>
                <w:p w:rsidR="002457EE" w:rsidRPr="00BA4279" w:rsidRDefault="00595562" w:rsidP="002457EE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BA4279">
                    <w:rPr>
                      <w:rFonts w:ascii="Sylfaen" w:hAnsi="Sylfaen"/>
                      <w:sz w:val="24"/>
                      <w:szCs w:val="24"/>
                    </w:rPr>
                    <w:t>Գևորգ</w:t>
                  </w:r>
                  <w:proofErr w:type="spellEnd"/>
                  <w:r w:rsidRPr="00BA4279">
                    <w:rPr>
                      <w:rFonts w:ascii="Sylfaen" w:hAnsi="Sylfae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457EE" w:rsidRPr="00BA4279">
                    <w:rPr>
                      <w:rFonts w:ascii="Sylfaen" w:hAnsi="Sylfaen"/>
                      <w:sz w:val="24"/>
                      <w:szCs w:val="24"/>
                    </w:rPr>
                    <w:t>Ավետիսյան</w:t>
                  </w:r>
                  <w:proofErr w:type="spellEnd"/>
                </w:p>
                <w:p w:rsidR="00595562" w:rsidRPr="00AB15A3" w:rsidRDefault="00595562" w:rsidP="00595562">
                  <w:pPr>
                    <w:rPr>
                      <w:rFonts w:ascii="Sylfaen" w:hAnsi="Sylfaen"/>
                    </w:rPr>
                  </w:pPr>
                </w:p>
                <w:p w:rsidR="00722955" w:rsidRPr="00595562" w:rsidRDefault="00722955" w:rsidP="00595562"/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9" type="#_x0000_t202" style="position:absolute;margin-left:93.9pt;margin-top:61.8pt;width:261pt;height:27.7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">
            <v:textbox>
              <w:txbxContent>
                <w:p w:rsidR="00722955" w:rsidRPr="00BA4279" w:rsidRDefault="00A712A3" w:rsidP="002F7B2A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BA4279">
                    <w:rPr>
                      <w:rFonts w:ascii="Sylfaen" w:hAnsi="Sylfaen"/>
                      <w:sz w:val="24"/>
                      <w:szCs w:val="24"/>
                    </w:rPr>
                    <w:t>Գետաթաղ</w:t>
                  </w:r>
                  <w:proofErr w:type="spellEnd"/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0" type="#_x0000_t202" style="position:absolute;margin-left:93.9pt;margin-top:28.8pt;width:261pt;height:27.7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AJgIAAE4EAAAOAAAAZHJzL2Uyb0RvYy54bWysVNuO2yAQfa/Uf0C8N3acpNm14qy22aaq&#10;tL1Iu/0AjHGMCgwFEjv9+g44m00v6kNVPyCGGc4czsx4dTNoRQ7CeQmmotNJTokwHBppdhX98rh9&#10;dUW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">
            <v:textbox>
              <w:txbxContent>
                <w:p w:rsidR="002457EE" w:rsidRPr="00BA4279" w:rsidRDefault="002457EE" w:rsidP="002457EE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BA4279">
                    <w:rPr>
                      <w:rFonts w:ascii="Sylfaen" w:hAnsi="Sylfaen"/>
                      <w:sz w:val="24"/>
                      <w:szCs w:val="24"/>
                    </w:rPr>
                    <w:t>Ավետիսյան</w:t>
                  </w:r>
                  <w:proofErr w:type="spellEnd"/>
                </w:p>
                <w:p w:rsidR="00722955" w:rsidRPr="00824F6E" w:rsidRDefault="00722955" w:rsidP="002F7B2A">
                  <w:pPr>
                    <w:rPr>
                      <w:rFonts w:ascii="Sylfaen" w:hAnsi="Sylfaen"/>
                      <w:lang w:val="ru-RU"/>
                    </w:rPr>
                  </w:pPr>
                </w:p>
              </w:txbxContent>
            </v:textbox>
          </v:shape>
        </w:pict>
      </w:r>
      <w:r w:rsidR="00B34652"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ուն</w:t>
      </w:r>
      <w:r w:rsidR="00DC51B6"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</w:t>
      </w:r>
    </w:p>
    <w:p w:rsidR="00DC51B6" w:rsidRPr="00BA4279" w:rsidRDefault="00B34652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զգանու</w:t>
      </w:r>
      <w:r w:rsidR="00FE42AD"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</w:t>
      </w:r>
    </w:p>
    <w:p w:rsidR="00DC51B6" w:rsidRPr="00BA4279" w:rsidRDefault="00F72ABF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</w:p>
    <w:p w:rsidR="00DC2D98" w:rsidRPr="00BA4279" w:rsidRDefault="005776E0" w:rsidP="00722955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1" type="#_x0000_t202" style="position:absolute;margin-left:93.9pt;margin-top:13.9pt;width:261pt;height:27.7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HAJQIAAE4EAAAOAAAAZHJzL2Uyb0RvYy54bWysVNuO2yAQfa/Uf0C8N3acpLux4qy22aaq&#10;tL1Iu/0AjHGMCgwFEjv9+g44m00v6kNVPyCGGc4czsx4dTNoRQ7CeQmmotNJTokwHBppdhX98rh9&#10;dU2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">
            <v:textbox>
              <w:txbxContent>
                <w:p w:rsidR="00722955" w:rsidRPr="00BA4279" w:rsidRDefault="00824F6E" w:rsidP="002F7B2A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r w:rsidRPr="00BA4279">
                    <w:rPr>
                      <w:rFonts w:ascii="Sylfaen" w:hAnsi="Sylfaen"/>
                      <w:sz w:val="24"/>
                      <w:szCs w:val="24"/>
                    </w:rPr>
                    <w:t>093-15-38-60</w:t>
                  </w:r>
                </w:p>
              </w:txbxContent>
            </v:textbox>
          </v:shape>
        </w:pict>
      </w:r>
    </w:p>
    <w:p w:rsidR="00404AED" w:rsidRPr="00BA4279" w:rsidRDefault="00404AED" w:rsidP="00DC51B6">
      <w:pPr>
        <w:rPr>
          <w:rFonts w:ascii="Sylfaen" w:hAnsi="Sylfaen" w:cs="Sylfaen"/>
          <w:b/>
          <w:bCs/>
          <w:color w:val="000009"/>
          <w:sz w:val="24"/>
          <w:szCs w:val="24"/>
        </w:rPr>
      </w:pPr>
    </w:p>
    <w:p w:rsidR="00DC51B6" w:rsidRPr="00BA4279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եռախոս</w:t>
      </w:r>
    </w:p>
    <w:p w:rsidR="00DC51B6" w:rsidRPr="00BA4279" w:rsidRDefault="005776E0" w:rsidP="00DC51B6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2" type="#_x0000_t202" style="position:absolute;margin-left:93.9pt;margin-top:9.55pt;width:261pt;height:27.7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SGJg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">
            <v:textbox>
              <w:txbxContent>
                <w:p w:rsidR="00722955" w:rsidRPr="00EC328C" w:rsidRDefault="00722955" w:rsidP="002F7B2A">
                  <w:pPr>
                    <w:rPr>
                      <w:rFonts w:ascii="Sylfaen" w:hAnsi="Sylfaen"/>
                    </w:rPr>
                  </w:pPr>
                </w:p>
              </w:txbxContent>
            </v:textbox>
          </v:shape>
        </w:pict>
      </w:r>
    </w:p>
    <w:p w:rsidR="00DC51B6" w:rsidRPr="00BA4279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էլ</w:t>
      </w:r>
      <w:r w:rsidR="0036206D"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>.</w:t>
      </w:r>
      <w:r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>-</w:t>
      </w:r>
      <w:r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փոստ</w:t>
      </w:r>
      <w:r w:rsidR="00292622"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           </w:t>
      </w:r>
    </w:p>
    <w:p w:rsidR="00DC51B6" w:rsidRPr="00BA4279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C51B6" w:rsidRPr="00BA4279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C51B6" w:rsidRPr="00BA4279" w:rsidRDefault="00DC51B6" w:rsidP="009E00E2">
      <w:pPr>
        <w:pStyle w:val="BodyText"/>
        <w:spacing w:before="11"/>
        <w:ind w:left="450"/>
        <w:rPr>
          <w:rFonts w:ascii="Sylfaen" w:hAnsi="Sylfaen"/>
          <w:b/>
          <w:bCs/>
          <w:color w:val="000009"/>
          <w:sz w:val="24"/>
          <w:szCs w:val="24"/>
        </w:rPr>
      </w:pPr>
      <w:r w:rsidRPr="00BA4279">
        <w:rPr>
          <w:rFonts w:ascii="Sylfaen" w:hAnsi="Sylfaen"/>
          <w:sz w:val="24"/>
          <w:szCs w:val="24"/>
          <w:lang w:val="hy-AM"/>
        </w:rPr>
        <w:t xml:space="preserve">  </w:t>
      </w:r>
      <w:r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վանումը</w:t>
      </w:r>
    </w:p>
    <w:p w:rsidR="00835204" w:rsidRPr="00BA4279" w:rsidRDefault="00835204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773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835204" w:rsidRPr="00BA4279" w:rsidTr="002457EE">
        <w:trPr>
          <w:trHeight w:val="1075"/>
        </w:trPr>
        <w:tc>
          <w:tcPr>
            <w:tcW w:w="10773" w:type="dxa"/>
          </w:tcPr>
          <w:p w:rsidR="00037955" w:rsidRPr="00BA4279" w:rsidRDefault="00B27BA2" w:rsidP="00037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ru-RU"/>
              </w:rPr>
            </w:pPr>
            <w:r w:rsidRPr="00BA4279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  <w:p w:rsidR="0068558F" w:rsidRPr="00BA4279" w:rsidRDefault="00C3205E" w:rsidP="007729BF">
            <w:pPr>
              <w:tabs>
                <w:tab w:val="left" w:pos="600"/>
                <w:tab w:val="left" w:pos="1052"/>
              </w:tabs>
              <w:rPr>
                <w:rFonts w:ascii="Sylfaen" w:hAnsi="Sylfaen"/>
                <w:sz w:val="24"/>
                <w:szCs w:val="24"/>
              </w:rPr>
            </w:pPr>
            <w:r w:rsidRPr="00BA427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          </w:t>
            </w:r>
            <w:r w:rsidR="007729BF" w:rsidRPr="00BA4279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«</w:t>
            </w:r>
            <w:proofErr w:type="spellStart"/>
            <w:r w:rsidR="007729BF" w:rsidRPr="00BA427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Ակտիվ</w:t>
            </w:r>
            <w:proofErr w:type="spellEnd"/>
            <w:r w:rsidR="007729BF" w:rsidRPr="00BA427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729BF" w:rsidRPr="00BA427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հանրային</w:t>
            </w:r>
            <w:proofErr w:type="spellEnd"/>
            <w:r w:rsidR="007729BF" w:rsidRPr="00BA427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729BF" w:rsidRPr="00BA427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կյանք</w:t>
            </w:r>
            <w:proofErr w:type="spellEnd"/>
            <w:r w:rsidR="007729BF" w:rsidRPr="00BA4279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»</w:t>
            </w:r>
          </w:p>
        </w:tc>
      </w:tr>
    </w:tbl>
    <w:p w:rsidR="00292622" w:rsidRPr="00BA4279" w:rsidRDefault="00292622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2F7B2A" w:rsidRPr="00BA4279" w:rsidRDefault="002F7B2A" w:rsidP="002F7B2A">
      <w:pPr>
        <w:pStyle w:val="BodyText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  <w:r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ի</w:t>
      </w:r>
      <w:r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տարածքում</w:t>
      </w:r>
      <w:r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իրականացման</w:t>
      </w:r>
      <w:r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</w:t>
      </w:r>
      <w:r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վայրը</w:t>
      </w:r>
      <w:r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DC51B6" w:rsidRPr="00BA4279" w:rsidRDefault="00DC51B6" w:rsidP="00DC51B6">
      <w:pPr>
        <w:pStyle w:val="BodyText"/>
        <w:spacing w:before="11"/>
        <w:rPr>
          <w:rFonts w:ascii="Sylfaen" w:hAnsi="Sylfaen"/>
          <w:color w:val="FF0000"/>
          <w:sz w:val="24"/>
          <w:szCs w:val="24"/>
          <w:lang w:val="hy-AM"/>
        </w:rPr>
      </w:pPr>
      <w:r w:rsidRPr="00BA4279">
        <w:rPr>
          <w:rFonts w:ascii="Sylfaen" w:hAnsi="Sylfaen"/>
          <w:sz w:val="24"/>
          <w:szCs w:val="24"/>
          <w:lang w:val="hy-AM"/>
        </w:rPr>
        <w:t xml:space="preserve">   </w:t>
      </w:r>
    </w:p>
    <w:tbl>
      <w:tblPr>
        <w:tblW w:w="10773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835204" w:rsidRPr="00BA4279" w:rsidTr="002457EE">
        <w:trPr>
          <w:trHeight w:val="1119"/>
        </w:trPr>
        <w:tc>
          <w:tcPr>
            <w:tcW w:w="10773" w:type="dxa"/>
          </w:tcPr>
          <w:p w:rsidR="00835204" w:rsidRPr="00BA4279" w:rsidRDefault="00835204" w:rsidP="00722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105A6F" w:rsidRPr="00BA4279" w:rsidRDefault="00AD765B" w:rsidP="00A712A3">
            <w:pPr>
              <w:tabs>
                <w:tab w:val="left" w:pos="1052"/>
              </w:tabs>
              <w:ind w:firstLine="567"/>
              <w:rPr>
                <w:rFonts w:ascii="Sylfaen" w:hAnsi="Sylfaen"/>
                <w:sz w:val="24"/>
                <w:szCs w:val="24"/>
                <w:lang w:val="hy-AM"/>
              </w:rPr>
            </w:pPr>
            <w:r w:rsidRPr="00BA4279">
              <w:rPr>
                <w:rFonts w:ascii="Sylfaen" w:hAnsi="Sylfaen"/>
                <w:sz w:val="24"/>
                <w:szCs w:val="24"/>
                <w:lang w:val="hy-AM"/>
              </w:rPr>
              <w:t xml:space="preserve">Սյունիքի մարզ, </w:t>
            </w:r>
            <w:r w:rsidR="00A712A3" w:rsidRPr="00BA4279">
              <w:rPr>
                <w:rFonts w:ascii="Sylfaen" w:hAnsi="Sylfaen"/>
                <w:sz w:val="24"/>
                <w:szCs w:val="24"/>
                <w:lang w:val="hy-AM"/>
              </w:rPr>
              <w:t>Գետաթաղ</w:t>
            </w:r>
            <w:r w:rsidR="00E920DE" w:rsidRPr="00BA4279">
              <w:rPr>
                <w:rFonts w:ascii="Sylfaen" w:hAnsi="Sylfaen"/>
                <w:sz w:val="24"/>
                <w:szCs w:val="24"/>
                <w:lang w:val="hy-AM"/>
              </w:rPr>
              <w:t xml:space="preserve"> բնակավայր, </w:t>
            </w:r>
            <w:r w:rsidR="00A712A3" w:rsidRPr="00BA4279">
              <w:rPr>
                <w:rFonts w:ascii="Sylfaen" w:hAnsi="Sylfaen"/>
                <w:sz w:val="24"/>
                <w:szCs w:val="24"/>
                <w:lang w:val="hy-AM"/>
              </w:rPr>
              <w:t>կենցաղի տուն</w:t>
            </w:r>
          </w:p>
        </w:tc>
      </w:tr>
    </w:tbl>
    <w:p w:rsidR="00DC51B6" w:rsidRPr="00BA4279" w:rsidRDefault="00DC51B6" w:rsidP="00DC51B6">
      <w:pPr>
        <w:pStyle w:val="BodyText"/>
        <w:ind w:left="122"/>
        <w:rPr>
          <w:rFonts w:ascii="Sylfaen" w:hAnsi="Sylfaen"/>
          <w:sz w:val="24"/>
          <w:szCs w:val="24"/>
          <w:lang w:val="hy-AM"/>
        </w:rPr>
      </w:pPr>
    </w:p>
    <w:p w:rsidR="004F237B" w:rsidRPr="00BA4279" w:rsidRDefault="004F237B" w:rsidP="004F237B">
      <w:pPr>
        <w:pStyle w:val="ListParagraph"/>
        <w:numPr>
          <w:ilvl w:val="0"/>
          <w:numId w:val="7"/>
        </w:numPr>
        <w:spacing w:after="54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BA4279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Ծրագրի</w:t>
      </w:r>
      <w:r w:rsidRPr="00BA4279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BA4279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համառոտ</w:t>
      </w:r>
      <w:r w:rsidRPr="00BA4279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BA4279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նկարագրությունը</w:t>
      </w:r>
      <w:r w:rsidRPr="00BA4279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:rsidR="004F237B" w:rsidRPr="00BA4279" w:rsidRDefault="004F237B" w:rsidP="004F237B">
      <w:pPr>
        <w:pStyle w:val="ListParagraph"/>
        <w:spacing w:after="54"/>
        <w:rPr>
          <w:rFonts w:ascii="Sylfaen" w:hAnsi="Sylfaen"/>
          <w:color w:val="000000" w:themeColor="text1"/>
          <w:sz w:val="24"/>
          <w:szCs w:val="24"/>
          <w:lang w:val="hy-AM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4F237B" w:rsidRPr="00BA4279" w:rsidTr="005E3780">
        <w:tc>
          <w:tcPr>
            <w:tcW w:w="10773" w:type="dxa"/>
          </w:tcPr>
          <w:p w:rsidR="00BA4279" w:rsidRDefault="00BA4279" w:rsidP="002457EE">
            <w:pPr>
              <w:tabs>
                <w:tab w:val="left" w:pos="1052"/>
              </w:tabs>
              <w:ind w:firstLine="459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en-US"/>
              </w:rPr>
            </w:pPr>
          </w:p>
          <w:p w:rsidR="004F237B" w:rsidRPr="00BA4279" w:rsidRDefault="004F237B" w:rsidP="002457EE">
            <w:pPr>
              <w:tabs>
                <w:tab w:val="left" w:pos="1052"/>
              </w:tabs>
              <w:ind w:firstLine="459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BA4279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Գետաթաղ բնակավայրը գտնվում է ՀՀ Սյունիքի մարզում, Սիսիանի բազմաբնակավայր համայնքում: Հեռավորությունը մարզկենտրոնից 132կմ է, Սիսիան քաղաքից՝ 28կմ: Բնակավայրը հարակից է Դարբաս, Լոր, Լծեն, Որոտան, Ախլաթյան, Տոլորս բնակավայրերին: </w:t>
            </w:r>
          </w:p>
          <w:p w:rsidR="004F237B" w:rsidRPr="00BA4279" w:rsidRDefault="004F237B" w:rsidP="002457EE">
            <w:pPr>
              <w:ind w:firstLine="459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BA4279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Բնակչության թիվը կազմում է 188 մարդ: Նրանք հիմնականում զբաղվում են բանջարաբոստանային կուլտուրաների մշակությամբ և անասնապահությամբ: Բնակավայրում գործազրկության մակարդակը բարձր է: Բնակավայրը չունի դպրոց, դպրոցահասակ երեխաները հաճախում են հարակից Լոր և Դարբաս բնակավայրերի միջնակարգ դպրոցներ: Չի գործում նախադպրոցական կրթական հաստատություն: Գործում է առաջին բուժօգնության պարագաներով և դեղորայքով ապահովված բուժկետ:</w:t>
            </w:r>
          </w:p>
          <w:p w:rsidR="004F237B" w:rsidRDefault="004F237B" w:rsidP="004F237B">
            <w:pPr>
              <w:ind w:firstLine="540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en-US"/>
              </w:rPr>
            </w:pPr>
          </w:p>
          <w:p w:rsidR="00BA4279" w:rsidRDefault="00BA4279" w:rsidP="004F237B">
            <w:pPr>
              <w:ind w:firstLine="540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en-US"/>
              </w:rPr>
            </w:pPr>
          </w:p>
          <w:p w:rsidR="00BA4279" w:rsidRDefault="00BA4279" w:rsidP="004F237B">
            <w:pPr>
              <w:ind w:firstLine="540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en-US"/>
              </w:rPr>
            </w:pPr>
          </w:p>
          <w:p w:rsidR="00BA4279" w:rsidRPr="00BA4279" w:rsidRDefault="00BA4279" w:rsidP="004F237B">
            <w:pPr>
              <w:ind w:firstLine="540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en-US"/>
              </w:rPr>
            </w:pPr>
          </w:p>
          <w:p w:rsidR="004F237B" w:rsidRPr="00BA4279" w:rsidRDefault="004F237B" w:rsidP="002457EE">
            <w:pPr>
              <w:ind w:firstLine="34"/>
              <w:jc w:val="center"/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</w:pPr>
            <w:r w:rsidRPr="00BA4279"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  <w:lastRenderedPageBreak/>
              <w:t>Հիմնախնդիրը՝</w:t>
            </w:r>
          </w:p>
          <w:p w:rsidR="004F237B" w:rsidRPr="00BA4279" w:rsidRDefault="004F237B" w:rsidP="002457EE">
            <w:pPr>
              <w:ind w:firstLine="34"/>
              <w:jc w:val="center"/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</w:pPr>
          </w:p>
          <w:p w:rsidR="004F237B" w:rsidRPr="00BA4279" w:rsidRDefault="004F237B" w:rsidP="009E5382">
            <w:pPr>
              <w:pStyle w:val="NormalWeb"/>
              <w:spacing w:before="0" w:beforeAutospacing="0" w:after="150" w:afterAutospacing="0"/>
              <w:ind w:firstLine="20"/>
              <w:jc w:val="center"/>
              <w:rPr>
                <w:rFonts w:ascii="Sylfaen" w:eastAsia="Arial" w:hAnsi="Sylfaen" w:cs="Sylfaen"/>
                <w:b/>
                <w:shd w:val="clear" w:color="auto" w:fill="FFFFFF"/>
                <w:lang w:val="hy-AM" w:bidi="en-US"/>
              </w:rPr>
            </w:pPr>
            <w:r w:rsidRPr="00BA4279">
              <w:rPr>
                <w:rFonts w:ascii="Sylfaen" w:eastAsia="Arial" w:hAnsi="Sylfaen" w:cs="Sylfaen"/>
                <w:b/>
                <w:shd w:val="clear" w:color="auto" w:fill="FFFFFF"/>
                <w:lang w:val="hy-AM" w:bidi="en-US"/>
              </w:rPr>
              <w:t>Գետաթաղ բնակավայրում չեն կազմակերպվում հանրային միջոցառումներ և հանդիսություններ  բավարար պայմանների բացակայության պատճառով:</w:t>
            </w:r>
          </w:p>
          <w:p w:rsidR="004F237B" w:rsidRPr="00BA4279" w:rsidRDefault="004F237B" w:rsidP="004F237B">
            <w:pPr>
              <w:ind w:firstLine="540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4F237B" w:rsidRPr="00BA4279" w:rsidRDefault="004F237B" w:rsidP="002457EE">
            <w:pPr>
              <w:ind w:firstLine="459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BA4279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Գետաթաղ բնակավայրում 1960թ.-ից գործում է կենցաղի տուն,  որը գտնվում է գյուղապետարանի վարչական շենքում: Կենցաղի տան դահլիճը օգտագործվում է որպես հանդիսությունների սրահ մոտ 160 մարդու համար: Թեև 2016թ-ին կատարվել են կենցաղի տան մասնակի վերանորոգման աշխատանքներ, փոխվել են պատուհանները, սակայն առկա է կենցաղի տան ներքին հարդարման, նորացման  անհրաժեշտություն: Կենցաղի տան հատակը տեղ-տեղ քանդված է, պատերին կան ճաքեր, առաստաղը քանդված է, էլեկտրամատակարարման մալուխները հիմնականում վնասված են: Կենցաղի տունը որոշ չափով ապահովված է անհրաժեշտ գույքով, որը սակայն հնամաշ է, իսկ խոհանոցային գույքն ու սպասքը երկարատև օգտագործման պատճառով վնասվել են ու ջարդվել և  թարմացման կարիք ունեն:</w:t>
            </w:r>
          </w:p>
          <w:p w:rsidR="004F237B" w:rsidRPr="00BA4279" w:rsidRDefault="004F237B" w:rsidP="004F237B">
            <w:pPr>
              <w:ind w:firstLine="540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BA4279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Նման պայմանների պատճառով բնակավայրի բնակիչները իրենց հանդիսությունները կամ հանրային միջոցառումները կազմակերպելիս ստիպված են լրացուցիչ ծախսեր անել վերոնշյալ խնդիրները  քողարկելու կամ ժամանակավորապես լուծելու նպատակով։  </w:t>
            </w:r>
          </w:p>
          <w:p w:rsidR="004F237B" w:rsidRPr="00BA4279" w:rsidRDefault="004F237B" w:rsidP="004F237B">
            <w:pPr>
              <w:ind w:firstLine="540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BA4279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Ծրագրով նախատեսվում է իրականացնել Գետաթաղի կենցաղի տան մասնակի վերանորոգման աշատանքներ և համալրել այն համապատասխան գույքով: </w:t>
            </w:r>
          </w:p>
          <w:p w:rsidR="004F237B" w:rsidRPr="00BA4279" w:rsidRDefault="004F237B" w:rsidP="004F237B">
            <w:pPr>
              <w:ind w:firstLine="540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BA4279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Բնակավայրի բնակիչները պատրաստակամություն են հայտնել ծրագրի իրականացման դեպքում մասնակցելու շինարարական աշատանքներին: </w:t>
            </w:r>
          </w:p>
          <w:p w:rsidR="004F237B" w:rsidRPr="00BA4279" w:rsidRDefault="004F237B" w:rsidP="004F237B">
            <w:pPr>
              <w:tabs>
                <w:tab w:val="left" w:pos="2985"/>
                <w:tab w:val="left" w:pos="6468"/>
                <w:tab w:val="left" w:pos="8234"/>
              </w:tabs>
              <w:ind w:firstLine="567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BA4279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06.11.2019թ. «Մասնակցային բյուջետավորում» ծրագրի շրջանակներում Գետաթաղ բնակավայրում կազմակերպված հանրային քննարկաման ժամանակ </w:t>
            </w:r>
            <w:r w:rsidRPr="00BA4279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բնակավայրի խնդիրների առաջնահերթությունների որոշման արդյունքում </w:t>
            </w:r>
            <w:r w:rsidRPr="00BA4279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կենցաղի տան վերանորոգման անհրաժեշտությունը</w:t>
            </w:r>
            <w:r w:rsidRPr="00BA4279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առաջնահերթ խնդիրների շարքում համարվել է երրորդը</w:t>
            </w:r>
            <w:r w:rsidRPr="00BA4279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4F237B" w:rsidRPr="00BA4279" w:rsidRDefault="004F237B" w:rsidP="004F237B">
            <w:pPr>
              <w:pStyle w:val="ListParagraph"/>
              <w:spacing w:after="54"/>
              <w:ind w:left="0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</w:tbl>
    <w:p w:rsidR="004F237B" w:rsidRPr="00BA4279" w:rsidRDefault="004F237B" w:rsidP="004F237B">
      <w:pPr>
        <w:pStyle w:val="ListParagraph"/>
        <w:spacing w:after="54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DC51B6" w:rsidRPr="00BA4279" w:rsidRDefault="00725AE1" w:rsidP="002F7B2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դասակարգում</w:t>
      </w:r>
      <w:r w:rsidR="002F2404" w:rsidRPr="00BA4279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BA4279">
        <w:rPr>
          <w:rFonts w:ascii="Sylfaen" w:hAnsi="Sylfaen" w:cs="Sylfaen"/>
          <w:b/>
          <w:bCs/>
          <w:color w:val="000009"/>
          <w:sz w:val="24"/>
          <w:szCs w:val="24"/>
        </w:rPr>
        <w:t>ըստ</w:t>
      </w:r>
      <w:proofErr w:type="spellEnd"/>
      <w:r w:rsidR="002F2404" w:rsidRPr="00BA4279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BA4279">
        <w:rPr>
          <w:rFonts w:ascii="Sylfaen" w:hAnsi="Sylfaen" w:cs="Sylfaen"/>
          <w:b/>
          <w:bCs/>
          <w:color w:val="000009"/>
          <w:sz w:val="24"/>
          <w:szCs w:val="24"/>
        </w:rPr>
        <w:t>ոլորտների</w:t>
      </w:r>
      <w:proofErr w:type="spellEnd"/>
    </w:p>
    <w:p w:rsidR="00725AE1" w:rsidRPr="00BA4279" w:rsidRDefault="00725AE1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812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12"/>
      </w:tblGrid>
      <w:tr w:rsidR="00725AE1" w:rsidRPr="00BA4279" w:rsidTr="005E3780">
        <w:trPr>
          <w:trHeight w:val="58"/>
        </w:trPr>
        <w:tc>
          <w:tcPr>
            <w:tcW w:w="10812" w:type="dxa"/>
          </w:tcPr>
          <w:p w:rsidR="00725AE1" w:rsidRPr="00BA4279" w:rsidRDefault="00725AE1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595562" w:rsidRPr="00BA4279" w:rsidRDefault="00BA4279" w:rsidP="00BA4279">
            <w:pPr>
              <w:tabs>
                <w:tab w:val="left" w:pos="617"/>
              </w:tabs>
              <w:spacing w:line="360" w:lineRule="auto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    </w:t>
            </w:r>
            <w:r w:rsidR="00595562" w:rsidRPr="00BA4279">
              <w:rPr>
                <w:rFonts w:ascii="Sylfaen" w:hAnsi="Sylfaen"/>
                <w:sz w:val="24"/>
                <w:szCs w:val="24"/>
                <w:lang w:val="hy-AM"/>
              </w:rPr>
              <w:t xml:space="preserve">□ </w:t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նտեսական</w:t>
            </w:r>
            <w:r w:rsidR="00595562" w:rsidRPr="00BA427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զարգացում</w:t>
            </w:r>
            <w:r w:rsidR="00595562" w:rsidRPr="00BA427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գյուղատնտեսություն</w:t>
            </w:r>
            <w:r w:rsidR="00595562" w:rsidRPr="00BA427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նասնապահություն</w:t>
            </w:r>
            <w:r w:rsidR="00595562" w:rsidRPr="00BA427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ուրիզմ</w:t>
            </w:r>
            <w:r w:rsidR="00595562" w:rsidRPr="00BA427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="00595562" w:rsidRPr="00BA427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ն</w:t>
            </w:r>
            <w:r w:rsidR="00595562" w:rsidRPr="00BA427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</w:t>
            </w:r>
          </w:p>
          <w:p w:rsidR="00595562" w:rsidRPr="00BA4279" w:rsidRDefault="00BA4279" w:rsidP="00BA4279">
            <w:pPr>
              <w:tabs>
                <w:tab w:val="left" w:pos="617"/>
              </w:tabs>
              <w:spacing w:line="360" w:lineRule="auto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      </w:t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շրջակա</w:t>
            </w:r>
            <w:r w:rsidR="00595562" w:rsidRPr="00BA427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իջավայրի</w:t>
            </w:r>
            <w:r w:rsidR="00595562" w:rsidRPr="00BA427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պաշտպանություն</w:t>
            </w:r>
            <w:r w:rsidR="00595562" w:rsidRPr="00BA427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ղբահանություն</w:t>
            </w:r>
            <w:r w:rsidR="00595562" w:rsidRPr="00BA427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595562" w:rsidRPr="00BA4279" w:rsidRDefault="00BA4279" w:rsidP="00BA4279">
            <w:pPr>
              <w:tabs>
                <w:tab w:val="left" w:pos="617"/>
              </w:tabs>
              <w:spacing w:line="360" w:lineRule="auto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      </w:t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կոմունալ</w:t>
            </w:r>
            <w:r w:rsidR="00595562" w:rsidRPr="00BA427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ծառայություններ</w:t>
            </w:r>
            <w:r w:rsidR="00595562" w:rsidRPr="00BA427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անիտարական</w:t>
            </w:r>
            <w:r w:rsidR="00595562" w:rsidRPr="00BA427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քրում</w:t>
            </w:r>
            <w:r w:rsidR="00595562" w:rsidRPr="00BA427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կանաչապատում</w:t>
            </w:r>
            <w:r w:rsidR="00595562" w:rsidRPr="00BA427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="00595562" w:rsidRPr="00BA427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լուսավորություն</w:t>
            </w:r>
            <w:r w:rsidR="00595562" w:rsidRPr="00BA427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595562" w:rsidRPr="00BA4279" w:rsidRDefault="00BA4279" w:rsidP="00BA4279">
            <w:pPr>
              <w:tabs>
                <w:tab w:val="left" w:pos="617"/>
              </w:tabs>
              <w:spacing w:line="360" w:lineRule="auto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      </w:t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մշակույթ</w:t>
            </w:r>
            <w:r w:rsidR="00595562" w:rsidRPr="00BA427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="00595562" w:rsidRPr="00BA427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պորտ</w:t>
            </w:r>
          </w:p>
          <w:p w:rsidR="00595562" w:rsidRPr="00BA4279" w:rsidRDefault="00BA4279" w:rsidP="00BA4279">
            <w:pPr>
              <w:tabs>
                <w:tab w:val="left" w:pos="617"/>
              </w:tabs>
              <w:spacing w:line="360" w:lineRule="auto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      </w:t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կրթություն</w:t>
            </w:r>
            <w:r w:rsidR="00595562" w:rsidRPr="00BA427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րտադպրոցական</w:t>
            </w:r>
            <w:r w:rsidR="00595562" w:rsidRPr="00BA427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="00595562" w:rsidRPr="00BA427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595562" w:rsidRPr="00BA4279">
              <w:rPr>
                <w:rFonts w:ascii="Sylfaen" w:hAnsi="Sylfaen" w:cs="Sylfaen"/>
                <w:sz w:val="24"/>
                <w:szCs w:val="24"/>
                <w:lang w:val="hy-AM"/>
              </w:rPr>
              <w:t>նախադպրոցական</w:t>
            </w:r>
            <w:r w:rsidR="00595562" w:rsidRPr="00BA427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        </w:t>
            </w:r>
          </w:p>
          <w:p w:rsidR="00595562" w:rsidRPr="00BA4279" w:rsidRDefault="00595562" w:rsidP="00BA4279">
            <w:pPr>
              <w:tabs>
                <w:tab w:val="left" w:pos="617"/>
              </w:tabs>
              <w:spacing w:line="360" w:lineRule="auto"/>
              <w:ind w:left="360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1D593C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="001D593C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="001D593C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ենթակառուցվածքներ</w:t>
            </w:r>
            <w:r w:rsidRPr="00BA427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շենքեր</w:t>
            </w:r>
            <w:r w:rsidRPr="00BA427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ճանապարհներ</w:t>
            </w:r>
            <w:r w:rsidRPr="00BA427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…)                             </w:t>
            </w:r>
          </w:p>
          <w:p w:rsidR="00595562" w:rsidRPr="00BA4279" w:rsidRDefault="00BA4279" w:rsidP="00BA4279">
            <w:pPr>
              <w:tabs>
                <w:tab w:val="left" w:pos="617"/>
              </w:tabs>
              <w:spacing w:line="360" w:lineRule="auto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      </w:t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սոցիալական</w:t>
            </w:r>
            <w:r w:rsidR="00595562" w:rsidRPr="00BA427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օգնություն</w:t>
            </w:r>
            <w:r w:rsidR="00595562" w:rsidRPr="00BA427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="00595562" w:rsidRPr="00BA427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առողջապահություն </w:t>
            </w:r>
          </w:p>
          <w:p w:rsidR="00725AE1" w:rsidRPr="00BA4279" w:rsidRDefault="00BA4279" w:rsidP="00BA4279">
            <w:pPr>
              <w:tabs>
                <w:tab w:val="left" w:pos="617"/>
              </w:tabs>
              <w:spacing w:line="360" w:lineRule="auto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      </w:t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</w:t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</w:t>
            </w:r>
            <w:r w:rsidR="00595562" w:rsidRPr="00BA427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նրամասնել</w:t>
            </w:r>
            <w:r w:rsidR="00595562" w:rsidRPr="00BA427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</w:tc>
      </w:tr>
    </w:tbl>
    <w:p w:rsidR="001C5E63" w:rsidRDefault="001C5E63" w:rsidP="001C5E63">
      <w:pPr>
        <w:pStyle w:val="ListParagraph"/>
        <w:rPr>
          <w:rFonts w:ascii="Sylfaen" w:hAnsi="Sylfaen"/>
          <w:color w:val="000000"/>
          <w:sz w:val="24"/>
          <w:szCs w:val="24"/>
        </w:rPr>
      </w:pPr>
    </w:p>
    <w:p w:rsidR="00BA4279" w:rsidRPr="00BA4279" w:rsidRDefault="00BA4279" w:rsidP="001C5E63">
      <w:pPr>
        <w:pStyle w:val="ListParagraph"/>
        <w:rPr>
          <w:rFonts w:ascii="Sylfaen" w:hAnsi="Sylfaen"/>
          <w:color w:val="000000"/>
          <w:sz w:val="24"/>
          <w:szCs w:val="24"/>
        </w:rPr>
      </w:pPr>
    </w:p>
    <w:p w:rsidR="004E5774" w:rsidRPr="00BA4279" w:rsidRDefault="004E5774" w:rsidP="002F7B2A">
      <w:pPr>
        <w:pStyle w:val="ListParagraph"/>
        <w:numPr>
          <w:ilvl w:val="0"/>
          <w:numId w:val="7"/>
        </w:numPr>
        <w:rPr>
          <w:rFonts w:ascii="Sylfaen" w:hAnsi="Sylfaen"/>
          <w:color w:val="000000"/>
          <w:sz w:val="24"/>
          <w:szCs w:val="24"/>
          <w:lang w:val="hy-AM"/>
        </w:rPr>
      </w:pPr>
      <w:r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պատակ</w:t>
      </w:r>
      <w:r w:rsidR="003A2669" w:rsidRPr="00BA4279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  <w:r w:rsidR="003A2669" w:rsidRPr="00BA4279">
        <w:rPr>
          <w:rFonts w:ascii="Sylfaen" w:hAnsi="Sylfaen"/>
          <w:b/>
          <w:bCs/>
          <w:color w:val="000009"/>
          <w:sz w:val="24"/>
          <w:szCs w:val="24"/>
        </w:rPr>
        <w:t xml:space="preserve"> /</w:t>
      </w:r>
      <w:proofErr w:type="spellStart"/>
      <w:r w:rsidR="003A2669" w:rsidRPr="00BA4279">
        <w:rPr>
          <w:rFonts w:ascii="Sylfaen" w:hAnsi="Sylfaen" w:cs="Sylfaen"/>
          <w:b/>
          <w:bCs/>
          <w:color w:val="000009"/>
          <w:sz w:val="24"/>
          <w:szCs w:val="24"/>
        </w:rPr>
        <w:t>նպատակները</w:t>
      </w:r>
      <w:proofErr w:type="spellEnd"/>
      <w:r w:rsidR="003A2669" w:rsidRPr="00BA4279">
        <w:rPr>
          <w:rFonts w:ascii="Sylfaen" w:hAnsi="Sylfaen"/>
          <w:b/>
          <w:bCs/>
          <w:color w:val="000009"/>
          <w:sz w:val="24"/>
          <w:szCs w:val="24"/>
        </w:rPr>
        <w:t>/</w:t>
      </w:r>
    </w:p>
    <w:p w:rsidR="004E5774" w:rsidRPr="00BA4279" w:rsidRDefault="004E5774" w:rsidP="004E5774">
      <w:pPr>
        <w:pStyle w:val="ListParagraph"/>
        <w:rPr>
          <w:rFonts w:ascii="Sylfaen" w:hAnsi="Sylfaen"/>
          <w:color w:val="000000"/>
          <w:sz w:val="24"/>
          <w:szCs w:val="24"/>
          <w:lang w:val="hy-AM"/>
        </w:rPr>
      </w:pPr>
    </w:p>
    <w:tbl>
      <w:tblPr>
        <w:tblW w:w="10812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12"/>
      </w:tblGrid>
      <w:tr w:rsidR="004E5774" w:rsidRPr="00BA4279" w:rsidTr="005E3780">
        <w:trPr>
          <w:trHeight w:val="857"/>
        </w:trPr>
        <w:tc>
          <w:tcPr>
            <w:tcW w:w="10812" w:type="dxa"/>
          </w:tcPr>
          <w:p w:rsidR="00824F6E" w:rsidRPr="00BA4279" w:rsidRDefault="00824F6E" w:rsidP="00970CCB">
            <w:pPr>
              <w:widowControl/>
              <w:autoSpaceDE/>
              <w:autoSpaceDN/>
              <w:ind w:firstLine="606"/>
              <w:jc w:val="both"/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  <w:p w:rsidR="00970CCB" w:rsidRPr="00BA4279" w:rsidRDefault="002D6809" w:rsidP="00970CCB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BA4279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ա</w:t>
            </w:r>
            <w:proofErr w:type="spellStart"/>
            <w:r w:rsidR="00595562" w:rsidRPr="00BA4279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</w:rPr>
              <w:t>րելավել</w:t>
            </w:r>
            <w:proofErr w:type="spellEnd"/>
            <w:r w:rsidR="00970CCB" w:rsidRPr="00BA427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427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Գետաթաղ բնակավայրում</w:t>
            </w:r>
            <w:r w:rsidR="00970CCB" w:rsidRPr="00BA427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427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հանրային միջոցառումների անցկացման </w:t>
            </w:r>
            <w:r w:rsidR="00970CCB" w:rsidRPr="00BA427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ակարդակ</w:t>
            </w:r>
            <w:r w:rsidRPr="00BA427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ը՝</w:t>
            </w:r>
            <w:r w:rsidR="00970CCB" w:rsidRPr="00BA427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4279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ենցաղի տան</w:t>
            </w:r>
            <w:r w:rsidR="00970CCB" w:rsidRPr="00BA4279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C22125" w:rsidRPr="00BA4279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վերանորոգման, ժամանակի պահանջներին </w:t>
            </w:r>
            <w:r w:rsidR="00970CCB" w:rsidRPr="00BA4279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մապատասխան</w:t>
            </w:r>
            <w:r w:rsidR="00970CCB" w:rsidRPr="00BA427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C22125" w:rsidRPr="00BA4279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որացման միջոցով:</w:t>
            </w:r>
          </w:p>
          <w:p w:rsidR="00385FA9" w:rsidRPr="00BA4279" w:rsidRDefault="00385FA9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DC2D98" w:rsidRPr="00BA4279" w:rsidRDefault="00DC2D98" w:rsidP="00172BBF">
      <w:pPr>
        <w:jc w:val="both"/>
        <w:rPr>
          <w:rFonts w:ascii="Sylfaen" w:hAnsi="Sylfaen"/>
          <w:b/>
          <w:bCs/>
          <w:color w:val="000009"/>
          <w:sz w:val="24"/>
          <w:szCs w:val="24"/>
        </w:rPr>
      </w:pPr>
    </w:p>
    <w:p w:rsidR="00D7548A" w:rsidRPr="00BA4279" w:rsidRDefault="00D7548A" w:rsidP="00D7548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</w:rPr>
      </w:pPr>
      <w:r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նդիրներ</w:t>
      </w:r>
      <w:r w:rsidR="006D2BF9" w:rsidRPr="00BA4279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</w:p>
    <w:p w:rsidR="00D7548A" w:rsidRPr="00BA4279" w:rsidRDefault="00D7548A" w:rsidP="00D7548A">
      <w:pPr>
        <w:pStyle w:val="ListParagraph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D7548A" w:rsidRPr="00BA4279" w:rsidTr="00434206">
        <w:trPr>
          <w:trHeight w:val="1187"/>
        </w:trPr>
        <w:tc>
          <w:tcPr>
            <w:tcW w:w="10967" w:type="dxa"/>
          </w:tcPr>
          <w:p w:rsidR="002457EE" w:rsidRPr="00BA4279" w:rsidRDefault="002457EE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</w:pPr>
          </w:p>
          <w:p w:rsidR="009E2D54" w:rsidRPr="00BA4279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proofErr w:type="spellStart"/>
            <w:r w:rsidRPr="00BA427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Առաջարկվող</w:t>
            </w:r>
            <w:proofErr w:type="spellEnd"/>
            <w:r w:rsidRPr="00BA4279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27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ծրագիրն</w:t>
            </w:r>
            <w:proofErr w:type="spellEnd"/>
            <w:r w:rsidRPr="00BA4279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27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ուղղված</w:t>
            </w:r>
            <w:proofErr w:type="spellEnd"/>
            <w:r w:rsidRPr="00BA4279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BA427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է</w:t>
            </w:r>
            <w:r w:rsidRPr="00BA4279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27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լուծելու</w:t>
            </w:r>
            <w:proofErr w:type="spellEnd"/>
            <w:r w:rsidRPr="00BA4279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27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հետևյալ</w:t>
            </w:r>
            <w:proofErr w:type="spellEnd"/>
            <w:r w:rsidRPr="00BA4279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27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խնդիրները</w:t>
            </w:r>
            <w:proofErr w:type="spellEnd"/>
            <w:r w:rsidRPr="00BA4279">
              <w:rPr>
                <w:rFonts w:ascii="Sylfaen" w:hAnsi="Sylfaen"/>
                <w:sz w:val="24"/>
                <w:szCs w:val="24"/>
                <w:shd w:val="clear" w:color="auto" w:fill="FFFFFF"/>
              </w:rPr>
              <w:t>.</w:t>
            </w:r>
          </w:p>
          <w:p w:rsidR="009E2D54" w:rsidRPr="00BA4279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</w:p>
          <w:p w:rsidR="009E2D54" w:rsidRPr="00BA4279" w:rsidRDefault="009E2D54" w:rsidP="003108FC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r w:rsidRPr="00BA4279">
              <w:rPr>
                <w:rFonts w:ascii="Sylfaen" w:hAnsi="Sylfaen"/>
                <w:sz w:val="24"/>
                <w:szCs w:val="24"/>
                <w:shd w:val="clear" w:color="auto" w:fill="FFFFFF"/>
                <w:lang w:val="ru-RU"/>
              </w:rPr>
              <w:t>Բարելավել</w:t>
            </w:r>
            <w:r w:rsidRPr="00BA4279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4789D" w:rsidRPr="00BA4279">
              <w:rPr>
                <w:rFonts w:ascii="Sylfaen" w:hAnsi="Sylfaen"/>
                <w:sz w:val="24"/>
                <w:szCs w:val="24"/>
                <w:shd w:val="clear" w:color="auto" w:fill="FFFFFF"/>
              </w:rPr>
              <w:t>կենցաղի</w:t>
            </w:r>
            <w:proofErr w:type="spellEnd"/>
            <w:r w:rsidR="0094789D" w:rsidRPr="00BA4279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4789D" w:rsidRPr="00BA4279">
              <w:rPr>
                <w:rFonts w:ascii="Sylfaen" w:hAnsi="Sylfaen"/>
                <w:sz w:val="24"/>
                <w:szCs w:val="24"/>
                <w:shd w:val="clear" w:color="auto" w:fill="FFFFFF"/>
              </w:rPr>
              <w:t>տան</w:t>
            </w:r>
            <w:proofErr w:type="spellEnd"/>
            <w:r w:rsidRPr="00BA4279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BA4279">
              <w:rPr>
                <w:rFonts w:ascii="Sylfaen" w:hAnsi="Sylfaen"/>
                <w:sz w:val="24"/>
                <w:szCs w:val="24"/>
                <w:shd w:val="clear" w:color="auto" w:fill="FFFFFF"/>
                <w:lang w:val="ru-RU"/>
              </w:rPr>
              <w:t>շենքային</w:t>
            </w:r>
            <w:r w:rsidRPr="00BA4279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BA4279">
              <w:rPr>
                <w:rFonts w:ascii="Sylfaen" w:hAnsi="Sylfaen"/>
                <w:sz w:val="24"/>
                <w:szCs w:val="24"/>
                <w:shd w:val="clear" w:color="auto" w:fill="FFFFFF"/>
                <w:lang w:val="ru-RU"/>
              </w:rPr>
              <w:t>պայմանները</w:t>
            </w:r>
            <w:r w:rsidR="003108FC" w:rsidRPr="00BA4279">
              <w:rPr>
                <w:rFonts w:ascii="Sylfaen" w:hAnsi="Sylfaen"/>
                <w:sz w:val="24"/>
                <w:szCs w:val="24"/>
                <w:shd w:val="clear" w:color="auto" w:fill="FFFFFF"/>
              </w:rPr>
              <w:t>:</w:t>
            </w:r>
          </w:p>
          <w:p w:rsidR="00D7548A" w:rsidRPr="00BA4279" w:rsidRDefault="0094789D" w:rsidP="0094789D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  <w:proofErr w:type="spellStart"/>
            <w:r w:rsidRPr="00BA4279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Համալրել</w:t>
            </w:r>
            <w:proofErr w:type="spellEnd"/>
            <w:r w:rsidRPr="00BA4279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279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կենցաղի</w:t>
            </w:r>
            <w:proofErr w:type="spellEnd"/>
            <w:r w:rsidRPr="00BA4279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279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տան</w:t>
            </w:r>
            <w:proofErr w:type="spellEnd"/>
            <w:r w:rsidRPr="00BA4279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279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խոհանոցը</w:t>
            </w:r>
            <w:proofErr w:type="spellEnd"/>
            <w:r w:rsidRPr="00BA4279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279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գույքով</w:t>
            </w:r>
            <w:proofErr w:type="spellEnd"/>
            <w:r w:rsidRPr="00BA4279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279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ու</w:t>
            </w:r>
            <w:proofErr w:type="spellEnd"/>
            <w:r w:rsidRPr="00BA4279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279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սպասքով</w:t>
            </w:r>
            <w:proofErr w:type="spellEnd"/>
            <w:r w:rsidRPr="00BA4279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:</w:t>
            </w:r>
          </w:p>
          <w:p w:rsidR="0094789D" w:rsidRPr="00BA4279" w:rsidRDefault="0094789D" w:rsidP="0094789D">
            <w:pPr>
              <w:pStyle w:val="ListParagraph"/>
              <w:widowControl/>
              <w:autoSpaceDE/>
              <w:autoSpaceDN/>
              <w:ind w:left="132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BA4279" w:rsidRPr="00BA4279" w:rsidRDefault="00BA4279" w:rsidP="00BA4279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4E5774" w:rsidRPr="00BA4279" w:rsidRDefault="006B30E8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proofErr w:type="spellStart"/>
      <w:r w:rsidRPr="00BA4279">
        <w:rPr>
          <w:rFonts w:ascii="Sylfaen" w:hAnsi="Sylfaen" w:cs="Sylfaen"/>
          <w:b/>
          <w:bCs/>
          <w:color w:val="000009"/>
          <w:sz w:val="24"/>
          <w:szCs w:val="24"/>
        </w:rPr>
        <w:t>Ծրագրի</w:t>
      </w:r>
      <w:proofErr w:type="spellEnd"/>
      <w:r w:rsidRPr="00BA4279">
        <w:rPr>
          <w:rFonts w:ascii="Sylfaen" w:hAnsi="Sylfaen"/>
          <w:b/>
          <w:bCs/>
          <w:color w:val="000009"/>
          <w:sz w:val="24"/>
          <w:szCs w:val="24"/>
        </w:rPr>
        <w:t xml:space="preserve"> </w:t>
      </w:r>
      <w:r w:rsidRPr="00BA4279">
        <w:rPr>
          <w:rFonts w:ascii="Sylfaen" w:hAnsi="Sylfaen" w:cs="Sylfaen"/>
          <w:b/>
          <w:bCs/>
          <w:color w:val="000009"/>
          <w:sz w:val="24"/>
          <w:szCs w:val="24"/>
        </w:rPr>
        <w:t>ա</w:t>
      </w:r>
      <w:r w:rsidR="004E5774"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նկալվող</w:t>
      </w:r>
      <w:r w:rsidR="004E5774"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E5774"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ները</w:t>
      </w:r>
    </w:p>
    <w:p w:rsidR="004E5774" w:rsidRPr="00BA4279" w:rsidRDefault="004E5774" w:rsidP="004E5774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BA4279" w:rsidTr="004A5BB3">
        <w:trPr>
          <w:trHeight w:val="2030"/>
        </w:trPr>
        <w:tc>
          <w:tcPr>
            <w:tcW w:w="10967" w:type="dxa"/>
          </w:tcPr>
          <w:p w:rsidR="001C5E63" w:rsidRPr="00BA4279" w:rsidRDefault="0036206D" w:rsidP="006166A3">
            <w:pPr>
              <w:pStyle w:val="NormalWeb"/>
              <w:tabs>
                <w:tab w:val="left" w:pos="617"/>
                <w:tab w:val="left" w:pos="2165"/>
              </w:tabs>
              <w:ind w:left="2165" w:hanging="1559"/>
              <w:jc w:val="both"/>
              <w:rPr>
                <w:rFonts w:ascii="Sylfaen" w:hAnsi="Sylfaen" w:cs="Sylfaen"/>
                <w:lang w:val="hy-AM"/>
              </w:rPr>
            </w:pPr>
            <w:r w:rsidRPr="00BA4279">
              <w:rPr>
                <w:rFonts w:ascii="Sylfaen" w:hAnsi="Sylfaen" w:cs="Sylfaen"/>
                <w:b/>
                <w:i/>
                <w:lang w:val="hy-AM"/>
              </w:rPr>
              <w:t>Արդյունք</w:t>
            </w:r>
            <w:r w:rsidR="00D969E8" w:rsidRPr="00BA4279">
              <w:rPr>
                <w:rFonts w:ascii="Sylfaen" w:hAnsi="Sylfaen" w:cs="Sylfaen"/>
                <w:b/>
                <w:i/>
                <w:lang w:val="hy-AM"/>
              </w:rPr>
              <w:t xml:space="preserve"> 1.  </w:t>
            </w:r>
            <w:r w:rsidR="001127F1" w:rsidRPr="00BA4279">
              <w:rPr>
                <w:rFonts w:ascii="Sylfaen" w:hAnsi="Sylfaen" w:cs="Sylfaen"/>
                <w:b/>
                <w:i/>
                <w:lang w:val="hy-AM"/>
              </w:rPr>
              <w:t xml:space="preserve">     </w:t>
            </w:r>
            <w:r w:rsidR="00D969E8" w:rsidRPr="00BA4279">
              <w:rPr>
                <w:rFonts w:ascii="Sylfaen" w:hAnsi="Sylfaen" w:cs="Sylfaen"/>
                <w:b/>
                <w:lang w:val="hy-AM"/>
              </w:rPr>
              <w:t>Գետաթաղ բնակավայրում գործում է վերանորոգված ու հարմարավետ կենցաղի տուն</w:t>
            </w:r>
            <w:r w:rsidR="00824F6E" w:rsidRPr="00BA4279">
              <w:rPr>
                <w:rFonts w:ascii="Sylfaen" w:hAnsi="Sylfaen" w:cs="Sylfaen"/>
                <w:b/>
                <w:lang w:val="hy-AM"/>
              </w:rPr>
              <w:t>՝</w:t>
            </w:r>
            <w:r w:rsidR="00D969E8" w:rsidRPr="00BA4279">
              <w:rPr>
                <w:rFonts w:ascii="Sylfaen" w:hAnsi="Sylfaen" w:cs="Sylfaen"/>
                <w:b/>
                <w:lang w:val="hy-AM"/>
              </w:rPr>
              <w:t xml:space="preserve"> ապահովված անհրաժեշտ բոլոր պայմաններով հանդիսությունների կազմակերպման ու միջոցառումների անցկացման համար</w:t>
            </w:r>
            <w:r w:rsidR="001C65FD" w:rsidRPr="00BA4279">
              <w:rPr>
                <w:rFonts w:ascii="Sylfaen" w:hAnsi="Sylfaen" w:cs="Sylfaen"/>
                <w:b/>
                <w:lang w:val="hy-AM"/>
              </w:rPr>
              <w:t>:</w:t>
            </w:r>
            <w:r w:rsidR="00933414" w:rsidRPr="00BA4279">
              <w:rPr>
                <w:rFonts w:ascii="Sylfaen" w:hAnsi="Sylfaen" w:cs="Sylfaen"/>
                <w:lang w:val="hy-AM"/>
              </w:rPr>
              <w:t xml:space="preserve"> </w:t>
            </w:r>
          </w:p>
          <w:p w:rsidR="0094789D" w:rsidRPr="00BA4279" w:rsidRDefault="001C5E63" w:rsidP="006166A3">
            <w:pPr>
              <w:pStyle w:val="NormalWeb"/>
              <w:tabs>
                <w:tab w:val="left" w:pos="617"/>
                <w:tab w:val="left" w:pos="2165"/>
              </w:tabs>
              <w:ind w:left="2165" w:hanging="1559"/>
              <w:jc w:val="both"/>
              <w:rPr>
                <w:rFonts w:ascii="Sylfaen" w:hAnsi="Sylfaen" w:cs="Sylfaen"/>
                <w:lang w:val="hy-AM"/>
              </w:rPr>
            </w:pPr>
            <w:r w:rsidRPr="00BA4279">
              <w:rPr>
                <w:rFonts w:ascii="Sylfaen" w:hAnsi="Sylfaen" w:cs="Sylfaen"/>
                <w:b/>
                <w:i/>
                <w:lang w:val="hy-AM"/>
              </w:rPr>
              <w:t xml:space="preserve">Արդյունքի ցուցանիշ – </w:t>
            </w:r>
            <w:r w:rsidR="00933414" w:rsidRPr="00BA4279">
              <w:rPr>
                <w:rFonts w:ascii="Sylfaen" w:hAnsi="Sylfaen" w:cs="Sylfaen"/>
                <w:lang w:val="hy-AM"/>
              </w:rPr>
              <w:t>Կատարվել են կենցաղի տան ներքին հարդարման աշխատանքներ /</w:t>
            </w:r>
            <w:r w:rsidR="005C3B3A" w:rsidRPr="00BA4279">
              <w:rPr>
                <w:rFonts w:ascii="Sylfaen" w:hAnsi="Sylfaen" w:cs="Sylfaen"/>
                <w:lang w:val="hy-AM"/>
              </w:rPr>
              <w:t xml:space="preserve">պատերի սվաղում </w:t>
            </w:r>
            <w:r w:rsidR="00933414" w:rsidRPr="00BA4279">
              <w:rPr>
                <w:rFonts w:ascii="Sylfaen" w:hAnsi="Sylfaen" w:cs="Sylfaen"/>
                <w:lang w:val="hy-AM"/>
              </w:rPr>
              <w:t>150քմ, առաստաղ</w:t>
            </w:r>
            <w:r w:rsidR="005C3B3A" w:rsidRPr="00BA4279">
              <w:rPr>
                <w:rFonts w:ascii="Sylfaen" w:hAnsi="Sylfaen" w:cs="Sylfaen"/>
                <w:lang w:val="hy-AM"/>
              </w:rPr>
              <w:t>ի նորոգում 90քմ</w:t>
            </w:r>
            <w:r w:rsidR="00933414" w:rsidRPr="00BA4279">
              <w:rPr>
                <w:rFonts w:ascii="Sylfaen" w:hAnsi="Sylfaen" w:cs="Sylfaen"/>
                <w:lang w:val="hy-AM"/>
              </w:rPr>
              <w:t>, 6</w:t>
            </w:r>
            <w:r w:rsidR="005C3B3A" w:rsidRPr="00BA4279">
              <w:rPr>
                <w:rFonts w:ascii="Sylfaen" w:hAnsi="Sylfaen" w:cs="Sylfaen"/>
                <w:lang w:val="hy-AM"/>
              </w:rPr>
              <w:t xml:space="preserve"> </w:t>
            </w:r>
            <w:r w:rsidR="00933414" w:rsidRPr="00BA4279">
              <w:rPr>
                <w:rFonts w:ascii="Sylfaen" w:hAnsi="Sylfaen" w:cs="Sylfaen"/>
                <w:lang w:val="hy-AM"/>
              </w:rPr>
              <w:t>հատ պատուհանագոգ</w:t>
            </w:r>
            <w:r w:rsidR="005C3B3A" w:rsidRPr="00BA4279">
              <w:rPr>
                <w:rFonts w:ascii="Sylfaen" w:hAnsi="Sylfaen" w:cs="Sylfaen"/>
                <w:lang w:val="hy-AM"/>
              </w:rPr>
              <w:t>երի նորոգում</w:t>
            </w:r>
            <w:r w:rsidR="00933414" w:rsidRPr="00BA4279">
              <w:rPr>
                <w:rFonts w:ascii="Sylfaen" w:hAnsi="Sylfaen" w:cs="Sylfaen"/>
                <w:lang w:val="hy-AM"/>
              </w:rPr>
              <w:t xml:space="preserve">, </w:t>
            </w:r>
            <w:r w:rsidR="005C3B3A" w:rsidRPr="00BA4279">
              <w:rPr>
                <w:rFonts w:ascii="Sylfaen" w:hAnsi="Sylfaen" w:cs="Sylfaen"/>
                <w:lang w:val="hy-AM"/>
              </w:rPr>
              <w:t>հատակի</w:t>
            </w:r>
            <w:r w:rsidR="00933414" w:rsidRPr="00BA4279">
              <w:rPr>
                <w:rFonts w:ascii="Sylfaen" w:hAnsi="Sylfaen" w:cs="Sylfaen"/>
                <w:lang w:val="hy-AM"/>
              </w:rPr>
              <w:t xml:space="preserve"> </w:t>
            </w:r>
            <w:r w:rsidR="005C3B3A" w:rsidRPr="00BA4279">
              <w:rPr>
                <w:rFonts w:ascii="Sylfaen" w:hAnsi="Sylfaen" w:cs="Sylfaen"/>
                <w:lang w:val="hy-AM"/>
              </w:rPr>
              <w:t xml:space="preserve">բետոնահարթեցում </w:t>
            </w:r>
            <w:r w:rsidR="001B3B26" w:rsidRPr="00BA4279">
              <w:rPr>
                <w:rFonts w:ascii="Sylfaen" w:hAnsi="Sylfaen" w:cs="Sylfaen"/>
                <w:lang w:val="hy-AM"/>
              </w:rPr>
              <w:t>(</w:t>
            </w:r>
            <w:r w:rsidR="00933414" w:rsidRPr="00BA4279">
              <w:rPr>
                <w:rFonts w:ascii="Sylfaen" w:hAnsi="Sylfaen" w:cs="Sylfaen"/>
                <w:lang w:val="hy-AM"/>
              </w:rPr>
              <w:t>90քմ</w:t>
            </w:r>
            <w:r w:rsidR="001B3B26" w:rsidRPr="00BA4279">
              <w:rPr>
                <w:rFonts w:ascii="Sylfaen" w:hAnsi="Sylfaen" w:cs="Sylfaen"/>
                <w:lang w:val="hy-AM"/>
              </w:rPr>
              <w:t>)</w:t>
            </w:r>
            <w:r w:rsidR="00933414" w:rsidRPr="00BA4279">
              <w:rPr>
                <w:rFonts w:ascii="Sylfaen" w:hAnsi="Sylfaen" w:cs="Sylfaen"/>
                <w:lang w:val="hy-AM"/>
              </w:rPr>
              <w:t xml:space="preserve">: Փոխվել են </w:t>
            </w:r>
            <w:r w:rsidR="006073B5" w:rsidRPr="00BA4279">
              <w:rPr>
                <w:rFonts w:ascii="Sylfaen" w:hAnsi="Sylfaen" w:cs="Sylfaen"/>
                <w:lang w:val="hy-AM"/>
              </w:rPr>
              <w:t>էլեկտրամատակարարման մալուխները</w:t>
            </w:r>
            <w:r w:rsidR="00933414" w:rsidRPr="00BA4279">
              <w:rPr>
                <w:rFonts w:ascii="Sylfaen" w:hAnsi="Sylfaen" w:cs="Sylfaen"/>
                <w:lang w:val="hy-AM"/>
              </w:rPr>
              <w:t xml:space="preserve"> և վարդակները</w:t>
            </w:r>
            <w:r w:rsidR="006073B5" w:rsidRPr="00BA4279">
              <w:rPr>
                <w:rFonts w:ascii="Sylfaen" w:hAnsi="Sylfaen" w:cs="Sylfaen"/>
                <w:lang w:val="hy-AM"/>
              </w:rPr>
              <w:t>, ինչպես նա</w:t>
            </w:r>
            <w:r w:rsidR="00236437" w:rsidRPr="00BA4279">
              <w:rPr>
                <w:rFonts w:ascii="Sylfaen" w:hAnsi="Sylfaen" w:cs="Sylfaen"/>
                <w:lang w:val="hy-AM"/>
              </w:rPr>
              <w:t xml:space="preserve">և </w:t>
            </w:r>
            <w:r w:rsidR="005C3B3A" w:rsidRPr="00BA4279">
              <w:rPr>
                <w:rFonts w:ascii="Sylfaen" w:hAnsi="Sylfaen" w:cs="Sylfaen"/>
                <w:lang w:val="hy-AM"/>
              </w:rPr>
              <w:t xml:space="preserve">ձեռք  են բերվել </w:t>
            </w:r>
            <w:r w:rsidR="00236437" w:rsidRPr="00BA4279">
              <w:rPr>
                <w:rFonts w:ascii="Sylfaen" w:hAnsi="Sylfaen" w:cs="Sylfaen"/>
                <w:lang w:val="hy-AM"/>
              </w:rPr>
              <w:t xml:space="preserve">լուսավորության </w:t>
            </w:r>
            <w:r w:rsidR="005C3B3A" w:rsidRPr="00BA4279">
              <w:rPr>
                <w:rFonts w:ascii="Sylfaen" w:hAnsi="Sylfaen" w:cs="Sylfaen"/>
                <w:lang w:val="hy-AM"/>
              </w:rPr>
              <w:t xml:space="preserve">ջահեր </w:t>
            </w:r>
            <w:r w:rsidR="001B3B26" w:rsidRPr="00BA4279">
              <w:rPr>
                <w:rFonts w:ascii="Sylfaen" w:hAnsi="Sylfaen" w:cs="Sylfaen"/>
                <w:lang w:val="hy-AM"/>
              </w:rPr>
              <w:t>(</w:t>
            </w:r>
            <w:r w:rsidR="005C3B3A" w:rsidRPr="00BA4279">
              <w:rPr>
                <w:rFonts w:ascii="Sylfaen" w:hAnsi="Sylfaen" w:cs="Sylfaen"/>
                <w:lang w:val="hy-AM"/>
              </w:rPr>
              <w:t>4հատ</w:t>
            </w:r>
            <w:r w:rsidR="001B3B26" w:rsidRPr="00BA4279">
              <w:rPr>
                <w:rFonts w:ascii="Sylfaen" w:hAnsi="Sylfaen" w:cs="Sylfaen"/>
                <w:lang w:val="hy-AM"/>
              </w:rPr>
              <w:t>)</w:t>
            </w:r>
            <w:r w:rsidR="005C3B3A" w:rsidRPr="00BA4279">
              <w:rPr>
                <w:rFonts w:ascii="Sylfaen" w:hAnsi="Sylfaen" w:cs="Sylfaen"/>
                <w:lang w:val="hy-AM"/>
              </w:rPr>
              <w:t xml:space="preserve">: Տարածքը ջեռուցելու նպատակով ձեռք է բերվել 1 հատ </w:t>
            </w:r>
            <w:r w:rsidR="0031077A" w:rsidRPr="00BA4279">
              <w:rPr>
                <w:rFonts w:ascii="Sylfaen" w:hAnsi="Sylfaen" w:cs="Sylfaen"/>
                <w:lang w:val="hy-AM"/>
              </w:rPr>
              <w:t>մի</w:t>
            </w:r>
            <w:r w:rsidR="00B36797" w:rsidRPr="00BA4279">
              <w:rPr>
                <w:rFonts w:ascii="Sylfaen" w:hAnsi="Sylfaen" w:cs="Sylfaen"/>
                <w:lang w:val="hy-AM"/>
              </w:rPr>
              <w:t>ջին չափի</w:t>
            </w:r>
            <w:r w:rsidR="005C3B3A" w:rsidRPr="00BA4279">
              <w:rPr>
                <w:rFonts w:ascii="Sylfaen" w:hAnsi="Sylfaen" w:cs="Sylfaen"/>
                <w:lang w:val="hy-AM"/>
              </w:rPr>
              <w:t xml:space="preserve"> էլեկտրաջեռուցիչ:</w:t>
            </w:r>
            <w:r w:rsidR="006166A3" w:rsidRPr="00BA4279">
              <w:rPr>
                <w:rFonts w:ascii="Sylfaen" w:hAnsi="Sylfaen" w:cs="Sylfaen"/>
                <w:lang w:val="hy-AM"/>
              </w:rPr>
              <w:t xml:space="preserve"> Կենցաղի տան խոհանոց</w:t>
            </w:r>
            <w:r w:rsidR="00996C51" w:rsidRPr="00BA4279">
              <w:rPr>
                <w:rFonts w:ascii="Sylfaen" w:hAnsi="Sylfaen" w:cs="Sylfaen"/>
                <w:lang w:val="hy-AM"/>
              </w:rPr>
              <w:t>ն</w:t>
            </w:r>
            <w:r w:rsidR="006166A3" w:rsidRPr="00BA4279">
              <w:rPr>
                <w:rFonts w:ascii="Sylfaen" w:hAnsi="Sylfaen" w:cs="Sylfaen"/>
                <w:lang w:val="hy-AM"/>
              </w:rPr>
              <w:t xml:space="preserve"> </w:t>
            </w:r>
            <w:r w:rsidR="00996C51" w:rsidRPr="00BA4279">
              <w:rPr>
                <w:rFonts w:ascii="Sylfaen" w:hAnsi="Sylfaen" w:cs="Sylfaen"/>
                <w:lang w:val="hy-AM"/>
              </w:rPr>
              <w:t>ապա</w:t>
            </w:r>
            <w:r w:rsidR="006166A3" w:rsidRPr="00BA4279">
              <w:rPr>
                <w:rFonts w:ascii="Sylfaen" w:hAnsi="Sylfaen" w:cs="Sylfaen"/>
                <w:lang w:val="hy-AM"/>
              </w:rPr>
              <w:t xml:space="preserve">հովված է անհրաժեշտ գույքով ու սպասքով: Ձեռք է բերվել 1 հատ 4 տեղանոց գազօջախ և 4-5լիտրանոց 4 հատ կաթսա:  </w:t>
            </w:r>
          </w:p>
          <w:p w:rsidR="00996C51" w:rsidRPr="00BA4279" w:rsidRDefault="005C3B3A" w:rsidP="00996C51">
            <w:pPr>
              <w:pStyle w:val="NormalWeb"/>
              <w:tabs>
                <w:tab w:val="left" w:pos="2165"/>
              </w:tabs>
              <w:ind w:left="2165" w:hanging="1559"/>
              <w:jc w:val="both"/>
              <w:rPr>
                <w:rFonts w:ascii="Sylfaen" w:hAnsi="Sylfaen" w:cs="Sylfaen"/>
                <w:b/>
                <w:lang w:val="hy-AM"/>
              </w:rPr>
            </w:pPr>
            <w:r w:rsidRPr="00BA4279">
              <w:rPr>
                <w:rFonts w:ascii="Sylfaen" w:hAnsi="Sylfaen" w:cs="Sylfaen"/>
                <w:b/>
                <w:i/>
                <w:lang w:val="hy-AM"/>
              </w:rPr>
              <w:t>Արդյունք 2.</w:t>
            </w:r>
            <w:r w:rsidR="00984366" w:rsidRPr="00BA4279">
              <w:rPr>
                <w:rFonts w:ascii="Sylfaen" w:hAnsi="Sylfaen" w:cs="Sylfaen"/>
                <w:b/>
                <w:i/>
                <w:lang w:val="hy-AM"/>
              </w:rPr>
              <w:t xml:space="preserve"> </w:t>
            </w:r>
            <w:r w:rsidR="00996C51" w:rsidRPr="00BA4279">
              <w:rPr>
                <w:rFonts w:ascii="Sylfaen" w:hAnsi="Sylfaen" w:cs="Sylfaen"/>
                <w:b/>
                <w:lang w:val="hy-AM"/>
              </w:rPr>
              <w:t>Ավելացել է վ</w:t>
            </w:r>
            <w:r w:rsidR="006166A3" w:rsidRPr="00BA4279">
              <w:rPr>
                <w:rFonts w:ascii="Sylfaen" w:hAnsi="Sylfaen" w:cs="Sylfaen"/>
                <w:b/>
                <w:lang w:val="hy-AM"/>
              </w:rPr>
              <w:t>երանորոգված, նոր գույքով ու սպասքով հագեցած կենցաղի տան</w:t>
            </w:r>
            <w:r w:rsidR="00996C51" w:rsidRPr="00BA4279">
              <w:rPr>
                <w:rFonts w:ascii="Sylfaen" w:hAnsi="Sylfaen" w:cs="Sylfaen"/>
                <w:b/>
                <w:lang w:val="hy-AM"/>
              </w:rPr>
              <w:t xml:space="preserve"> ծառայություններից օգտվող բնակիչների թիվը, կենցաղի տանը </w:t>
            </w:r>
            <w:r w:rsidR="006166A3" w:rsidRPr="00BA4279">
              <w:rPr>
                <w:rFonts w:ascii="Sylfaen" w:hAnsi="Sylfaen" w:cs="Sylfaen"/>
                <w:b/>
                <w:lang w:val="hy-AM"/>
              </w:rPr>
              <w:t xml:space="preserve"> կազմակերպվում են ավելի բարձր մակարդակի հանրային միջոցառումներ</w:t>
            </w:r>
            <w:r w:rsidR="00B562A7" w:rsidRPr="00BA4279">
              <w:rPr>
                <w:rFonts w:ascii="Sylfaen" w:hAnsi="Sylfaen" w:cs="Sylfaen"/>
                <w:b/>
                <w:lang w:val="hy-AM"/>
              </w:rPr>
              <w:t>:</w:t>
            </w:r>
          </w:p>
          <w:p w:rsidR="001C5E63" w:rsidRPr="00BA4279" w:rsidRDefault="001C5E63" w:rsidP="00996C51">
            <w:pPr>
              <w:pStyle w:val="NormalWeb"/>
              <w:tabs>
                <w:tab w:val="left" w:pos="2165"/>
              </w:tabs>
              <w:ind w:left="2165" w:hanging="1559"/>
              <w:jc w:val="both"/>
              <w:rPr>
                <w:rFonts w:ascii="Sylfaen" w:hAnsi="Sylfaen" w:cs="Sylfaen"/>
                <w:lang w:val="hy-AM"/>
              </w:rPr>
            </w:pPr>
            <w:r w:rsidRPr="00BA4279">
              <w:rPr>
                <w:rFonts w:ascii="Sylfaen" w:hAnsi="Sylfaen" w:cs="Sylfaen"/>
                <w:b/>
                <w:i/>
                <w:lang w:val="hy-AM"/>
              </w:rPr>
              <w:t xml:space="preserve">Արդյունքի ցուցանիշ – </w:t>
            </w:r>
            <w:r w:rsidRPr="00BA4279">
              <w:rPr>
                <w:rFonts w:ascii="Sylfaen" w:hAnsi="Sylfaen"/>
                <w:lang w:val="hy-AM"/>
              </w:rPr>
              <w:t>2020թ  բնակավայրում կազմակերպվել են հանդիսություններ և հանրային միջոցառումներ։ Բանավոր հարցումների արդյունքում պարզվել է, որ բնակիչները բավարարված են կենցաղի տանը առկա պայմաններից։</w:t>
            </w:r>
          </w:p>
          <w:p w:rsidR="00996C51" w:rsidRPr="00BA4279" w:rsidRDefault="00996C51" w:rsidP="00996C51">
            <w:pPr>
              <w:pStyle w:val="NormalWeb"/>
              <w:tabs>
                <w:tab w:val="left" w:pos="2165"/>
              </w:tabs>
              <w:ind w:left="2165" w:hanging="1559"/>
              <w:jc w:val="both"/>
              <w:rPr>
                <w:rFonts w:ascii="Sylfaen" w:hAnsi="Sylfaen"/>
                <w:lang w:val="hy-AM"/>
              </w:rPr>
            </w:pPr>
          </w:p>
        </w:tc>
      </w:tr>
    </w:tbl>
    <w:p w:rsidR="00BA4279" w:rsidRDefault="00BA4279" w:rsidP="00F5235A">
      <w:pPr>
        <w:pStyle w:val="TableParagraph"/>
        <w:tabs>
          <w:tab w:val="left" w:pos="8212"/>
        </w:tabs>
        <w:rPr>
          <w:rFonts w:ascii="Sylfaen" w:hAnsi="Sylfaen"/>
          <w:sz w:val="24"/>
          <w:szCs w:val="24"/>
        </w:rPr>
      </w:pPr>
    </w:p>
    <w:p w:rsidR="00BA4279" w:rsidRDefault="00BA4279" w:rsidP="00F5235A">
      <w:pPr>
        <w:pStyle w:val="TableParagraph"/>
        <w:tabs>
          <w:tab w:val="left" w:pos="8212"/>
        </w:tabs>
        <w:rPr>
          <w:rFonts w:ascii="Sylfaen" w:hAnsi="Sylfaen"/>
          <w:sz w:val="24"/>
          <w:szCs w:val="24"/>
        </w:rPr>
      </w:pPr>
    </w:p>
    <w:p w:rsidR="00BA4279" w:rsidRDefault="00BA4279" w:rsidP="00F5235A">
      <w:pPr>
        <w:pStyle w:val="TableParagraph"/>
        <w:tabs>
          <w:tab w:val="left" w:pos="8212"/>
        </w:tabs>
        <w:rPr>
          <w:rFonts w:ascii="Sylfaen" w:hAnsi="Sylfaen"/>
          <w:sz w:val="24"/>
          <w:szCs w:val="24"/>
        </w:rPr>
      </w:pPr>
    </w:p>
    <w:p w:rsidR="00BA4279" w:rsidRDefault="00BA4279" w:rsidP="00F5235A">
      <w:pPr>
        <w:pStyle w:val="TableParagraph"/>
        <w:tabs>
          <w:tab w:val="left" w:pos="8212"/>
        </w:tabs>
        <w:rPr>
          <w:rFonts w:ascii="Sylfaen" w:hAnsi="Sylfaen"/>
          <w:sz w:val="24"/>
          <w:szCs w:val="24"/>
        </w:rPr>
      </w:pPr>
    </w:p>
    <w:p w:rsidR="004E5774" w:rsidRPr="00BA4279" w:rsidRDefault="00F5235A" w:rsidP="00F5235A">
      <w:pPr>
        <w:pStyle w:val="TableParagraph"/>
        <w:tabs>
          <w:tab w:val="left" w:pos="8212"/>
        </w:tabs>
        <w:rPr>
          <w:rFonts w:ascii="Sylfaen" w:hAnsi="Sylfaen"/>
          <w:sz w:val="24"/>
          <w:szCs w:val="24"/>
          <w:lang w:val="hy-AM"/>
        </w:rPr>
      </w:pPr>
      <w:r w:rsidRPr="00BA4279">
        <w:rPr>
          <w:rFonts w:ascii="Sylfaen" w:hAnsi="Sylfaen"/>
          <w:sz w:val="24"/>
          <w:szCs w:val="24"/>
          <w:lang w:val="hy-AM"/>
        </w:rPr>
        <w:tab/>
      </w:r>
    </w:p>
    <w:p w:rsidR="00773C74" w:rsidRPr="00BA4279" w:rsidRDefault="00957E13" w:rsidP="00957E13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իմնական</w:t>
      </w:r>
      <w:r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գործողություններ</w:t>
      </w:r>
      <w:r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>/</w:t>
      </w:r>
      <w:r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այլերը</w:t>
      </w:r>
      <w:r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ժամկետները</w:t>
      </w:r>
    </w:p>
    <w:p w:rsidR="00957E13" w:rsidRPr="00BA4279" w:rsidRDefault="00957E13" w:rsidP="00957E13">
      <w:pPr>
        <w:pStyle w:val="TableParagraph"/>
        <w:ind w:left="720"/>
        <w:rPr>
          <w:rFonts w:ascii="Sylfaen" w:hAnsi="Sylfaen"/>
          <w:sz w:val="24"/>
          <w:szCs w:val="24"/>
          <w:lang w:val="hy-AM"/>
        </w:rPr>
      </w:pPr>
    </w:p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2614"/>
        <w:gridCol w:w="2691"/>
        <w:gridCol w:w="460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82"/>
      </w:tblGrid>
      <w:tr w:rsidR="00BA4279" w:rsidRPr="00BA4279" w:rsidTr="00A36505">
        <w:trPr>
          <w:trHeight w:val="377"/>
        </w:trPr>
        <w:tc>
          <w:tcPr>
            <w:tcW w:w="2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BA4279" w:rsidRDefault="00153ADA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BA4279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N</w:t>
            </w: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A36505" w:rsidRDefault="00153ADA" w:rsidP="00A36505">
            <w:pPr>
              <w:jc w:val="center"/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</w:pPr>
            <w:r w:rsidRPr="00BA4279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val="hy-AM" w:eastAsia="ja-JP"/>
              </w:rPr>
              <w:t>Գ</w:t>
            </w:r>
            <w:proofErr w:type="spellStart"/>
            <w:r w:rsidR="00A36505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  <w:t>ործողություններ</w:t>
            </w:r>
            <w:proofErr w:type="spellEnd"/>
          </w:p>
        </w:tc>
        <w:tc>
          <w:tcPr>
            <w:tcW w:w="11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BA4279" w:rsidRDefault="00153ADA" w:rsidP="009F7943">
            <w:pPr>
              <w:jc w:val="center"/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BA4279"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BA4279"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446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53ADA" w:rsidRPr="00BA4279" w:rsidRDefault="00153ADA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BA4279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Ամիսներ</w:t>
            </w:r>
          </w:p>
        </w:tc>
      </w:tr>
      <w:tr w:rsidR="00A36505" w:rsidRPr="00BA4279" w:rsidTr="00A36505">
        <w:trPr>
          <w:trHeight w:val="737"/>
        </w:trPr>
        <w:tc>
          <w:tcPr>
            <w:tcW w:w="2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BA4279" w:rsidRDefault="00153ADA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BA4279" w:rsidRDefault="00153ADA" w:rsidP="009F7943">
            <w:pPr>
              <w:jc w:val="center"/>
              <w:rPr>
                <w:rFonts w:ascii="Sylfaen" w:eastAsia="MS Mincho" w:hAnsi="Sylfaen"/>
                <w:b/>
                <w:color w:val="000000" w:themeColor="text1"/>
                <w:kern w:val="36"/>
                <w:sz w:val="24"/>
                <w:szCs w:val="24"/>
                <w:lang w:val="hy-AM" w:eastAsia="ja-JP"/>
              </w:rPr>
            </w:pPr>
          </w:p>
        </w:tc>
        <w:tc>
          <w:tcPr>
            <w:tcW w:w="11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BA4279" w:rsidRDefault="00153ADA" w:rsidP="009F7943">
            <w:pPr>
              <w:jc w:val="center"/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2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4D740A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</w:pPr>
            <w:r w:rsidRPr="004D740A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4D740A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</w:pPr>
            <w:r w:rsidRPr="004D740A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4D740A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</w:pPr>
            <w:r w:rsidRPr="004D740A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4D740A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</w:pPr>
            <w:r w:rsidRPr="004D740A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4D740A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</w:pPr>
            <w:r w:rsidRPr="004D740A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4D740A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</w:pPr>
            <w:r w:rsidRPr="004D740A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4D740A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</w:pPr>
            <w:r w:rsidRPr="004D740A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4D740A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</w:pPr>
            <w:r w:rsidRPr="004D740A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4D740A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</w:pPr>
            <w:r w:rsidRPr="004D740A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4D740A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</w:pPr>
            <w:r w:rsidRPr="004D740A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4D740A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</w:pPr>
            <w:r w:rsidRPr="004D740A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4D740A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</w:pPr>
            <w:r w:rsidRPr="004D740A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12</w:t>
            </w:r>
          </w:p>
        </w:tc>
      </w:tr>
      <w:tr w:rsidR="00BA4279" w:rsidRPr="00BA4279" w:rsidTr="00A36505">
        <w:trPr>
          <w:trHeight w:val="440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BA4279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BA4279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BA4279" w:rsidRDefault="00B36797" w:rsidP="009F7943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val="ru-RU" w:eastAsia="en-GB"/>
              </w:rPr>
            </w:pPr>
            <w:r w:rsidRPr="00BA4279">
              <w:rPr>
                <w:rFonts w:ascii="Sylfaen" w:hAnsi="Sylfaen"/>
                <w:color w:val="000000" w:themeColor="text1"/>
                <w:sz w:val="24"/>
                <w:szCs w:val="24"/>
                <w:lang w:val="ru-RU" w:eastAsia="en-GB"/>
              </w:rPr>
              <w:t>Ներքին հարդարման աշխատանքներ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BA4279" w:rsidRDefault="00153ADA" w:rsidP="009F7943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A427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BA427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427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4D740A" w:rsidRDefault="00153ADA" w:rsidP="009F7943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4D740A" w:rsidRDefault="00153ADA" w:rsidP="009F7943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4D740A" w:rsidRDefault="00153ADA" w:rsidP="009F7943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4D740A" w:rsidRDefault="00153ADA" w:rsidP="009F7943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4D740A" w:rsidRDefault="00153ADA" w:rsidP="009F7943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4D740A" w:rsidRDefault="00153ADA" w:rsidP="009F7943">
            <w:pPr>
              <w:rPr>
                <w:rFonts w:ascii="Sylfaen" w:hAnsi="Sylfaen"/>
                <w:color w:val="A6A6A6" w:themeColor="background1" w:themeShade="A6"/>
                <w:sz w:val="16"/>
                <w:szCs w:val="16"/>
                <w:highlight w:val="lightGray"/>
                <w:u w:val="single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4D740A" w:rsidRDefault="00153ADA" w:rsidP="009F7943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4D740A" w:rsidRDefault="00153ADA" w:rsidP="009F7943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4D740A" w:rsidRDefault="00153ADA" w:rsidP="009F7943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4D740A" w:rsidRDefault="00153ADA" w:rsidP="009F7943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4D740A" w:rsidRDefault="00153ADA" w:rsidP="009F7943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4D740A" w:rsidRDefault="00153ADA" w:rsidP="009F7943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eastAsia="ru-RU"/>
              </w:rPr>
            </w:pPr>
          </w:p>
        </w:tc>
      </w:tr>
      <w:tr w:rsidR="00BA4279" w:rsidRPr="00BA4279" w:rsidTr="00A36505"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BA4279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BA4279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BA4279" w:rsidRDefault="00B36797" w:rsidP="00412F4F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r w:rsidRPr="00BA4279">
              <w:rPr>
                <w:rFonts w:ascii="Sylfaen" w:hAnsi="Sylfaen"/>
                <w:color w:val="000000" w:themeColor="text1"/>
                <w:sz w:val="24"/>
                <w:szCs w:val="24"/>
                <w:lang w:val="ru-RU" w:eastAsia="en-GB"/>
              </w:rPr>
              <w:t>Հատակի նորոգում</w:t>
            </w:r>
            <w:r w:rsidR="00412F4F" w:rsidRPr="00BA4279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BA4279" w:rsidRDefault="00153ADA" w:rsidP="009F7943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A427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BA427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427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4D740A" w:rsidRDefault="00153ADA" w:rsidP="009F7943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4D740A" w:rsidRDefault="00153ADA" w:rsidP="009F7943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4D740A" w:rsidRDefault="00153ADA" w:rsidP="009F7943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4D740A" w:rsidRDefault="00153ADA" w:rsidP="009F7943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4D740A" w:rsidRDefault="00153ADA" w:rsidP="009F7943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4D740A" w:rsidRDefault="00153ADA" w:rsidP="009F7943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4D740A" w:rsidRDefault="00153ADA" w:rsidP="009F7943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4D740A" w:rsidRDefault="00153ADA" w:rsidP="009F7943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4D740A" w:rsidRDefault="00153ADA" w:rsidP="009F7943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4D740A" w:rsidRDefault="00153ADA" w:rsidP="009F7943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4D740A" w:rsidRDefault="00153ADA" w:rsidP="009F7943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4D740A" w:rsidRDefault="00153ADA" w:rsidP="009F7943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</w:tr>
      <w:tr w:rsidR="00BA4279" w:rsidRPr="00BA4279" w:rsidTr="00A36505"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BA4279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BA4279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BA4279" w:rsidRDefault="00B36797" w:rsidP="009F7943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val="ru-RU" w:eastAsia="en-GB"/>
              </w:rPr>
            </w:pPr>
            <w:r w:rsidRPr="00BA4279">
              <w:rPr>
                <w:rFonts w:ascii="Sylfaen" w:hAnsi="Sylfaen"/>
                <w:color w:val="000000" w:themeColor="text1"/>
                <w:sz w:val="24"/>
                <w:szCs w:val="24"/>
                <w:lang w:val="ru-RU" w:eastAsia="en-GB"/>
              </w:rPr>
              <w:t>Էլեկտրալարերի փոխում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BA4279" w:rsidRDefault="00153ADA" w:rsidP="009F7943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A427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BA427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427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4D740A" w:rsidRDefault="00153ADA" w:rsidP="009F7943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4D740A" w:rsidRDefault="00153ADA" w:rsidP="009F7943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4D740A" w:rsidRDefault="00153ADA" w:rsidP="009F7943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4D740A" w:rsidRDefault="00153ADA" w:rsidP="009F7943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4D740A" w:rsidRDefault="00153ADA" w:rsidP="009F7943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4D740A" w:rsidRDefault="00153ADA" w:rsidP="009F7943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4D740A" w:rsidRDefault="00153ADA" w:rsidP="009F7943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4D740A" w:rsidRDefault="00153ADA" w:rsidP="009F7943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4D740A" w:rsidRDefault="00153ADA" w:rsidP="009F7943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4D740A" w:rsidRDefault="00153ADA" w:rsidP="009F7943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4D740A" w:rsidRDefault="00153ADA" w:rsidP="009F7943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4D740A" w:rsidRDefault="00153ADA" w:rsidP="009F7943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</w:tr>
      <w:tr w:rsidR="00BA4279" w:rsidRPr="00BA4279" w:rsidTr="00A36505"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BA4279" w:rsidRDefault="00A33503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BA4279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BA4279" w:rsidRDefault="00B36797" w:rsidP="009F7943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val="hy-AM" w:eastAsia="en-GB"/>
              </w:rPr>
            </w:pPr>
            <w:r w:rsidRPr="00BA4279">
              <w:rPr>
                <w:rFonts w:ascii="Sylfaen" w:hAnsi="Sylfaen"/>
                <w:color w:val="000000" w:themeColor="text1"/>
                <w:sz w:val="24"/>
                <w:szCs w:val="24"/>
                <w:lang w:val="ru-RU" w:eastAsia="en-GB"/>
              </w:rPr>
              <w:t>Էլեկտրական ջ</w:t>
            </w:r>
            <w:proofErr w:type="spellStart"/>
            <w:r w:rsidRPr="00BA4279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եռուցիչների</w:t>
            </w:r>
            <w:proofErr w:type="spellEnd"/>
            <w:r w:rsidRPr="00BA4279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A4279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ձեռքբերում</w:t>
            </w:r>
            <w:proofErr w:type="spellEnd"/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BA4279" w:rsidRDefault="00A33503" w:rsidP="009F7943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A427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BA427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427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03" w:rsidRPr="004D740A" w:rsidRDefault="00A33503" w:rsidP="009F7943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03" w:rsidRPr="004D740A" w:rsidRDefault="00A33503" w:rsidP="009F7943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03" w:rsidRPr="004D740A" w:rsidRDefault="00A33503" w:rsidP="009F7943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03" w:rsidRPr="004D740A" w:rsidRDefault="00A33503" w:rsidP="009F7943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03" w:rsidRPr="004D740A" w:rsidRDefault="00A33503" w:rsidP="009F7943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03" w:rsidRPr="004D740A" w:rsidRDefault="00A33503" w:rsidP="009F7943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03" w:rsidRPr="004D740A" w:rsidRDefault="00A33503" w:rsidP="009F7943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03" w:rsidRPr="004D740A" w:rsidRDefault="00A33503" w:rsidP="009F7943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03" w:rsidRPr="004D740A" w:rsidRDefault="00A33503" w:rsidP="009F7943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03" w:rsidRPr="004D740A" w:rsidRDefault="00A33503" w:rsidP="009F7943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03" w:rsidRPr="004D740A" w:rsidRDefault="00A33503" w:rsidP="009F7943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03" w:rsidRPr="004D740A" w:rsidRDefault="00A33503" w:rsidP="009F7943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</w:tr>
      <w:tr w:rsidR="00BA4279" w:rsidRPr="00BA4279" w:rsidTr="00A36505"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F4F" w:rsidRPr="00BA4279" w:rsidRDefault="00412F4F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BA4279">
              <w:rPr>
                <w:rFonts w:ascii="Sylfaen" w:hAnsi="Sylfaen"/>
                <w:color w:val="000000" w:themeColor="text1"/>
                <w:sz w:val="24"/>
                <w:szCs w:val="24"/>
                <w:lang w:val="hy-AM" w:eastAsia="ru-RU"/>
              </w:rPr>
              <w:t>5</w:t>
            </w:r>
            <w:r w:rsidR="00BA4279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F4F" w:rsidRPr="00BA4279" w:rsidRDefault="00BC77B3" w:rsidP="00BC77B3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val="hy-AM" w:eastAsia="en-GB"/>
              </w:rPr>
            </w:pPr>
            <w:r w:rsidRPr="00BA4279">
              <w:rPr>
                <w:rFonts w:ascii="Sylfaen" w:hAnsi="Sylfaen"/>
                <w:color w:val="000000" w:themeColor="text1"/>
                <w:sz w:val="24"/>
                <w:szCs w:val="24"/>
                <w:lang w:val="ru-RU" w:eastAsia="en-GB"/>
              </w:rPr>
              <w:t>Գազօջախի ձեռքբերում</w:t>
            </w:r>
            <w:r w:rsidRPr="00BA4279">
              <w:rPr>
                <w:rFonts w:ascii="Sylfaen" w:hAnsi="Sylfaen"/>
                <w:color w:val="000000" w:themeColor="text1"/>
                <w:sz w:val="24"/>
                <w:szCs w:val="24"/>
                <w:lang w:val="hy-AM" w:eastAsia="en-GB"/>
              </w:rPr>
              <w:t xml:space="preserve"> 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F4F" w:rsidRPr="00BA4279" w:rsidRDefault="00412F4F" w:rsidP="009F7943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A427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BA427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427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2F4F" w:rsidRPr="004D740A" w:rsidRDefault="00412F4F" w:rsidP="009F7943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2F4F" w:rsidRPr="004D740A" w:rsidRDefault="00412F4F" w:rsidP="009F7943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2F4F" w:rsidRPr="004D740A" w:rsidRDefault="00412F4F" w:rsidP="009F7943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2F4F" w:rsidRPr="004D740A" w:rsidRDefault="00412F4F" w:rsidP="009F7943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2F4F" w:rsidRPr="004D740A" w:rsidRDefault="00412F4F" w:rsidP="009F7943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2F4F" w:rsidRPr="004D740A" w:rsidRDefault="00412F4F" w:rsidP="009F7943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2F4F" w:rsidRPr="004D740A" w:rsidRDefault="00412F4F" w:rsidP="009F7943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4F" w:rsidRPr="004D740A" w:rsidRDefault="00412F4F" w:rsidP="009F7943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4F" w:rsidRPr="004D740A" w:rsidRDefault="00412F4F" w:rsidP="009F7943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4F" w:rsidRPr="004D740A" w:rsidRDefault="00412F4F" w:rsidP="009F7943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4F" w:rsidRPr="004D740A" w:rsidRDefault="00412F4F" w:rsidP="009F7943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4F" w:rsidRPr="004D740A" w:rsidRDefault="00412F4F" w:rsidP="009F7943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</w:tr>
      <w:tr w:rsidR="00BA4279" w:rsidRPr="00BA4279" w:rsidTr="00A36505"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688" w:rsidRPr="00BA4279" w:rsidRDefault="00BA4279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688" w:rsidRPr="00BA4279" w:rsidRDefault="00BC77B3" w:rsidP="00BB7F38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val="ru-RU" w:eastAsia="en-GB"/>
              </w:rPr>
            </w:pPr>
            <w:r w:rsidRPr="00BA4279">
              <w:rPr>
                <w:rFonts w:ascii="Sylfaen" w:hAnsi="Sylfaen"/>
                <w:color w:val="000000" w:themeColor="text1"/>
                <w:sz w:val="24"/>
                <w:szCs w:val="24"/>
                <w:lang w:val="ru-RU" w:eastAsia="en-GB"/>
              </w:rPr>
              <w:t>Կաթսաների ձեռքբերում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688" w:rsidRPr="00BA4279" w:rsidRDefault="009B2688" w:rsidP="009F7943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A427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BA427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427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688" w:rsidRPr="004D740A" w:rsidRDefault="009B2688" w:rsidP="009F7943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688" w:rsidRPr="004D740A" w:rsidRDefault="009B2688" w:rsidP="009F7943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688" w:rsidRPr="004D740A" w:rsidRDefault="009B2688" w:rsidP="009F7943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688" w:rsidRPr="004D740A" w:rsidRDefault="009B2688" w:rsidP="009F7943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688" w:rsidRPr="004D740A" w:rsidRDefault="009B2688" w:rsidP="009F7943">
            <w:pPr>
              <w:rPr>
                <w:rFonts w:ascii="Sylfaen" w:hAnsi="Sylfaen"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688" w:rsidRPr="004D740A" w:rsidRDefault="009B2688" w:rsidP="009F7943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688" w:rsidRPr="004D740A" w:rsidRDefault="009B2688" w:rsidP="009F7943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88" w:rsidRPr="004D740A" w:rsidRDefault="009B2688" w:rsidP="009F7943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88" w:rsidRPr="004D740A" w:rsidRDefault="009B2688" w:rsidP="009F7943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88" w:rsidRPr="004D740A" w:rsidRDefault="009B2688" w:rsidP="009F7943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88" w:rsidRPr="004D740A" w:rsidRDefault="009B2688" w:rsidP="009F7943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88" w:rsidRPr="004D740A" w:rsidRDefault="009B2688" w:rsidP="009F7943">
            <w:pPr>
              <w:rPr>
                <w:rFonts w:ascii="Sylfaen" w:hAnsi="Sylfaen"/>
                <w:sz w:val="16"/>
                <w:szCs w:val="16"/>
                <w:highlight w:val="yellow"/>
                <w:u w:val="single"/>
                <w:lang w:val="hy-AM" w:eastAsia="ru-RU"/>
              </w:rPr>
            </w:pPr>
          </w:p>
        </w:tc>
      </w:tr>
    </w:tbl>
    <w:p w:rsidR="00153ADA" w:rsidRPr="00BA4279" w:rsidRDefault="00153ADA" w:rsidP="00957E13">
      <w:pPr>
        <w:pStyle w:val="TableParagraph"/>
        <w:ind w:left="720"/>
        <w:rPr>
          <w:rFonts w:ascii="Sylfaen" w:hAnsi="Sylfaen"/>
          <w:sz w:val="24"/>
          <w:szCs w:val="24"/>
        </w:rPr>
      </w:pPr>
    </w:p>
    <w:p w:rsidR="00663585" w:rsidRPr="00BA4279" w:rsidRDefault="004C1A64" w:rsidP="00DC2D98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="00663585"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="00663585"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ումբը</w:t>
      </w:r>
      <w:r w:rsidR="00663585"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/</w:t>
      </w:r>
      <w:r w:rsidR="00663585"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երը</w:t>
      </w:r>
      <w:r w:rsidR="00663585"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/  </w:t>
      </w:r>
      <w:r w:rsidR="00663585"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="00663585"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վանական</w:t>
      </w:r>
      <w:r w:rsidR="00663585"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շահառուները</w:t>
      </w:r>
      <w:r w:rsidR="00663585"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663585" w:rsidRPr="00BA4279" w:rsidRDefault="00663585" w:rsidP="00663585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54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4"/>
      </w:tblGrid>
      <w:tr w:rsidR="00663585" w:rsidRPr="00BA4279" w:rsidTr="00BB7C36">
        <w:trPr>
          <w:trHeight w:val="896"/>
        </w:trPr>
        <w:tc>
          <w:tcPr>
            <w:tcW w:w="10954" w:type="dxa"/>
          </w:tcPr>
          <w:p w:rsidR="00595562" w:rsidRPr="00BA4279" w:rsidRDefault="001D593C" w:rsidP="00595562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734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 </w:t>
            </w:r>
            <w:r w:rsidR="00595562" w:rsidRPr="00BA4279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նախադպրոցական</w:t>
            </w:r>
            <w:r w:rsidR="00595562" w:rsidRPr="00BA427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595562" w:rsidRPr="00BA4279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="00595562" w:rsidRPr="00BA427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595562" w:rsidRPr="00BA4279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  <w:r w:rsidR="00595562" w:rsidRPr="00BA427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</w:p>
          <w:p w:rsidR="00595562" w:rsidRPr="00BA4279" w:rsidRDefault="001D593C" w:rsidP="00595562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1094" w:hanging="346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 </w:t>
            </w:r>
            <w:r w:rsidR="00595562" w:rsidRPr="00BA4279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դպրոցական</w:t>
            </w:r>
            <w:r w:rsidR="00595562" w:rsidRPr="00BA427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595562" w:rsidRPr="00BA4279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="00595562" w:rsidRPr="00BA427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595562" w:rsidRPr="00BA4279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</w:p>
          <w:bookmarkStart w:id="0" w:name="Check1"/>
          <w:p w:rsidR="00595562" w:rsidRPr="00BA4279" w:rsidRDefault="001D593C" w:rsidP="00595562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1094" w:hanging="346"/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bookmarkEnd w:id="0"/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595562" w:rsidRPr="00BA4279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ծնողներ</w:t>
            </w:r>
          </w:p>
          <w:p w:rsidR="00595562" w:rsidRPr="00BA4279" w:rsidRDefault="001D593C" w:rsidP="00595562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երիտասարդներ</w:t>
            </w:r>
            <w:r w:rsidR="00595562" w:rsidRPr="00BA427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</w:t>
            </w:r>
            <w:r w:rsidR="00595562" w:rsidRPr="00BA4279">
              <w:rPr>
                <w:rFonts w:ascii="Sylfaen" w:hAnsi="Sylfaen"/>
                <w:color w:val="000009"/>
                <w:sz w:val="24"/>
                <w:szCs w:val="24"/>
                <w:u w:val="single"/>
                <w:lang w:val="hy-AM"/>
              </w:rPr>
              <w:t xml:space="preserve"> </w:t>
            </w:r>
          </w:p>
          <w:p w:rsidR="00595562" w:rsidRPr="00BA4279" w:rsidRDefault="001D593C" w:rsidP="00595562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lang w:val="hy-AM"/>
              </w:rPr>
            </w:pPr>
            <w:r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 կանայք</w:t>
            </w:r>
            <w:r w:rsidR="00595562" w:rsidRPr="00BA427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                       </w:t>
            </w:r>
            <w:r w:rsidR="00595562" w:rsidRPr="00BA4279">
              <w:rPr>
                <w:rFonts w:ascii="Sylfaen" w:hAnsi="Sylfaen"/>
                <w:sz w:val="24"/>
                <w:szCs w:val="24"/>
                <w:lang w:val="hy-AM"/>
              </w:rPr>
              <w:t xml:space="preserve">          </w:t>
            </w:r>
          </w:p>
          <w:p w:rsidR="00595562" w:rsidRPr="00BA4279" w:rsidRDefault="001D593C" w:rsidP="00595562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color w:val="000009"/>
                <w:sz w:val="24"/>
                <w:szCs w:val="24"/>
                <w:u w:val="single"/>
                <w:lang w:val="hy-AM"/>
              </w:rPr>
            </w:pPr>
            <w:r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միջին</w:t>
            </w:r>
            <w:r w:rsidR="00595562" w:rsidRPr="00BA427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արիքի</w:t>
            </w:r>
            <w:r w:rsidR="00595562" w:rsidRPr="00BA427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րդիկ</w:t>
            </w:r>
          </w:p>
          <w:p w:rsidR="00595562" w:rsidRPr="00BA4279" w:rsidRDefault="001D593C" w:rsidP="00595562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ծերեր</w:t>
            </w:r>
            <w:r w:rsidR="00595562" w:rsidRPr="00BA427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595562" w:rsidRPr="00BA4279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                           </w:t>
            </w:r>
          </w:p>
          <w:p w:rsidR="00595562" w:rsidRPr="00BA4279" w:rsidRDefault="001D593C" w:rsidP="00595562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595562"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595562" w:rsidRPr="00BA4279">
              <w:rPr>
                <w:rFonts w:ascii="Sylfaen" w:hAnsi="Sylfaen" w:cs="Sylfaen"/>
                <w:sz w:val="24"/>
                <w:szCs w:val="24"/>
                <w:lang w:val="hy-AM"/>
              </w:rPr>
              <w:t>հաշմանդամություն</w:t>
            </w:r>
            <w:r w:rsidR="00595562" w:rsidRPr="00BA427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595562" w:rsidRPr="00BA4279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="00595562" w:rsidRPr="00BA427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595562" w:rsidRPr="00BA4279">
              <w:rPr>
                <w:rFonts w:ascii="Sylfaen" w:hAnsi="Sylfaen" w:cs="Sylfaen"/>
                <w:sz w:val="24"/>
                <w:szCs w:val="24"/>
                <w:lang w:val="hy-AM"/>
              </w:rPr>
              <w:t>անձինք</w:t>
            </w:r>
            <w:r w:rsidR="00595562" w:rsidRPr="00BA4279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                        </w:t>
            </w:r>
          </w:p>
          <w:p w:rsidR="00595562" w:rsidRPr="00BA4279" w:rsidRDefault="00595562" w:rsidP="00595562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lang w:val="hy-AM"/>
              </w:rPr>
            </w:pPr>
            <w:r w:rsidRPr="00BA427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Pr="00BA4279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BA4279">
              <w:rPr>
                <w:rFonts w:ascii="Sylfaen" w:hAnsi="Sylfaen"/>
                <w:sz w:val="24"/>
                <w:szCs w:val="24"/>
                <w:lang w:val="hy-AM"/>
              </w:rPr>
              <w:t xml:space="preserve"> (</w:t>
            </w:r>
            <w:r w:rsidRPr="00BA4279">
              <w:rPr>
                <w:rFonts w:ascii="Sylfaen" w:hAnsi="Sylfaen" w:cs="Sylfaen"/>
                <w:sz w:val="24"/>
                <w:szCs w:val="24"/>
                <w:lang w:val="hy-AM"/>
              </w:rPr>
              <w:t>նշել</w:t>
            </w:r>
            <w:r w:rsidRPr="00BA4279">
              <w:rPr>
                <w:rFonts w:ascii="Sylfaen" w:hAnsi="Sylfaen"/>
                <w:sz w:val="24"/>
                <w:szCs w:val="24"/>
                <w:lang w:val="hy-AM"/>
              </w:rPr>
              <w:t xml:space="preserve">)     </w:t>
            </w:r>
          </w:p>
          <w:p w:rsidR="001B3B26" w:rsidRPr="00BA4279" w:rsidRDefault="00674541" w:rsidP="001B3B26">
            <w:pPr>
              <w:tabs>
                <w:tab w:val="left" w:pos="689"/>
                <w:tab w:val="left" w:pos="3819"/>
                <w:tab w:val="left" w:pos="6637"/>
              </w:tabs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A4279">
              <w:rPr>
                <w:rFonts w:ascii="Sylfaen" w:hAnsi="Sylfaen" w:cs="Sylfaen"/>
                <w:sz w:val="24"/>
                <w:szCs w:val="24"/>
                <w:lang w:val="hy-AM"/>
              </w:rPr>
              <w:t>Ծրագրի</w:t>
            </w:r>
            <w:r w:rsidRPr="00BA427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A4279">
              <w:rPr>
                <w:rFonts w:ascii="Sylfaen" w:hAnsi="Sylfaen" w:cs="Sylfaen"/>
                <w:sz w:val="24"/>
                <w:szCs w:val="24"/>
                <w:lang w:val="hy-AM"/>
              </w:rPr>
              <w:t>ուղղակի</w:t>
            </w:r>
            <w:r w:rsidRPr="00BA427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A4279">
              <w:rPr>
                <w:rFonts w:ascii="Sylfaen" w:hAnsi="Sylfaen" w:cs="Sylfaen"/>
                <w:sz w:val="24"/>
                <w:szCs w:val="24"/>
                <w:lang w:val="hy-AM"/>
              </w:rPr>
              <w:t>շահառուներն</w:t>
            </w:r>
            <w:r w:rsidRPr="00BA427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A4279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BA427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A13AA2" w:rsidRPr="00BA4279">
              <w:rPr>
                <w:rFonts w:ascii="Sylfaen" w:hAnsi="Sylfaen"/>
                <w:sz w:val="24"/>
                <w:szCs w:val="24"/>
                <w:lang w:val="hy-AM"/>
              </w:rPr>
              <w:t>Գետաթաղ</w:t>
            </w:r>
            <w:r w:rsidRPr="00BA427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A4279">
              <w:rPr>
                <w:rFonts w:ascii="Sylfaen" w:hAnsi="Sylfaen" w:cs="Sylfaen"/>
                <w:sz w:val="24"/>
                <w:szCs w:val="24"/>
                <w:lang w:val="hy-AM"/>
              </w:rPr>
              <w:t>բնակավայրի</w:t>
            </w:r>
            <w:r w:rsidRPr="00BA427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BB7F38" w:rsidRPr="00BA4279">
              <w:rPr>
                <w:rFonts w:ascii="Sylfaen" w:hAnsi="Sylfaen" w:cs="Sylfaen"/>
                <w:sz w:val="24"/>
                <w:szCs w:val="24"/>
                <w:lang w:val="hy-AM"/>
              </w:rPr>
              <w:t>բնակիչներ</w:t>
            </w:r>
            <w:r w:rsidR="00A13AA2" w:rsidRPr="00BA4279">
              <w:rPr>
                <w:rFonts w:ascii="Sylfaen" w:hAnsi="Sylfaen" w:cs="Sylfaen"/>
                <w:sz w:val="24"/>
                <w:szCs w:val="24"/>
                <w:lang w:val="hy-AM"/>
              </w:rPr>
              <w:t>ը</w:t>
            </w:r>
            <w:r w:rsidR="00425502" w:rsidRPr="00BA4279">
              <w:rPr>
                <w:rFonts w:ascii="Sylfaen" w:hAnsi="Sylfaen" w:cs="Sylfaen"/>
                <w:sz w:val="24"/>
                <w:szCs w:val="24"/>
                <w:lang w:val="hy-AM"/>
              </w:rPr>
              <w:t>, անուղղակի շահառուներն են հանրային միջոցառումների հյուրերը</w:t>
            </w:r>
            <w:r w:rsidRPr="00BA4279">
              <w:rPr>
                <w:rFonts w:ascii="Sylfaen" w:hAnsi="Sylfaen"/>
                <w:sz w:val="24"/>
                <w:szCs w:val="24"/>
                <w:lang w:val="hy-AM"/>
              </w:rPr>
              <w:t xml:space="preserve">:  </w:t>
            </w:r>
          </w:p>
          <w:p w:rsidR="00663585" w:rsidRPr="00BA4279" w:rsidRDefault="00674541" w:rsidP="001B3B26">
            <w:pPr>
              <w:tabs>
                <w:tab w:val="left" w:pos="689"/>
                <w:tab w:val="left" w:pos="3819"/>
                <w:tab w:val="left" w:pos="6637"/>
              </w:tabs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A4279">
              <w:rPr>
                <w:rFonts w:ascii="Sylfaen" w:hAnsi="Sylfaen"/>
                <w:sz w:val="24"/>
                <w:szCs w:val="24"/>
                <w:lang w:val="hy-AM"/>
              </w:rPr>
              <w:t xml:space="preserve">              </w:t>
            </w:r>
          </w:p>
        </w:tc>
      </w:tr>
    </w:tbl>
    <w:p w:rsidR="00663585" w:rsidRDefault="00663585" w:rsidP="005F255D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p w:rsidR="00BA4279" w:rsidRDefault="00BA4279" w:rsidP="005F255D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p w:rsidR="00BA4279" w:rsidRDefault="00BA4279" w:rsidP="005F255D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p w:rsidR="00AE51D0" w:rsidRPr="00BA4279" w:rsidRDefault="00AE51D0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այունությունը</w:t>
      </w:r>
    </w:p>
    <w:p w:rsidR="004D1819" w:rsidRPr="00BA4279" w:rsidRDefault="004D1819" w:rsidP="004D1819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514195" w:rsidRPr="00BA4279" w:rsidTr="00973B19">
        <w:trPr>
          <w:trHeight w:val="1082"/>
        </w:trPr>
        <w:tc>
          <w:tcPr>
            <w:tcW w:w="10915" w:type="dxa"/>
          </w:tcPr>
          <w:p w:rsidR="00595562" w:rsidRPr="00BA4279" w:rsidRDefault="00595562" w:rsidP="003E678B">
            <w:pPr>
              <w:ind w:firstLine="606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385FA9" w:rsidRPr="00BA4279" w:rsidRDefault="00973B19" w:rsidP="003E678B">
            <w:pPr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A4279">
              <w:rPr>
                <w:rFonts w:ascii="Sylfaen" w:hAnsi="Sylfaen" w:cs="Sylfaen"/>
                <w:sz w:val="24"/>
                <w:szCs w:val="24"/>
                <w:lang w:val="hy-AM"/>
              </w:rPr>
              <w:t>Համայնքապետարանի</w:t>
            </w:r>
            <w:r w:rsidRPr="00BA427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A4279">
              <w:rPr>
                <w:rFonts w:ascii="Sylfaen" w:hAnsi="Sylfaen" w:cs="Sylfaen"/>
                <w:sz w:val="24"/>
                <w:szCs w:val="24"/>
                <w:lang w:val="hy-AM"/>
              </w:rPr>
              <w:t>ֆինանսավորմամբ</w:t>
            </w:r>
            <w:r w:rsidRPr="00BA427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C21976" w:rsidRPr="00BA4279">
              <w:rPr>
                <w:rFonts w:ascii="Sylfaen" w:hAnsi="Sylfaen"/>
                <w:sz w:val="24"/>
                <w:szCs w:val="24"/>
                <w:lang w:val="hy-AM"/>
              </w:rPr>
              <w:t xml:space="preserve">կվերանորոգվի և </w:t>
            </w:r>
            <w:proofErr w:type="spellStart"/>
            <w:r w:rsidR="00A13AA2" w:rsidRPr="00BA4279">
              <w:rPr>
                <w:rFonts w:ascii="Sylfaen" w:hAnsi="Sylfaen"/>
                <w:sz w:val="24"/>
                <w:szCs w:val="24"/>
              </w:rPr>
              <w:t>կնորացվի</w:t>
            </w:r>
            <w:proofErr w:type="spellEnd"/>
            <w:r w:rsidR="00A13AA2" w:rsidRPr="00BA427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A13AA2" w:rsidRPr="00BA4279">
              <w:rPr>
                <w:rFonts w:ascii="Sylfaen" w:hAnsi="Sylfaen"/>
                <w:sz w:val="24"/>
                <w:szCs w:val="24"/>
              </w:rPr>
              <w:t>Գետաթաղ</w:t>
            </w:r>
            <w:proofErr w:type="spellEnd"/>
            <w:r w:rsidR="00A13AA2" w:rsidRPr="00BA427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A13AA2" w:rsidRPr="00BA4279">
              <w:rPr>
                <w:rFonts w:ascii="Sylfaen" w:hAnsi="Sylfaen"/>
                <w:sz w:val="24"/>
                <w:szCs w:val="24"/>
              </w:rPr>
              <w:t>բնակավայրի</w:t>
            </w:r>
            <w:proofErr w:type="spellEnd"/>
            <w:r w:rsidR="00A13AA2" w:rsidRPr="00BA427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A13AA2" w:rsidRPr="00BA4279">
              <w:rPr>
                <w:rFonts w:ascii="Sylfaen" w:hAnsi="Sylfaen"/>
                <w:sz w:val="24"/>
                <w:szCs w:val="24"/>
              </w:rPr>
              <w:t>կենցաղի</w:t>
            </w:r>
            <w:proofErr w:type="spellEnd"/>
            <w:r w:rsidR="00A13AA2" w:rsidRPr="00BA427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A13AA2" w:rsidRPr="00BA4279">
              <w:rPr>
                <w:rFonts w:ascii="Sylfaen" w:hAnsi="Sylfaen"/>
                <w:sz w:val="24"/>
                <w:szCs w:val="24"/>
              </w:rPr>
              <w:t>տունը</w:t>
            </w:r>
            <w:proofErr w:type="spellEnd"/>
            <w:r w:rsidR="00A13AA2" w:rsidRPr="00BA4279">
              <w:rPr>
                <w:rFonts w:ascii="Sylfaen" w:hAnsi="Sylfaen"/>
                <w:sz w:val="24"/>
                <w:szCs w:val="24"/>
              </w:rPr>
              <w:t xml:space="preserve">: </w:t>
            </w:r>
            <w:proofErr w:type="spellStart"/>
            <w:r w:rsidR="00A13AA2" w:rsidRPr="00BA4279">
              <w:rPr>
                <w:rFonts w:ascii="Sylfaen" w:hAnsi="Sylfaen"/>
                <w:sz w:val="24"/>
                <w:szCs w:val="24"/>
              </w:rPr>
              <w:t>Այն</w:t>
            </w:r>
            <w:proofErr w:type="spellEnd"/>
            <w:r w:rsidR="00A13AA2" w:rsidRPr="00BA427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A13AA2" w:rsidRPr="00BA4279">
              <w:rPr>
                <w:rFonts w:ascii="Sylfaen" w:hAnsi="Sylfaen"/>
                <w:sz w:val="24"/>
                <w:szCs w:val="24"/>
              </w:rPr>
              <w:t>լիարժեք</w:t>
            </w:r>
            <w:proofErr w:type="spellEnd"/>
            <w:r w:rsidRPr="00BA427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A4279">
              <w:rPr>
                <w:rFonts w:ascii="Sylfaen" w:hAnsi="Sylfaen" w:cs="Sylfaen"/>
                <w:sz w:val="24"/>
                <w:szCs w:val="24"/>
                <w:lang w:val="hy-AM"/>
              </w:rPr>
              <w:t>կգործի</w:t>
            </w:r>
            <w:r w:rsidR="003A33CF" w:rsidRPr="00BA427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="003E678B" w:rsidRPr="00BA427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BA427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A13AA2" w:rsidRPr="00BA4279">
              <w:rPr>
                <w:rFonts w:ascii="Sylfaen" w:hAnsi="Sylfaen" w:cs="Sylfaen"/>
                <w:sz w:val="24"/>
                <w:szCs w:val="24"/>
              </w:rPr>
              <w:t>բնակավայրի</w:t>
            </w:r>
            <w:proofErr w:type="spellEnd"/>
            <w:r w:rsidR="00A13AA2" w:rsidRPr="00BA427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A13AA2" w:rsidRPr="00BA4279">
              <w:rPr>
                <w:rFonts w:ascii="Sylfaen" w:hAnsi="Sylfaen" w:cs="Sylfaen"/>
                <w:sz w:val="24"/>
                <w:szCs w:val="24"/>
              </w:rPr>
              <w:t>բնակչության</w:t>
            </w:r>
            <w:proofErr w:type="spellEnd"/>
            <w:r w:rsidR="003E678B" w:rsidRPr="00BA4279">
              <w:rPr>
                <w:rFonts w:ascii="Sylfaen" w:hAnsi="Sylfaen" w:cs="Sylfaen"/>
                <w:sz w:val="24"/>
                <w:szCs w:val="24"/>
                <w:lang w:val="hy-AM"/>
              </w:rPr>
              <w:t>ը</w:t>
            </w:r>
            <w:r w:rsidRPr="00BA427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3E678B" w:rsidRPr="00BA4279">
              <w:rPr>
                <w:rFonts w:ascii="Sylfaen" w:hAnsi="Sylfaen"/>
                <w:sz w:val="24"/>
                <w:szCs w:val="24"/>
                <w:lang w:val="hy-AM"/>
              </w:rPr>
              <w:t xml:space="preserve">հնարավորություն կտա ունենալու հարմարավետ պայմաններ </w:t>
            </w:r>
            <w:r w:rsidR="003A33CF" w:rsidRPr="00BA4279">
              <w:rPr>
                <w:rFonts w:ascii="Sylfaen" w:hAnsi="Sylfaen"/>
                <w:sz w:val="24"/>
                <w:szCs w:val="24"/>
                <w:lang w:val="ru-RU"/>
              </w:rPr>
              <w:t>հանրային</w:t>
            </w:r>
            <w:r w:rsidR="003A33CF" w:rsidRPr="00BA427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E678B" w:rsidRPr="00BA4279">
              <w:rPr>
                <w:rFonts w:ascii="Sylfaen" w:hAnsi="Sylfaen"/>
                <w:sz w:val="24"/>
                <w:szCs w:val="24"/>
                <w:lang w:val="hy-AM"/>
              </w:rPr>
              <w:t>միջոցառումներ կազմակերպելու համար:</w:t>
            </w:r>
            <w:r w:rsidR="001C5E63" w:rsidRPr="00BA4279">
              <w:rPr>
                <w:rFonts w:ascii="Sylfaen" w:hAnsi="Sylfaen"/>
                <w:sz w:val="24"/>
                <w:szCs w:val="24"/>
                <w:lang w:val="hy-AM"/>
              </w:rPr>
              <w:t xml:space="preserve"> Կենցաղի տան պահպանման և շահագործման հետագա ծախսերը կիրականացվեն համայնքի բյուջեի միջոցներով։</w:t>
            </w:r>
          </w:p>
          <w:p w:rsidR="00595562" w:rsidRPr="00BA4279" w:rsidRDefault="00595562" w:rsidP="003E678B">
            <w:pPr>
              <w:ind w:firstLine="606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4A5BB3" w:rsidRPr="00BA4279" w:rsidRDefault="004A5BB3" w:rsidP="00385FA9">
      <w:pPr>
        <w:pStyle w:val="TableParagraph"/>
        <w:ind w:left="36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5F255D" w:rsidRPr="00BA4279" w:rsidRDefault="005F255D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D1819"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յուջեն</w:t>
      </w:r>
      <w:r w:rsidR="00705ACC"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705ACC" w:rsidRPr="00BA4279" w:rsidRDefault="00705ACC" w:rsidP="00705ACC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2483"/>
        <w:gridCol w:w="2077"/>
        <w:gridCol w:w="2034"/>
      </w:tblGrid>
      <w:tr w:rsidR="00BE16C3" w:rsidRPr="00BA4279" w:rsidTr="00BB0E43">
        <w:trPr>
          <w:trHeight w:val="64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BA4279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4279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Տեսակը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C472B" w:rsidRPr="00BA4279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4279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Միավորի</w:t>
            </w:r>
            <w:proofErr w:type="spellEnd"/>
            <w:r w:rsidRPr="00BA4279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E16C3" w:rsidRPr="00BA4279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4279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արժեքը</w:t>
            </w:r>
            <w:proofErr w:type="spellEnd"/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BA4279" w:rsidRDefault="00BC472B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4279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Քանակ</w:t>
            </w:r>
            <w:proofErr w:type="spellEnd"/>
            <w:r w:rsidRPr="00BA4279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  <w:r w:rsidR="00BE16C3" w:rsidRPr="00BA4279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BA4279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4279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Պահանջվող</w:t>
            </w:r>
            <w:proofErr w:type="spellEnd"/>
            <w:r w:rsidRPr="00BA4279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4279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գումարը</w:t>
            </w:r>
            <w:proofErr w:type="spellEnd"/>
          </w:p>
        </w:tc>
      </w:tr>
      <w:tr w:rsidR="00BE16C3" w:rsidRPr="00BA4279" w:rsidTr="00BB0E43">
        <w:trPr>
          <w:trHeight w:val="55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BA4279" w:rsidRDefault="008116B4" w:rsidP="008116B4">
            <w:pPr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4279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BE16C3" w:rsidRPr="00BA4279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A4279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Վարչական</w:t>
            </w:r>
            <w:proofErr w:type="spellEnd"/>
            <w:r w:rsidRPr="00BA4279">
              <w:rPr>
                <w:rFonts w:ascii="Sylfaen" w:hAnsi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16C3" w:rsidRPr="00BA4279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BA427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BA427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BA427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BA427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BA427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BA427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BA4279" w:rsidTr="00BB0E43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BA4279" w:rsidRDefault="004D4773" w:rsidP="00E154D9">
            <w:pPr>
              <w:ind w:left="34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BA4279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1.1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BA427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BA427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BA427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BA427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BA427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BA427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BA4279" w:rsidTr="00BB0E43">
        <w:trPr>
          <w:trHeight w:val="300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BA4279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BA4279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2</w:t>
            </w:r>
            <w:r w:rsidR="004D4773" w:rsidRPr="00BA4279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BA4279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BA4279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BA4279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BA4279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BA4279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BA4279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E16C3" w:rsidRPr="00BA4279" w:rsidTr="00BB0E43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BA4279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BA4279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3</w:t>
            </w:r>
            <w:r w:rsidR="004D4773" w:rsidRPr="00BA4279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BA427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BA427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BA427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BA427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BA427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BA427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BA4279" w:rsidTr="00BB0E43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BA4279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BA4279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  <w:t xml:space="preserve">2.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BA427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BA427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BA427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BA427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BA427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BA427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D4773" w:rsidRPr="00BA4279" w:rsidTr="00BB0E43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BA4279" w:rsidRDefault="004D4773" w:rsidP="000E0A19">
            <w:pPr>
              <w:ind w:left="459" w:hanging="425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BA4279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BA427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BA427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BA427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BA4279" w:rsidTr="00BB0E43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BA4279" w:rsidRDefault="004D4773" w:rsidP="009F2D3B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BA4279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BA427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BA427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BA427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BA4279" w:rsidTr="00BB0E43">
        <w:trPr>
          <w:trHeight w:val="412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BA4279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</w:pPr>
            <w:r w:rsidRPr="00BA4279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>3.</w:t>
            </w:r>
            <w:r w:rsidR="00CA4A4B" w:rsidRPr="00BA4279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BA4279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BA4279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BA4279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BA4279" w:rsidTr="00BB0E43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BA4279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BA4279">
              <w:rPr>
                <w:rFonts w:ascii="Sylfaen" w:hAnsi="Sylfaen"/>
                <w:i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BA427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BA427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BA427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BA4279" w:rsidTr="00BB0E43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BA4279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BA4279">
              <w:rPr>
                <w:rFonts w:ascii="Sylfaen" w:hAnsi="Sylfaen"/>
                <w:i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BA427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BA427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BA427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BA4279" w:rsidTr="00BB0E43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BA4279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BA4279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4. </w:t>
            </w:r>
            <w:r w:rsidR="000B5E35" w:rsidRPr="00BA4279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A4279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Այլ</w:t>
            </w:r>
            <w:proofErr w:type="spellEnd"/>
            <w:r w:rsidRPr="00BA4279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4279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BA4279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BA4279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BA4279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BA4279" w:rsidTr="00BB0E43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BA4279" w:rsidRDefault="00DA78F1" w:rsidP="009F2D3B">
            <w:pPr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BA4279">
              <w:rPr>
                <w:rFonts w:ascii="Sylfaen" w:hAnsi="Sylfaen"/>
                <w:i/>
                <w:color w:val="000000"/>
                <w:sz w:val="24"/>
                <w:szCs w:val="24"/>
              </w:rPr>
              <w:t>4.</w:t>
            </w:r>
            <w:r w:rsidR="004D4773" w:rsidRPr="00BA4279">
              <w:rPr>
                <w:rFonts w:ascii="Sylfaen" w:hAnsi="Sylfae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BA4279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BA4279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BA4279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DA78F1" w:rsidRPr="00BA4279" w:rsidTr="00BB0E43">
        <w:trPr>
          <w:trHeight w:val="528"/>
        </w:trPr>
        <w:tc>
          <w:tcPr>
            <w:tcW w:w="4463" w:type="dxa"/>
            <w:shd w:val="clear" w:color="auto" w:fill="auto"/>
            <w:noWrap/>
            <w:vAlign w:val="bottom"/>
          </w:tcPr>
          <w:p w:rsidR="00DA78F1" w:rsidRPr="00BA4279" w:rsidRDefault="00DA78F1" w:rsidP="000E0A19">
            <w:pPr>
              <w:ind w:left="459" w:hanging="425"/>
              <w:rPr>
                <w:rFonts w:ascii="Sylfaen" w:hAnsi="Sylfaen"/>
                <w:color w:val="000000"/>
                <w:sz w:val="24"/>
                <w:szCs w:val="24"/>
              </w:rPr>
            </w:pPr>
            <w:r w:rsidRPr="00BA4279">
              <w:rPr>
                <w:rFonts w:ascii="Sylfaen" w:hAnsi="Sylfaen"/>
                <w:color w:val="000000"/>
                <w:sz w:val="24"/>
                <w:szCs w:val="24"/>
              </w:rPr>
              <w:t>4.</w:t>
            </w:r>
            <w:r w:rsidR="004D4773" w:rsidRPr="00BA4279">
              <w:rPr>
                <w:rFonts w:ascii="Sylfaen" w:hAnsi="Sylfae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A78F1" w:rsidRPr="00BA4279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DA78F1" w:rsidRPr="00BA4279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DA78F1" w:rsidRPr="00BA4279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BE16C3" w:rsidRPr="00BA4279" w:rsidTr="00BB0E43">
        <w:trPr>
          <w:trHeight w:val="498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BA4279" w:rsidRDefault="00BE16C3" w:rsidP="00013A36">
            <w:pPr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4279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Ընդամենը</w:t>
            </w:r>
            <w:proofErr w:type="spellEnd"/>
            <w:r w:rsidRPr="00BA4279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4279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BE16C3" w:rsidRPr="00BA4279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BE16C3" w:rsidRPr="00BA4279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BE16C3" w:rsidRPr="00BA4279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F255D" w:rsidRPr="00BA4279" w:rsidRDefault="005F255D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5979DB" w:rsidRPr="00BA4279" w:rsidRDefault="00B05437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ության</w:t>
      </w:r>
      <w:r w:rsidR="00B34652"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ում</w:t>
      </w:r>
      <w:r w:rsidR="00B34652"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765CD"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 xml:space="preserve">ծրագրին </w:t>
      </w:r>
      <w:r w:rsidR="00B34652"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ողմ</w:t>
      </w:r>
      <w:r w:rsidR="00B34652"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ած</w:t>
      </w:r>
      <w:r w:rsidR="00B34652"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իչների</w:t>
      </w:r>
      <w:r w:rsidR="00B34652"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վը</w:t>
      </w:r>
    </w:p>
    <w:p w:rsidR="006A5B02" w:rsidRPr="00BA4279" w:rsidRDefault="006A5B02" w:rsidP="006A5B0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96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6"/>
      </w:tblGrid>
      <w:tr w:rsidR="005979DB" w:rsidRPr="00BA4279" w:rsidTr="00DE2FF7">
        <w:trPr>
          <w:trHeight w:val="818"/>
        </w:trPr>
        <w:tc>
          <w:tcPr>
            <w:tcW w:w="11096" w:type="dxa"/>
          </w:tcPr>
          <w:p w:rsidR="005979DB" w:rsidRPr="00BA4279" w:rsidRDefault="005979DB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434206" w:rsidRPr="00BA4279" w:rsidRDefault="00F83844" w:rsidP="00434206">
            <w:pPr>
              <w:tabs>
                <w:tab w:val="left" w:pos="606"/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A4279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5979DB" w:rsidRPr="00BA4279" w:rsidRDefault="005979DB" w:rsidP="00F83844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5979DB" w:rsidRPr="00BA4279" w:rsidRDefault="005979DB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D353BD" w:rsidRPr="00BA4279" w:rsidRDefault="00B05437" w:rsidP="00B05437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մայնքային</w:t>
      </w:r>
      <w:r w:rsidR="00B34652"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կտիվ</w:t>
      </w:r>
      <w:r w:rsidR="00B34652"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ի</w:t>
      </w:r>
      <w:r w:rsidR="00B34652"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BA427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դամներ</w:t>
      </w:r>
      <w:r w:rsidR="00B34652" w:rsidRPr="00BA427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FE361D" w:rsidRPr="00BA4279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5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827"/>
        <w:gridCol w:w="4536"/>
        <w:gridCol w:w="2127"/>
      </w:tblGrid>
      <w:tr w:rsidR="00FE361D" w:rsidRPr="00BA4279" w:rsidTr="005E7D53">
        <w:trPr>
          <w:trHeight w:val="418"/>
        </w:trPr>
        <w:tc>
          <w:tcPr>
            <w:tcW w:w="567" w:type="dxa"/>
          </w:tcPr>
          <w:p w:rsidR="00FE361D" w:rsidRPr="00BA4279" w:rsidRDefault="00FE361D" w:rsidP="00FE361D">
            <w:pPr>
              <w:pStyle w:val="TableParagraph"/>
              <w:spacing w:before="4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</w:tcPr>
          <w:p w:rsidR="00FE361D" w:rsidRPr="00BA4279" w:rsidRDefault="00FE361D" w:rsidP="00F72ABF">
            <w:pPr>
              <w:pStyle w:val="TableParagraph"/>
              <w:spacing w:before="4"/>
              <w:ind w:left="95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BA4279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զգանուն</w:t>
            </w:r>
            <w:r w:rsidRPr="00BA4279">
              <w:rPr>
                <w:rFonts w:ascii="Sylfaen" w:hAnsi="Sylfaen"/>
                <w:b/>
                <w:color w:val="000009"/>
                <w:sz w:val="24"/>
                <w:szCs w:val="24"/>
                <w:lang w:val="hy-AM"/>
              </w:rPr>
              <w:t xml:space="preserve">, </w:t>
            </w:r>
            <w:r w:rsidRPr="00BA4279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նուն</w:t>
            </w:r>
          </w:p>
        </w:tc>
        <w:tc>
          <w:tcPr>
            <w:tcW w:w="4536" w:type="dxa"/>
          </w:tcPr>
          <w:p w:rsidR="00FE361D" w:rsidRPr="00BA4279" w:rsidRDefault="00FE361D" w:rsidP="00F72ABF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BA4279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2127" w:type="dxa"/>
          </w:tcPr>
          <w:p w:rsidR="00FE361D" w:rsidRPr="00BA4279" w:rsidRDefault="00FE361D" w:rsidP="00F72ABF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BA4279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տորագրություն</w:t>
            </w:r>
          </w:p>
        </w:tc>
      </w:tr>
      <w:tr w:rsidR="00554382" w:rsidRPr="00BA4279" w:rsidTr="00595562">
        <w:trPr>
          <w:trHeight w:val="561"/>
        </w:trPr>
        <w:tc>
          <w:tcPr>
            <w:tcW w:w="567" w:type="dxa"/>
            <w:vAlign w:val="center"/>
          </w:tcPr>
          <w:p w:rsidR="00554382" w:rsidRPr="00BA4279" w:rsidRDefault="00554382" w:rsidP="005776E0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554382" w:rsidRPr="00BA4279" w:rsidRDefault="00554382" w:rsidP="00EC368E">
            <w:pPr>
              <w:pStyle w:val="TableParagraph"/>
              <w:rPr>
                <w:rFonts w:ascii="Sylfaen" w:hAnsi="Sylfaen"/>
                <w:sz w:val="24"/>
                <w:szCs w:val="24"/>
                <w:lang w:val="ru-RU"/>
              </w:rPr>
            </w:pPr>
            <w:r w:rsidRPr="00BA4279">
              <w:rPr>
                <w:rFonts w:ascii="Sylfaen" w:hAnsi="Sylfaen"/>
                <w:sz w:val="24"/>
                <w:szCs w:val="24"/>
                <w:lang w:val="ru-RU"/>
              </w:rPr>
              <w:t>Ղուկասյան Գևորգ</w:t>
            </w:r>
          </w:p>
        </w:tc>
        <w:tc>
          <w:tcPr>
            <w:tcW w:w="4536" w:type="dxa"/>
            <w:vAlign w:val="center"/>
          </w:tcPr>
          <w:p w:rsidR="00554382" w:rsidRPr="00BA4279" w:rsidRDefault="00554382" w:rsidP="00EC368E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r w:rsidRPr="00BA4279">
              <w:rPr>
                <w:rFonts w:ascii="Sylfaen" w:hAnsi="Sylfaen"/>
                <w:sz w:val="24"/>
                <w:szCs w:val="24"/>
                <w:lang w:val="ru-RU"/>
              </w:rPr>
              <w:t>Գետաթաղ</w:t>
            </w:r>
            <w:r w:rsidRPr="00BA427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A4279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BA427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A4279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BA4279">
              <w:rPr>
                <w:rFonts w:ascii="Sylfaen" w:hAnsi="Sylfaen"/>
                <w:sz w:val="24"/>
                <w:szCs w:val="24"/>
              </w:rPr>
              <w:t xml:space="preserve"> 1, </w:t>
            </w:r>
            <w:proofErr w:type="spellStart"/>
            <w:r w:rsidRPr="00BA4279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BA4279">
              <w:rPr>
                <w:rFonts w:ascii="Sylfaen" w:hAnsi="Sylfaen"/>
                <w:sz w:val="24"/>
                <w:szCs w:val="24"/>
              </w:rPr>
              <w:t xml:space="preserve"> 2 </w:t>
            </w:r>
          </w:p>
        </w:tc>
        <w:tc>
          <w:tcPr>
            <w:tcW w:w="2127" w:type="dxa"/>
            <w:vAlign w:val="center"/>
          </w:tcPr>
          <w:p w:rsidR="00554382" w:rsidRPr="00BA4279" w:rsidRDefault="00554382" w:rsidP="001B3B26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54382" w:rsidRPr="00BA4279" w:rsidTr="00595562">
        <w:trPr>
          <w:trHeight w:val="556"/>
        </w:trPr>
        <w:tc>
          <w:tcPr>
            <w:tcW w:w="567" w:type="dxa"/>
            <w:vAlign w:val="center"/>
          </w:tcPr>
          <w:p w:rsidR="00554382" w:rsidRPr="00BA4279" w:rsidRDefault="00554382" w:rsidP="005776E0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554382" w:rsidRPr="00BA4279" w:rsidRDefault="00554382" w:rsidP="00EC368E">
            <w:pPr>
              <w:pStyle w:val="TableParagraph"/>
              <w:rPr>
                <w:rFonts w:ascii="Sylfaen" w:hAnsi="Sylfaen"/>
                <w:sz w:val="24"/>
                <w:szCs w:val="24"/>
                <w:lang w:val="ru-RU"/>
              </w:rPr>
            </w:pPr>
            <w:r w:rsidRPr="00BA4279">
              <w:rPr>
                <w:rFonts w:ascii="Sylfaen" w:hAnsi="Sylfaen"/>
                <w:sz w:val="24"/>
                <w:szCs w:val="24"/>
                <w:lang w:val="ru-RU"/>
              </w:rPr>
              <w:t>Օհանյան Հովհաննես</w:t>
            </w:r>
          </w:p>
        </w:tc>
        <w:tc>
          <w:tcPr>
            <w:tcW w:w="4536" w:type="dxa"/>
            <w:vAlign w:val="center"/>
          </w:tcPr>
          <w:p w:rsidR="00554382" w:rsidRPr="00BA4279" w:rsidRDefault="00554382" w:rsidP="00EC368E">
            <w:pPr>
              <w:rPr>
                <w:sz w:val="24"/>
                <w:szCs w:val="24"/>
              </w:rPr>
            </w:pPr>
            <w:r w:rsidRPr="00BA4279">
              <w:rPr>
                <w:rFonts w:ascii="Sylfaen" w:hAnsi="Sylfaen"/>
                <w:sz w:val="24"/>
                <w:szCs w:val="24"/>
                <w:lang w:val="ru-RU"/>
              </w:rPr>
              <w:t>Գետաթաղ</w:t>
            </w:r>
            <w:r w:rsidRPr="00BA427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A4279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BA427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A4279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BA4279">
              <w:rPr>
                <w:rFonts w:ascii="Sylfaen" w:hAnsi="Sylfaen"/>
                <w:sz w:val="24"/>
                <w:szCs w:val="24"/>
              </w:rPr>
              <w:t xml:space="preserve"> 2, </w:t>
            </w:r>
            <w:proofErr w:type="spellStart"/>
            <w:r w:rsidRPr="00BA4279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BA4279">
              <w:rPr>
                <w:rFonts w:ascii="Sylfaen" w:hAnsi="Sylfaen"/>
                <w:sz w:val="24"/>
                <w:szCs w:val="24"/>
              </w:rPr>
              <w:t xml:space="preserve"> 10</w:t>
            </w:r>
          </w:p>
        </w:tc>
        <w:tc>
          <w:tcPr>
            <w:tcW w:w="2127" w:type="dxa"/>
            <w:vAlign w:val="center"/>
          </w:tcPr>
          <w:p w:rsidR="00554382" w:rsidRPr="00BA4279" w:rsidRDefault="00554382" w:rsidP="001B3B26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54382" w:rsidRPr="00BA4279" w:rsidTr="00595562">
        <w:trPr>
          <w:trHeight w:val="556"/>
        </w:trPr>
        <w:tc>
          <w:tcPr>
            <w:tcW w:w="567" w:type="dxa"/>
            <w:vAlign w:val="center"/>
          </w:tcPr>
          <w:p w:rsidR="00554382" w:rsidRPr="00BA4279" w:rsidRDefault="00554382" w:rsidP="005776E0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554382" w:rsidRPr="00BA4279" w:rsidRDefault="00554382" w:rsidP="00EC368E">
            <w:pPr>
              <w:pStyle w:val="TableParagraph"/>
              <w:rPr>
                <w:rFonts w:ascii="Sylfaen" w:hAnsi="Sylfaen"/>
                <w:sz w:val="24"/>
                <w:szCs w:val="24"/>
                <w:lang w:val="ru-RU"/>
              </w:rPr>
            </w:pPr>
            <w:r w:rsidRPr="00BA4279">
              <w:rPr>
                <w:rFonts w:ascii="Sylfaen" w:hAnsi="Sylfaen"/>
                <w:sz w:val="24"/>
                <w:szCs w:val="24"/>
                <w:lang w:val="ru-RU"/>
              </w:rPr>
              <w:t>Ասրյան Գարիկ</w:t>
            </w:r>
          </w:p>
        </w:tc>
        <w:tc>
          <w:tcPr>
            <w:tcW w:w="4536" w:type="dxa"/>
            <w:vAlign w:val="center"/>
          </w:tcPr>
          <w:p w:rsidR="00554382" w:rsidRPr="00BA4279" w:rsidRDefault="00554382" w:rsidP="00EC368E">
            <w:pPr>
              <w:rPr>
                <w:color w:val="FF0000"/>
                <w:sz w:val="24"/>
                <w:szCs w:val="24"/>
              </w:rPr>
            </w:pPr>
            <w:r w:rsidRPr="00BA4279">
              <w:rPr>
                <w:rFonts w:ascii="Sylfaen" w:hAnsi="Sylfaen"/>
                <w:sz w:val="24"/>
                <w:szCs w:val="24"/>
                <w:lang w:val="ru-RU"/>
              </w:rPr>
              <w:t>Գետաթաղ բնակավայր</w:t>
            </w:r>
            <w:r w:rsidRPr="00BA4279">
              <w:rPr>
                <w:rFonts w:ascii="Sylfaen" w:hAnsi="Sylfae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A4279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BA4279">
              <w:rPr>
                <w:rFonts w:ascii="Sylfaen" w:hAnsi="Sylfaen"/>
                <w:sz w:val="24"/>
                <w:szCs w:val="24"/>
              </w:rPr>
              <w:t xml:space="preserve"> 2, </w:t>
            </w:r>
            <w:proofErr w:type="spellStart"/>
            <w:r w:rsidRPr="00BA4279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BA4279">
              <w:rPr>
                <w:rFonts w:ascii="Sylfaen" w:hAnsi="Sylfaen"/>
                <w:sz w:val="24"/>
                <w:szCs w:val="24"/>
              </w:rPr>
              <w:t xml:space="preserve"> 33</w:t>
            </w:r>
          </w:p>
        </w:tc>
        <w:tc>
          <w:tcPr>
            <w:tcW w:w="2127" w:type="dxa"/>
            <w:vAlign w:val="center"/>
          </w:tcPr>
          <w:p w:rsidR="00554382" w:rsidRPr="00BA4279" w:rsidRDefault="00554382" w:rsidP="001B3B26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54382" w:rsidRPr="00BA4279" w:rsidTr="00595562">
        <w:trPr>
          <w:trHeight w:val="556"/>
        </w:trPr>
        <w:tc>
          <w:tcPr>
            <w:tcW w:w="567" w:type="dxa"/>
            <w:vAlign w:val="center"/>
          </w:tcPr>
          <w:p w:rsidR="00554382" w:rsidRPr="00BA4279" w:rsidRDefault="00554382" w:rsidP="005776E0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554382" w:rsidRPr="00BA4279" w:rsidRDefault="00554382" w:rsidP="00EC368E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A4279">
              <w:rPr>
                <w:rFonts w:ascii="Sylfaen" w:hAnsi="Sylfaen"/>
                <w:sz w:val="24"/>
                <w:szCs w:val="24"/>
              </w:rPr>
              <w:t>Հարությունյան</w:t>
            </w:r>
            <w:proofErr w:type="spellEnd"/>
            <w:r w:rsidRPr="00BA427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A4279">
              <w:rPr>
                <w:rFonts w:ascii="Sylfaen" w:hAnsi="Sylfaen"/>
                <w:sz w:val="24"/>
                <w:szCs w:val="24"/>
              </w:rPr>
              <w:t>Վրույր</w:t>
            </w:r>
            <w:proofErr w:type="spellEnd"/>
          </w:p>
        </w:tc>
        <w:tc>
          <w:tcPr>
            <w:tcW w:w="4536" w:type="dxa"/>
            <w:vAlign w:val="center"/>
          </w:tcPr>
          <w:p w:rsidR="00554382" w:rsidRPr="00BA4279" w:rsidRDefault="00554382" w:rsidP="00EC368E">
            <w:pPr>
              <w:rPr>
                <w:sz w:val="24"/>
                <w:szCs w:val="24"/>
              </w:rPr>
            </w:pPr>
            <w:r w:rsidRPr="00BA4279">
              <w:rPr>
                <w:rFonts w:ascii="Sylfaen" w:hAnsi="Sylfaen"/>
                <w:sz w:val="24"/>
                <w:szCs w:val="24"/>
                <w:lang w:val="ru-RU"/>
              </w:rPr>
              <w:t>Գետաթաղ</w:t>
            </w:r>
            <w:r w:rsidRPr="00BA427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A4279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BA427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A4279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BA4279">
              <w:rPr>
                <w:rFonts w:ascii="Sylfaen" w:hAnsi="Sylfaen"/>
                <w:sz w:val="24"/>
                <w:szCs w:val="24"/>
              </w:rPr>
              <w:t xml:space="preserve"> 1, </w:t>
            </w:r>
            <w:proofErr w:type="spellStart"/>
            <w:r w:rsidRPr="00BA4279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BA4279">
              <w:rPr>
                <w:rFonts w:ascii="Sylfaen" w:hAnsi="Sylfaen"/>
                <w:sz w:val="24"/>
                <w:szCs w:val="24"/>
              </w:rPr>
              <w:t xml:space="preserve"> 25</w:t>
            </w:r>
          </w:p>
        </w:tc>
        <w:tc>
          <w:tcPr>
            <w:tcW w:w="2127" w:type="dxa"/>
            <w:vAlign w:val="center"/>
          </w:tcPr>
          <w:p w:rsidR="00554382" w:rsidRPr="00BA4279" w:rsidRDefault="00554382" w:rsidP="001B3B26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54382" w:rsidRPr="00BA4279" w:rsidTr="00595562">
        <w:trPr>
          <w:trHeight w:val="556"/>
        </w:trPr>
        <w:tc>
          <w:tcPr>
            <w:tcW w:w="567" w:type="dxa"/>
            <w:vAlign w:val="center"/>
          </w:tcPr>
          <w:p w:rsidR="00554382" w:rsidRPr="00BA4279" w:rsidRDefault="00554382" w:rsidP="005776E0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554382" w:rsidRPr="00BA4279" w:rsidRDefault="00554382" w:rsidP="00EC368E">
            <w:pPr>
              <w:pStyle w:val="TableParagraph"/>
              <w:rPr>
                <w:rFonts w:ascii="Sylfaen" w:hAnsi="Sylfaen"/>
                <w:sz w:val="24"/>
                <w:szCs w:val="24"/>
                <w:lang w:val="ru-RU"/>
              </w:rPr>
            </w:pPr>
            <w:r w:rsidRPr="00BA4279">
              <w:rPr>
                <w:rFonts w:ascii="Sylfaen" w:hAnsi="Sylfaen"/>
                <w:sz w:val="24"/>
                <w:szCs w:val="24"/>
                <w:lang w:val="ru-RU"/>
              </w:rPr>
              <w:t>Ավետիսյան Գևորգ</w:t>
            </w:r>
          </w:p>
        </w:tc>
        <w:tc>
          <w:tcPr>
            <w:tcW w:w="4536" w:type="dxa"/>
            <w:vAlign w:val="center"/>
          </w:tcPr>
          <w:p w:rsidR="00554382" w:rsidRPr="00BA4279" w:rsidRDefault="00554382" w:rsidP="00EC368E">
            <w:pPr>
              <w:rPr>
                <w:sz w:val="24"/>
                <w:szCs w:val="24"/>
              </w:rPr>
            </w:pPr>
            <w:r w:rsidRPr="00BA4279">
              <w:rPr>
                <w:rFonts w:ascii="Sylfaen" w:hAnsi="Sylfaen"/>
                <w:sz w:val="24"/>
                <w:szCs w:val="24"/>
                <w:lang w:val="ru-RU"/>
              </w:rPr>
              <w:t>Գետաթաղ</w:t>
            </w:r>
            <w:r w:rsidRPr="00BA427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A4279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BA427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A4279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BA4279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554382" w:rsidRPr="00BA4279" w:rsidRDefault="00554382" w:rsidP="001B3B26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54382" w:rsidRPr="00BA4279" w:rsidTr="00595562">
        <w:trPr>
          <w:trHeight w:val="556"/>
        </w:trPr>
        <w:tc>
          <w:tcPr>
            <w:tcW w:w="567" w:type="dxa"/>
            <w:vAlign w:val="center"/>
          </w:tcPr>
          <w:p w:rsidR="00554382" w:rsidRPr="00BA4279" w:rsidRDefault="00554382" w:rsidP="005776E0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554382" w:rsidRPr="00BA4279" w:rsidRDefault="00554382" w:rsidP="00EC368E">
            <w:pPr>
              <w:pStyle w:val="TableParagraph"/>
              <w:rPr>
                <w:rFonts w:ascii="Sylfaen" w:hAnsi="Sylfaen"/>
                <w:sz w:val="24"/>
                <w:szCs w:val="24"/>
                <w:lang w:val="ru-RU"/>
              </w:rPr>
            </w:pPr>
            <w:r w:rsidRPr="00BA4279">
              <w:rPr>
                <w:rFonts w:ascii="Sylfaen" w:hAnsi="Sylfaen"/>
                <w:sz w:val="24"/>
                <w:szCs w:val="24"/>
                <w:lang w:val="ru-RU"/>
              </w:rPr>
              <w:t>Ստեփանյան Կարինե</w:t>
            </w:r>
          </w:p>
        </w:tc>
        <w:tc>
          <w:tcPr>
            <w:tcW w:w="4536" w:type="dxa"/>
            <w:vAlign w:val="center"/>
          </w:tcPr>
          <w:p w:rsidR="00554382" w:rsidRPr="00BA4279" w:rsidRDefault="00554382" w:rsidP="00EC368E">
            <w:pPr>
              <w:rPr>
                <w:sz w:val="24"/>
                <w:szCs w:val="24"/>
              </w:rPr>
            </w:pPr>
            <w:r w:rsidRPr="00BA4279">
              <w:rPr>
                <w:rFonts w:ascii="Sylfaen" w:hAnsi="Sylfaen"/>
                <w:sz w:val="24"/>
                <w:szCs w:val="24"/>
                <w:lang w:val="ru-RU"/>
              </w:rPr>
              <w:t>Գետաթաղ</w:t>
            </w:r>
            <w:r w:rsidRPr="00BA427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A4279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BA427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A4279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BA4279">
              <w:rPr>
                <w:rFonts w:ascii="Sylfaen" w:hAnsi="Sylfaen"/>
                <w:sz w:val="24"/>
                <w:szCs w:val="24"/>
              </w:rPr>
              <w:t xml:space="preserve"> 3, </w:t>
            </w:r>
            <w:proofErr w:type="spellStart"/>
            <w:r w:rsidRPr="00BA4279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BA4279">
              <w:rPr>
                <w:rFonts w:ascii="Sylfaen" w:hAnsi="Sylfaen"/>
                <w:sz w:val="24"/>
                <w:szCs w:val="24"/>
              </w:rPr>
              <w:t xml:space="preserve"> 12</w:t>
            </w:r>
          </w:p>
        </w:tc>
        <w:tc>
          <w:tcPr>
            <w:tcW w:w="2127" w:type="dxa"/>
            <w:vAlign w:val="center"/>
          </w:tcPr>
          <w:p w:rsidR="00554382" w:rsidRPr="00BA4279" w:rsidRDefault="00554382" w:rsidP="001B3B26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54382" w:rsidRPr="00BA4279" w:rsidTr="00595562">
        <w:trPr>
          <w:trHeight w:val="556"/>
        </w:trPr>
        <w:tc>
          <w:tcPr>
            <w:tcW w:w="567" w:type="dxa"/>
            <w:vAlign w:val="center"/>
          </w:tcPr>
          <w:p w:rsidR="00554382" w:rsidRPr="00BA4279" w:rsidRDefault="00554382" w:rsidP="005776E0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554382" w:rsidRPr="00BA4279" w:rsidRDefault="00554382" w:rsidP="00EC368E">
            <w:pPr>
              <w:pStyle w:val="TableParagraph"/>
              <w:rPr>
                <w:rFonts w:ascii="Sylfaen" w:hAnsi="Sylfaen"/>
                <w:sz w:val="24"/>
                <w:szCs w:val="24"/>
                <w:lang w:val="ru-RU"/>
              </w:rPr>
            </w:pPr>
            <w:r w:rsidRPr="00BA4279">
              <w:rPr>
                <w:rFonts w:ascii="Sylfaen" w:hAnsi="Sylfaen"/>
                <w:sz w:val="24"/>
                <w:szCs w:val="24"/>
                <w:lang w:val="ru-RU"/>
              </w:rPr>
              <w:t>Դավթյան Լիանա</w:t>
            </w:r>
          </w:p>
        </w:tc>
        <w:tc>
          <w:tcPr>
            <w:tcW w:w="4536" w:type="dxa"/>
            <w:vAlign w:val="center"/>
          </w:tcPr>
          <w:p w:rsidR="00554382" w:rsidRPr="00BA4279" w:rsidRDefault="00554382" w:rsidP="00EC368E">
            <w:pPr>
              <w:rPr>
                <w:sz w:val="24"/>
                <w:szCs w:val="24"/>
              </w:rPr>
            </w:pPr>
            <w:r w:rsidRPr="00BA4279">
              <w:rPr>
                <w:rFonts w:ascii="Sylfaen" w:hAnsi="Sylfaen"/>
                <w:sz w:val="24"/>
                <w:szCs w:val="24"/>
                <w:lang w:val="ru-RU"/>
              </w:rPr>
              <w:t>Գետաթաղ</w:t>
            </w:r>
            <w:r w:rsidRPr="00BA427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A4279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BA427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A4279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BA4279">
              <w:rPr>
                <w:rFonts w:ascii="Sylfaen" w:hAnsi="Sylfaen"/>
                <w:sz w:val="24"/>
                <w:szCs w:val="24"/>
              </w:rPr>
              <w:t xml:space="preserve"> 3, </w:t>
            </w:r>
            <w:proofErr w:type="spellStart"/>
            <w:r w:rsidRPr="00BA4279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BA4279">
              <w:rPr>
                <w:rFonts w:ascii="Sylfaen" w:hAnsi="Sylfaen"/>
                <w:sz w:val="24"/>
                <w:szCs w:val="24"/>
              </w:rPr>
              <w:t xml:space="preserve"> 12</w:t>
            </w:r>
          </w:p>
        </w:tc>
        <w:tc>
          <w:tcPr>
            <w:tcW w:w="2127" w:type="dxa"/>
            <w:vAlign w:val="center"/>
          </w:tcPr>
          <w:p w:rsidR="00554382" w:rsidRPr="00BA4279" w:rsidRDefault="00554382" w:rsidP="001B3B26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54382" w:rsidRPr="00BA4279" w:rsidTr="00595562">
        <w:trPr>
          <w:trHeight w:val="561"/>
        </w:trPr>
        <w:tc>
          <w:tcPr>
            <w:tcW w:w="567" w:type="dxa"/>
            <w:vAlign w:val="center"/>
          </w:tcPr>
          <w:p w:rsidR="00554382" w:rsidRPr="00BA4279" w:rsidRDefault="00554382" w:rsidP="005776E0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554382" w:rsidRPr="00BA4279" w:rsidRDefault="00554382" w:rsidP="00EC368E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A4279">
              <w:rPr>
                <w:rFonts w:ascii="Sylfaen" w:hAnsi="Sylfaen"/>
                <w:sz w:val="24"/>
                <w:szCs w:val="24"/>
              </w:rPr>
              <w:t>Ասրյան</w:t>
            </w:r>
            <w:proofErr w:type="spellEnd"/>
            <w:r w:rsidRPr="00BA427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A4279">
              <w:rPr>
                <w:rFonts w:ascii="Sylfaen" w:hAnsi="Sylfaen"/>
                <w:sz w:val="24"/>
                <w:szCs w:val="24"/>
              </w:rPr>
              <w:t>Էդուարդ</w:t>
            </w:r>
            <w:proofErr w:type="spellEnd"/>
          </w:p>
        </w:tc>
        <w:tc>
          <w:tcPr>
            <w:tcW w:w="4536" w:type="dxa"/>
            <w:vAlign w:val="center"/>
          </w:tcPr>
          <w:p w:rsidR="00554382" w:rsidRPr="00BA4279" w:rsidRDefault="00554382" w:rsidP="00EC368E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BA4279">
              <w:rPr>
                <w:rFonts w:ascii="Sylfaen" w:hAnsi="Sylfaen"/>
                <w:sz w:val="24"/>
                <w:szCs w:val="24"/>
                <w:lang w:val="ru-RU"/>
              </w:rPr>
              <w:t>Գետաթաղ</w:t>
            </w:r>
            <w:r w:rsidRPr="00BA427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A4279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BA427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A4279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BA4279">
              <w:rPr>
                <w:rFonts w:ascii="Sylfaen" w:hAnsi="Sylfaen"/>
                <w:sz w:val="24"/>
                <w:szCs w:val="24"/>
              </w:rPr>
              <w:t xml:space="preserve"> 1, </w:t>
            </w:r>
            <w:proofErr w:type="spellStart"/>
            <w:r w:rsidRPr="00BA4279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BA4279">
              <w:rPr>
                <w:rFonts w:ascii="Sylfaen" w:hAnsi="Sylfaen"/>
                <w:sz w:val="24"/>
                <w:szCs w:val="24"/>
              </w:rPr>
              <w:t xml:space="preserve"> 27</w:t>
            </w:r>
          </w:p>
        </w:tc>
        <w:tc>
          <w:tcPr>
            <w:tcW w:w="2127" w:type="dxa"/>
          </w:tcPr>
          <w:p w:rsidR="00554382" w:rsidRPr="00BA4279" w:rsidRDefault="00554382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54382" w:rsidRPr="00BA4279" w:rsidTr="00DA19D8">
        <w:trPr>
          <w:trHeight w:val="561"/>
        </w:trPr>
        <w:tc>
          <w:tcPr>
            <w:tcW w:w="11057" w:type="dxa"/>
            <w:gridSpan w:val="4"/>
          </w:tcPr>
          <w:p w:rsidR="00554382" w:rsidRPr="00BA4279" w:rsidRDefault="00554382" w:rsidP="002457EE">
            <w:pPr>
              <w:pStyle w:val="TableParagraph"/>
              <w:ind w:firstLine="425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BA427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Գետաթաղ</w:t>
            </w:r>
            <w:proofErr w:type="spellEnd"/>
            <w:r w:rsidRPr="00BA427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BA427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բնակավայրի</w:t>
            </w:r>
            <w:proofErr w:type="spellEnd"/>
            <w:r w:rsidRPr="00BA427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BA427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համայնքային</w:t>
            </w:r>
            <w:proofErr w:type="spellEnd"/>
            <w:r w:rsidRPr="00BA427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BA427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կտիվ</w:t>
            </w:r>
            <w:proofErr w:type="spellEnd"/>
            <w:r w:rsidRPr="00BA427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BA427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խմբի</w:t>
            </w:r>
            <w:proofErr w:type="spellEnd"/>
            <w:r w:rsidRPr="00BA427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BA427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ն</w:t>
            </w:r>
            <w:proofErr w:type="spellEnd"/>
            <w:r w:rsidRPr="00BA4279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դամներ</w:t>
            </w:r>
            <w:r w:rsidRPr="00BA427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ը </w:t>
            </w:r>
            <w:r w:rsidRPr="00BA4279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</w:t>
            </w:r>
            <w:r w:rsidRPr="00BA427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A4279">
              <w:rPr>
                <w:rFonts w:ascii="Sylfaen" w:hAnsi="Sylfaen" w:cs="Sylfaen"/>
                <w:sz w:val="24"/>
                <w:szCs w:val="24"/>
              </w:rPr>
              <w:t>ծրագրի</w:t>
            </w:r>
            <w:proofErr w:type="spellEnd"/>
            <w:r w:rsidRPr="00BA427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A4279">
              <w:rPr>
                <w:rFonts w:ascii="Sylfaen" w:hAnsi="Sylfaen" w:cs="Sylfaen"/>
                <w:sz w:val="24"/>
                <w:szCs w:val="24"/>
              </w:rPr>
              <w:t>շրջանակներում</w:t>
            </w:r>
            <w:proofErr w:type="spellEnd"/>
            <w:r w:rsidRPr="00BA427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A427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դեկտեմբերի</w:t>
            </w:r>
            <w:proofErr w:type="spellEnd"/>
            <w:r w:rsidRPr="00BA427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Pr="00BA4279">
              <w:rPr>
                <w:rFonts w:ascii="Sylfaen" w:hAnsi="Sylfaen" w:cs="Sylfaen"/>
                <w:bCs/>
                <w:sz w:val="24"/>
                <w:szCs w:val="24"/>
              </w:rPr>
              <w:t>7-ին</w:t>
            </w:r>
            <w:r w:rsidRPr="00BA427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Pr="00BA4279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մասնակցեցին </w:t>
            </w:r>
            <w:r w:rsidRPr="00BA4279">
              <w:rPr>
                <w:rFonts w:ascii="Sylfaen" w:hAnsi="Sylfaen" w:cs="Sylfaen"/>
                <w:sz w:val="24"/>
                <w:szCs w:val="24"/>
                <w:lang w:val="hy-AM"/>
              </w:rPr>
              <w:t xml:space="preserve">«Նախագիծ-առաջարկ մշակելու կարողությունների զարգացում», «Տեղական ինքնակառավարման հիմունքներ» </w:t>
            </w:r>
            <w:r w:rsidRPr="00BA4279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և</w:t>
            </w:r>
            <w:r w:rsidRPr="00BA427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Pr="00BA4279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դեկտեմբերի </w:t>
            </w:r>
            <w:r w:rsidRPr="00BA4279">
              <w:rPr>
                <w:rFonts w:ascii="Sylfaen" w:hAnsi="Sylfaen" w:cs="Sylfaen"/>
                <w:sz w:val="24"/>
                <w:szCs w:val="24"/>
                <w:lang w:val="hy-AM"/>
              </w:rPr>
              <w:t>15-ին՝</w:t>
            </w:r>
            <w:r w:rsidRPr="00BA4279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 </w:t>
            </w:r>
            <w:r w:rsidRPr="00BA4279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, «Համայնքային զարգացման ծրագրեր և բյուջե» թեմաներով</w:t>
            </w:r>
            <w:r w:rsidRPr="00BA427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BA4279">
              <w:rPr>
                <w:rFonts w:ascii="Sylfaen" w:hAnsi="Sylfaen" w:cs="Sylfaen"/>
                <w:sz w:val="24"/>
                <w:szCs w:val="24"/>
                <w:lang w:val="hy-AM"/>
              </w:rPr>
              <w:t>երկօրյա</w:t>
            </w:r>
            <w:r w:rsidRPr="00BA427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A4279">
              <w:rPr>
                <w:rFonts w:ascii="Sylfaen" w:hAnsi="Sylfaen" w:cs="Sylfaen"/>
                <w:sz w:val="24"/>
                <w:szCs w:val="24"/>
              </w:rPr>
              <w:t>դասընթացներին</w:t>
            </w:r>
            <w:proofErr w:type="spellEnd"/>
            <w:r w:rsidRPr="00BA4279">
              <w:rPr>
                <w:rFonts w:ascii="Sylfaen" w:hAnsi="Sylfaen" w:cs="Sylfaen"/>
                <w:sz w:val="24"/>
                <w:szCs w:val="24"/>
                <w:lang w:val="hy-AM"/>
              </w:rPr>
              <w:t>։ Դասընթացների ընթացքում նրանք ձեռք բերեցին նախագիծ-առաջարկներ մշակելու հմտություններ։</w:t>
            </w:r>
          </w:p>
        </w:tc>
      </w:tr>
    </w:tbl>
    <w:p w:rsidR="00FE361D" w:rsidRPr="00BA4279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FE361D" w:rsidRPr="00BA4279" w:rsidRDefault="005776E0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3" type="#_x0000_t202" style="position:absolute;margin-left:217.65pt;margin-top:2.25pt;width:186.75pt;height:41.2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">
            <v:textbox>
              <w:txbxContent>
                <w:p w:rsidR="00C45485" w:rsidRPr="005776E0" w:rsidRDefault="00C45485" w:rsidP="00C4548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5776E0">
                    <w:rPr>
                      <w:rFonts w:ascii="Sylfaen" w:hAnsi="Sylfaen"/>
                      <w:b/>
                      <w:sz w:val="24"/>
                      <w:szCs w:val="24"/>
                    </w:rPr>
                    <w:t>Արա</w:t>
                  </w:r>
                  <w:proofErr w:type="spellEnd"/>
                  <w:r w:rsidRPr="005776E0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76E0">
                    <w:rPr>
                      <w:rFonts w:ascii="Sylfaen" w:hAnsi="Sylfaen"/>
                      <w:b/>
                      <w:sz w:val="24"/>
                      <w:szCs w:val="24"/>
                    </w:rPr>
                    <w:t>Խաչատրյան</w:t>
                  </w:r>
                  <w:proofErr w:type="spellEnd"/>
                </w:p>
                <w:p w:rsidR="00C45485" w:rsidRPr="005776E0" w:rsidRDefault="00C45485" w:rsidP="005776E0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</w:p>
                <w:p w:rsidR="00722955" w:rsidRPr="00C45485" w:rsidRDefault="00722955" w:rsidP="00C45485"/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4" type="#_x0000_t202" style="position:absolute;margin-left:5.4pt;margin-top:2.25pt;width:186.75pt;height:41.2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">
            <v:textbox>
              <w:txbxContent>
                <w:p w:rsidR="00722955" w:rsidRPr="005776E0" w:rsidRDefault="00722955" w:rsidP="00D31EB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5776E0">
                    <w:rPr>
                      <w:rFonts w:ascii="Sylfaen" w:hAnsi="Sylfaen"/>
                      <w:b/>
                      <w:sz w:val="24"/>
                      <w:szCs w:val="24"/>
                    </w:rPr>
                    <w:t>Բնակավայրում</w:t>
                  </w:r>
                  <w:proofErr w:type="spellEnd"/>
                  <w:r w:rsidRPr="005776E0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76E0">
                    <w:rPr>
                      <w:rFonts w:ascii="Sylfaen" w:hAnsi="Sylfaen"/>
                      <w:b/>
                      <w:sz w:val="24"/>
                      <w:szCs w:val="24"/>
                    </w:rPr>
                    <w:t>ծրագրի</w:t>
                  </w:r>
                  <w:proofErr w:type="spellEnd"/>
                  <w:r w:rsidRPr="005776E0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76E0">
                    <w:rPr>
                      <w:rFonts w:ascii="Sylfaen" w:hAnsi="Sylfaen"/>
                      <w:b/>
                      <w:sz w:val="24"/>
                      <w:szCs w:val="24"/>
                    </w:rPr>
                    <w:t>համակարգող</w:t>
                  </w:r>
                  <w:proofErr w:type="spellEnd"/>
                </w:p>
              </w:txbxContent>
            </v:textbox>
          </v:shape>
        </w:pict>
      </w:r>
    </w:p>
    <w:p w:rsidR="00D31EB5" w:rsidRPr="00BA4279" w:rsidRDefault="005776E0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5" type="#_x0000_t202" style="position:absolute;margin-left:217.65pt;margin-top:38.45pt;width:186.75pt;height:41.2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">
            <v:textbox>
              <w:txbxContent>
                <w:p w:rsidR="00C45485" w:rsidRPr="005776E0" w:rsidRDefault="00C45485" w:rsidP="00C4548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5776E0">
                    <w:rPr>
                      <w:rFonts w:ascii="Sylfaen" w:hAnsi="Sylfaen"/>
                      <w:b/>
                      <w:sz w:val="24"/>
                      <w:szCs w:val="24"/>
                    </w:rPr>
                    <w:t>Արուս</w:t>
                  </w:r>
                  <w:proofErr w:type="spellEnd"/>
                  <w:r w:rsidRPr="005776E0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76E0">
                    <w:rPr>
                      <w:rFonts w:ascii="Sylfaen" w:hAnsi="Sylfaen"/>
                      <w:b/>
                      <w:sz w:val="24"/>
                      <w:szCs w:val="24"/>
                    </w:rPr>
                    <w:t>Ոսկանյան</w:t>
                  </w:r>
                  <w:proofErr w:type="spellEnd"/>
                </w:p>
                <w:p w:rsidR="00722955" w:rsidRPr="00C45485" w:rsidRDefault="00722955" w:rsidP="00C45485"/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6" type="#_x0000_t202" style="position:absolute;margin-left:5.4pt;margin-top:36.95pt;width:186.75pt;height:42.7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JdKAIAAFAEAAAOAAAAZHJzL2Uyb0RvYy54bWysVNtu2zAMfR+wfxD0vthxk6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">
            <v:textbox>
              <w:txbxContent>
                <w:p w:rsidR="00722955" w:rsidRPr="005776E0" w:rsidRDefault="00722955" w:rsidP="00D31EB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5776E0">
                    <w:rPr>
                      <w:rFonts w:ascii="Sylfaen" w:hAnsi="Sylfaen"/>
                      <w:b/>
                      <w:sz w:val="24"/>
                      <w:szCs w:val="24"/>
                    </w:rPr>
                    <w:t>Ծրագրի</w:t>
                  </w:r>
                  <w:proofErr w:type="spellEnd"/>
                  <w:r w:rsidRPr="005776E0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76E0">
                    <w:rPr>
                      <w:rFonts w:ascii="Sylfaen" w:hAnsi="Sylfaen"/>
                      <w:b/>
                      <w:sz w:val="24"/>
                      <w:szCs w:val="24"/>
                    </w:rPr>
                    <w:t>փորձագետ</w:t>
                  </w:r>
                  <w:proofErr w:type="spellEnd"/>
                </w:p>
              </w:txbxContent>
            </v:textbox>
          </v:shape>
        </w:pict>
      </w:r>
    </w:p>
    <w:p w:rsidR="00037955" w:rsidRPr="00BA4279" w:rsidRDefault="00037955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  <w:bookmarkStart w:id="1" w:name="_GoBack"/>
      <w:bookmarkEnd w:id="1"/>
    </w:p>
    <w:sectPr w:rsidR="00037955" w:rsidRPr="00BA4279" w:rsidSect="00B67B62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831" w:rsidRDefault="00BD0831" w:rsidP="00725AE1">
      <w:r>
        <w:separator/>
      </w:r>
    </w:p>
  </w:endnote>
  <w:endnote w:type="continuationSeparator" w:id="0">
    <w:p w:rsidR="00BD0831" w:rsidRDefault="00BD0831" w:rsidP="0072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831" w:rsidRDefault="00BD0831" w:rsidP="00725AE1">
      <w:r>
        <w:separator/>
      </w:r>
    </w:p>
  </w:footnote>
  <w:footnote w:type="continuationSeparator" w:id="0">
    <w:p w:rsidR="00BD0831" w:rsidRDefault="00BD0831" w:rsidP="0072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3F74"/>
    <w:multiLevelType w:val="hybridMultilevel"/>
    <w:tmpl w:val="32184F78"/>
    <w:lvl w:ilvl="0" w:tplc="6DB643C8">
      <w:start w:val="1"/>
      <w:numFmt w:val="bullet"/>
      <w:lvlText w:val="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>
    <w:nsid w:val="1831409B"/>
    <w:multiLevelType w:val="hybridMultilevel"/>
    <w:tmpl w:val="255C8700"/>
    <w:lvl w:ilvl="0" w:tplc="51441418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251F8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>
    <w:nsid w:val="1F9144AC"/>
    <w:multiLevelType w:val="hybridMultilevel"/>
    <w:tmpl w:val="3568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D4098"/>
    <w:multiLevelType w:val="hybridMultilevel"/>
    <w:tmpl w:val="7CDA310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B8E"/>
    <w:multiLevelType w:val="hybridMultilevel"/>
    <w:tmpl w:val="B316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61CCD"/>
    <w:multiLevelType w:val="hybridMultilevel"/>
    <w:tmpl w:val="4E86EF26"/>
    <w:lvl w:ilvl="0" w:tplc="0409000F">
      <w:start w:val="1"/>
      <w:numFmt w:val="decimal"/>
      <w:lvlText w:val="%1."/>
      <w:lvlJc w:val="left"/>
      <w:pPr>
        <w:ind w:left="1326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7">
    <w:nsid w:val="2B2C66A8"/>
    <w:multiLevelType w:val="hybridMultilevel"/>
    <w:tmpl w:val="2A508804"/>
    <w:lvl w:ilvl="0" w:tplc="0409000F">
      <w:start w:val="1"/>
      <w:numFmt w:val="decimal"/>
      <w:lvlText w:val="%1."/>
      <w:lvlJc w:val="left"/>
      <w:pPr>
        <w:ind w:left="1326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8">
    <w:nsid w:val="2B866000"/>
    <w:multiLevelType w:val="hybridMultilevel"/>
    <w:tmpl w:val="1CDA4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0347E"/>
    <w:multiLevelType w:val="hybridMultilevel"/>
    <w:tmpl w:val="F20EA430"/>
    <w:lvl w:ilvl="0" w:tplc="0409000F">
      <w:start w:val="1"/>
      <w:numFmt w:val="decimal"/>
      <w:lvlText w:val="%1."/>
      <w:lvlJc w:val="left"/>
      <w:pPr>
        <w:ind w:left="3673" w:hanging="360"/>
      </w:pPr>
    </w:lvl>
    <w:lvl w:ilvl="1" w:tplc="04090019" w:tentative="1">
      <w:start w:val="1"/>
      <w:numFmt w:val="lowerLetter"/>
      <w:lvlText w:val="%2."/>
      <w:lvlJc w:val="left"/>
      <w:pPr>
        <w:ind w:left="4393" w:hanging="360"/>
      </w:pPr>
    </w:lvl>
    <w:lvl w:ilvl="2" w:tplc="0409001B" w:tentative="1">
      <w:start w:val="1"/>
      <w:numFmt w:val="lowerRoman"/>
      <w:lvlText w:val="%3."/>
      <w:lvlJc w:val="right"/>
      <w:pPr>
        <w:ind w:left="5113" w:hanging="180"/>
      </w:pPr>
    </w:lvl>
    <w:lvl w:ilvl="3" w:tplc="0409000F" w:tentative="1">
      <w:start w:val="1"/>
      <w:numFmt w:val="decimal"/>
      <w:lvlText w:val="%4."/>
      <w:lvlJc w:val="left"/>
      <w:pPr>
        <w:ind w:left="5833" w:hanging="360"/>
      </w:pPr>
    </w:lvl>
    <w:lvl w:ilvl="4" w:tplc="04090019" w:tentative="1">
      <w:start w:val="1"/>
      <w:numFmt w:val="lowerLetter"/>
      <w:lvlText w:val="%5."/>
      <w:lvlJc w:val="left"/>
      <w:pPr>
        <w:ind w:left="6553" w:hanging="360"/>
      </w:pPr>
    </w:lvl>
    <w:lvl w:ilvl="5" w:tplc="0409001B" w:tentative="1">
      <w:start w:val="1"/>
      <w:numFmt w:val="lowerRoman"/>
      <w:lvlText w:val="%6."/>
      <w:lvlJc w:val="right"/>
      <w:pPr>
        <w:ind w:left="7273" w:hanging="180"/>
      </w:pPr>
    </w:lvl>
    <w:lvl w:ilvl="6" w:tplc="0409000F" w:tentative="1">
      <w:start w:val="1"/>
      <w:numFmt w:val="decimal"/>
      <w:lvlText w:val="%7."/>
      <w:lvlJc w:val="left"/>
      <w:pPr>
        <w:ind w:left="7993" w:hanging="360"/>
      </w:pPr>
    </w:lvl>
    <w:lvl w:ilvl="7" w:tplc="04090019" w:tentative="1">
      <w:start w:val="1"/>
      <w:numFmt w:val="lowerLetter"/>
      <w:lvlText w:val="%8."/>
      <w:lvlJc w:val="left"/>
      <w:pPr>
        <w:ind w:left="8713" w:hanging="360"/>
      </w:pPr>
    </w:lvl>
    <w:lvl w:ilvl="8" w:tplc="0409001B" w:tentative="1">
      <w:start w:val="1"/>
      <w:numFmt w:val="lowerRoman"/>
      <w:lvlText w:val="%9."/>
      <w:lvlJc w:val="right"/>
      <w:pPr>
        <w:ind w:left="9433" w:hanging="180"/>
      </w:pPr>
    </w:lvl>
  </w:abstractNum>
  <w:abstractNum w:abstractNumId="10">
    <w:nsid w:val="31CF0975"/>
    <w:multiLevelType w:val="hybridMultilevel"/>
    <w:tmpl w:val="12F0EE80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756D8"/>
    <w:multiLevelType w:val="hybridMultilevel"/>
    <w:tmpl w:val="EBEC7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C3909"/>
    <w:multiLevelType w:val="hybridMultilevel"/>
    <w:tmpl w:val="BDE45898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F504A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497C4ECD"/>
    <w:multiLevelType w:val="hybridMultilevel"/>
    <w:tmpl w:val="CF269042"/>
    <w:lvl w:ilvl="0" w:tplc="6DB643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15011"/>
    <w:multiLevelType w:val="hybridMultilevel"/>
    <w:tmpl w:val="DE786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4476D"/>
    <w:multiLevelType w:val="hybridMultilevel"/>
    <w:tmpl w:val="DBDC1208"/>
    <w:lvl w:ilvl="0" w:tplc="C63433CE">
      <w:start w:val="4"/>
      <w:numFmt w:val="bullet"/>
      <w:lvlText w:val="-"/>
      <w:lvlJc w:val="left"/>
      <w:pPr>
        <w:ind w:left="966" w:hanging="360"/>
      </w:pPr>
      <w:rPr>
        <w:rFonts w:ascii="Sylfaen" w:eastAsia="Arial" w:hAnsi="Sylfaen" w:cs="Arial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7">
    <w:nsid w:val="50F167F4"/>
    <w:multiLevelType w:val="hybridMultilevel"/>
    <w:tmpl w:val="C37ACB8C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F3BD7"/>
    <w:multiLevelType w:val="hybridMultilevel"/>
    <w:tmpl w:val="EAC05F0A"/>
    <w:lvl w:ilvl="0" w:tplc="0409000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3" w:hanging="360"/>
      </w:pPr>
      <w:rPr>
        <w:rFonts w:ascii="Wingdings" w:hAnsi="Wingdings" w:hint="default"/>
      </w:rPr>
    </w:lvl>
  </w:abstractNum>
  <w:abstractNum w:abstractNumId="19">
    <w:nsid w:val="626E6362"/>
    <w:multiLevelType w:val="hybridMultilevel"/>
    <w:tmpl w:val="EFECD6D2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22222"/>
    <w:multiLevelType w:val="hybridMultilevel"/>
    <w:tmpl w:val="6EE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6442F"/>
    <w:multiLevelType w:val="hybridMultilevel"/>
    <w:tmpl w:val="1ABAB4C2"/>
    <w:lvl w:ilvl="0" w:tplc="295045C2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2">
    <w:nsid w:val="7B4C714B"/>
    <w:multiLevelType w:val="hybridMultilevel"/>
    <w:tmpl w:val="B776C6E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1C00F0"/>
    <w:multiLevelType w:val="hybridMultilevel"/>
    <w:tmpl w:val="FEA6D970"/>
    <w:lvl w:ilvl="0" w:tplc="552E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196544"/>
    <w:multiLevelType w:val="hybridMultilevel"/>
    <w:tmpl w:val="6FB0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0"/>
  </w:num>
  <w:num w:numId="5">
    <w:abstractNumId w:val="18"/>
  </w:num>
  <w:num w:numId="6">
    <w:abstractNumId w:val="9"/>
  </w:num>
  <w:num w:numId="7">
    <w:abstractNumId w:val="1"/>
  </w:num>
  <w:num w:numId="8">
    <w:abstractNumId w:val="10"/>
  </w:num>
  <w:num w:numId="9">
    <w:abstractNumId w:val="12"/>
  </w:num>
  <w:num w:numId="10">
    <w:abstractNumId w:val="19"/>
  </w:num>
  <w:num w:numId="11">
    <w:abstractNumId w:val="11"/>
  </w:num>
  <w:num w:numId="12">
    <w:abstractNumId w:val="15"/>
  </w:num>
  <w:num w:numId="13">
    <w:abstractNumId w:val="20"/>
  </w:num>
  <w:num w:numId="14">
    <w:abstractNumId w:val="24"/>
  </w:num>
  <w:num w:numId="15">
    <w:abstractNumId w:val="13"/>
  </w:num>
  <w:num w:numId="16">
    <w:abstractNumId w:val="2"/>
  </w:num>
  <w:num w:numId="17">
    <w:abstractNumId w:val="22"/>
  </w:num>
  <w:num w:numId="18">
    <w:abstractNumId w:val="21"/>
  </w:num>
  <w:num w:numId="19">
    <w:abstractNumId w:val="4"/>
  </w:num>
  <w:num w:numId="20">
    <w:abstractNumId w:val="23"/>
  </w:num>
  <w:num w:numId="21">
    <w:abstractNumId w:val="8"/>
  </w:num>
  <w:num w:numId="22">
    <w:abstractNumId w:val="17"/>
  </w:num>
  <w:num w:numId="23">
    <w:abstractNumId w:val="16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6FE"/>
    <w:rsid w:val="000034EE"/>
    <w:rsid w:val="0001323E"/>
    <w:rsid w:val="00013A36"/>
    <w:rsid w:val="00014178"/>
    <w:rsid w:val="00016E24"/>
    <w:rsid w:val="00020859"/>
    <w:rsid w:val="00022D29"/>
    <w:rsid w:val="00037955"/>
    <w:rsid w:val="000439A5"/>
    <w:rsid w:val="00045D48"/>
    <w:rsid w:val="000474A1"/>
    <w:rsid w:val="00060068"/>
    <w:rsid w:val="0007062F"/>
    <w:rsid w:val="00074034"/>
    <w:rsid w:val="000746BB"/>
    <w:rsid w:val="00083196"/>
    <w:rsid w:val="0008673B"/>
    <w:rsid w:val="000946F1"/>
    <w:rsid w:val="00095E83"/>
    <w:rsid w:val="00095F72"/>
    <w:rsid w:val="00096FD1"/>
    <w:rsid w:val="000A2180"/>
    <w:rsid w:val="000A2475"/>
    <w:rsid w:val="000B5E35"/>
    <w:rsid w:val="000C07A2"/>
    <w:rsid w:val="000C32D1"/>
    <w:rsid w:val="000C7DB1"/>
    <w:rsid w:val="000D1A6D"/>
    <w:rsid w:val="000D29B2"/>
    <w:rsid w:val="000E0A19"/>
    <w:rsid w:val="000E53DE"/>
    <w:rsid w:val="000E753C"/>
    <w:rsid w:val="000F4A17"/>
    <w:rsid w:val="00105A6F"/>
    <w:rsid w:val="00110E52"/>
    <w:rsid w:val="00111C5F"/>
    <w:rsid w:val="001127C1"/>
    <w:rsid w:val="001127F1"/>
    <w:rsid w:val="0012429C"/>
    <w:rsid w:val="0013554D"/>
    <w:rsid w:val="00143ACC"/>
    <w:rsid w:val="00153ADA"/>
    <w:rsid w:val="00161F77"/>
    <w:rsid w:val="0016289D"/>
    <w:rsid w:val="00172BBF"/>
    <w:rsid w:val="00182215"/>
    <w:rsid w:val="001866EA"/>
    <w:rsid w:val="00187CF4"/>
    <w:rsid w:val="001A0CCD"/>
    <w:rsid w:val="001B3B26"/>
    <w:rsid w:val="001C3484"/>
    <w:rsid w:val="001C5E63"/>
    <w:rsid w:val="001C65FD"/>
    <w:rsid w:val="001D2C70"/>
    <w:rsid w:val="001D45EB"/>
    <w:rsid w:val="001D4741"/>
    <w:rsid w:val="001D593C"/>
    <w:rsid w:val="001E4461"/>
    <w:rsid w:val="001F0585"/>
    <w:rsid w:val="001F5244"/>
    <w:rsid w:val="002015AC"/>
    <w:rsid w:val="00205BF5"/>
    <w:rsid w:val="00210657"/>
    <w:rsid w:val="00213DCD"/>
    <w:rsid w:val="002236DB"/>
    <w:rsid w:val="002250EB"/>
    <w:rsid w:val="00236437"/>
    <w:rsid w:val="002441DD"/>
    <w:rsid w:val="002457EE"/>
    <w:rsid w:val="00264540"/>
    <w:rsid w:val="00265136"/>
    <w:rsid w:val="002661F9"/>
    <w:rsid w:val="002729C3"/>
    <w:rsid w:val="00285386"/>
    <w:rsid w:val="00287F38"/>
    <w:rsid w:val="00292622"/>
    <w:rsid w:val="00295F6B"/>
    <w:rsid w:val="00297FDD"/>
    <w:rsid w:val="002A0681"/>
    <w:rsid w:val="002A4A43"/>
    <w:rsid w:val="002A567B"/>
    <w:rsid w:val="002B0A9F"/>
    <w:rsid w:val="002B3D9A"/>
    <w:rsid w:val="002C44F6"/>
    <w:rsid w:val="002D6809"/>
    <w:rsid w:val="002F2404"/>
    <w:rsid w:val="002F7B2A"/>
    <w:rsid w:val="0031077A"/>
    <w:rsid w:val="003108FC"/>
    <w:rsid w:val="003146FE"/>
    <w:rsid w:val="00320D39"/>
    <w:rsid w:val="003324E0"/>
    <w:rsid w:val="00355AED"/>
    <w:rsid w:val="0036206D"/>
    <w:rsid w:val="0037212C"/>
    <w:rsid w:val="00372413"/>
    <w:rsid w:val="00372F31"/>
    <w:rsid w:val="00381B8F"/>
    <w:rsid w:val="00385FA9"/>
    <w:rsid w:val="0039062E"/>
    <w:rsid w:val="00397339"/>
    <w:rsid w:val="003A2669"/>
    <w:rsid w:val="003A33CF"/>
    <w:rsid w:val="003A4584"/>
    <w:rsid w:val="003A68CD"/>
    <w:rsid w:val="003B5817"/>
    <w:rsid w:val="003C24BD"/>
    <w:rsid w:val="003D381B"/>
    <w:rsid w:val="003D5EEA"/>
    <w:rsid w:val="003E282C"/>
    <w:rsid w:val="003E32EB"/>
    <w:rsid w:val="003E4B31"/>
    <w:rsid w:val="003E4BE7"/>
    <w:rsid w:val="003E678B"/>
    <w:rsid w:val="003E7ED1"/>
    <w:rsid w:val="00404AED"/>
    <w:rsid w:val="00412F4F"/>
    <w:rsid w:val="004144A0"/>
    <w:rsid w:val="00416847"/>
    <w:rsid w:val="00421A04"/>
    <w:rsid w:val="00422B77"/>
    <w:rsid w:val="0042324A"/>
    <w:rsid w:val="00423A7E"/>
    <w:rsid w:val="00425502"/>
    <w:rsid w:val="00432A5A"/>
    <w:rsid w:val="00434206"/>
    <w:rsid w:val="00434978"/>
    <w:rsid w:val="00437E51"/>
    <w:rsid w:val="00456806"/>
    <w:rsid w:val="004603A4"/>
    <w:rsid w:val="00471A84"/>
    <w:rsid w:val="004765CD"/>
    <w:rsid w:val="00476C26"/>
    <w:rsid w:val="00485F0C"/>
    <w:rsid w:val="00490F48"/>
    <w:rsid w:val="00491563"/>
    <w:rsid w:val="0049409A"/>
    <w:rsid w:val="004A013D"/>
    <w:rsid w:val="004A20F9"/>
    <w:rsid w:val="004A3F72"/>
    <w:rsid w:val="004A5BB3"/>
    <w:rsid w:val="004B5F93"/>
    <w:rsid w:val="004B646E"/>
    <w:rsid w:val="004C1A64"/>
    <w:rsid w:val="004D1819"/>
    <w:rsid w:val="004D2569"/>
    <w:rsid w:val="004D4773"/>
    <w:rsid w:val="004D740A"/>
    <w:rsid w:val="004E10E6"/>
    <w:rsid w:val="004E17C7"/>
    <w:rsid w:val="004E55B1"/>
    <w:rsid w:val="004E5774"/>
    <w:rsid w:val="004E7A91"/>
    <w:rsid w:val="004F237B"/>
    <w:rsid w:val="00504C23"/>
    <w:rsid w:val="00514195"/>
    <w:rsid w:val="00536B3D"/>
    <w:rsid w:val="005376D8"/>
    <w:rsid w:val="00537AD8"/>
    <w:rsid w:val="00554382"/>
    <w:rsid w:val="005641EA"/>
    <w:rsid w:val="0057527A"/>
    <w:rsid w:val="005776E0"/>
    <w:rsid w:val="00580CA1"/>
    <w:rsid w:val="0059408E"/>
    <w:rsid w:val="00595562"/>
    <w:rsid w:val="005979DB"/>
    <w:rsid w:val="005B657A"/>
    <w:rsid w:val="005C35FF"/>
    <w:rsid w:val="005C3B3A"/>
    <w:rsid w:val="005C7B44"/>
    <w:rsid w:val="005E3780"/>
    <w:rsid w:val="005E7D53"/>
    <w:rsid w:val="005F221C"/>
    <w:rsid w:val="005F255D"/>
    <w:rsid w:val="00604316"/>
    <w:rsid w:val="0060447D"/>
    <w:rsid w:val="006073B5"/>
    <w:rsid w:val="006166A3"/>
    <w:rsid w:val="00617CA8"/>
    <w:rsid w:val="00626C51"/>
    <w:rsid w:val="00647821"/>
    <w:rsid w:val="00651B78"/>
    <w:rsid w:val="00655141"/>
    <w:rsid w:val="0065599D"/>
    <w:rsid w:val="00663585"/>
    <w:rsid w:val="00666C67"/>
    <w:rsid w:val="0067022A"/>
    <w:rsid w:val="00674541"/>
    <w:rsid w:val="00684844"/>
    <w:rsid w:val="0068558F"/>
    <w:rsid w:val="00692DAF"/>
    <w:rsid w:val="006A13FA"/>
    <w:rsid w:val="006A5B02"/>
    <w:rsid w:val="006A7683"/>
    <w:rsid w:val="006B30E8"/>
    <w:rsid w:val="006B51F6"/>
    <w:rsid w:val="006B5F51"/>
    <w:rsid w:val="006C0D79"/>
    <w:rsid w:val="006C5022"/>
    <w:rsid w:val="006D2BF9"/>
    <w:rsid w:val="006D51E6"/>
    <w:rsid w:val="006D7309"/>
    <w:rsid w:val="006E52F7"/>
    <w:rsid w:val="006E5F54"/>
    <w:rsid w:val="006F454E"/>
    <w:rsid w:val="006F66FF"/>
    <w:rsid w:val="007018CC"/>
    <w:rsid w:val="007032E0"/>
    <w:rsid w:val="00705ACC"/>
    <w:rsid w:val="00707E26"/>
    <w:rsid w:val="007109F2"/>
    <w:rsid w:val="00722955"/>
    <w:rsid w:val="00722F75"/>
    <w:rsid w:val="00725AE1"/>
    <w:rsid w:val="00727E54"/>
    <w:rsid w:val="00734B91"/>
    <w:rsid w:val="00734EBA"/>
    <w:rsid w:val="0075084B"/>
    <w:rsid w:val="00755357"/>
    <w:rsid w:val="007573E9"/>
    <w:rsid w:val="00757F5E"/>
    <w:rsid w:val="00762410"/>
    <w:rsid w:val="00764AF9"/>
    <w:rsid w:val="00766228"/>
    <w:rsid w:val="007729BF"/>
    <w:rsid w:val="00773C74"/>
    <w:rsid w:val="00775A23"/>
    <w:rsid w:val="00786D26"/>
    <w:rsid w:val="0079019F"/>
    <w:rsid w:val="00794FAD"/>
    <w:rsid w:val="007967B4"/>
    <w:rsid w:val="007A210D"/>
    <w:rsid w:val="007C47A4"/>
    <w:rsid w:val="007C6168"/>
    <w:rsid w:val="007D4AA9"/>
    <w:rsid w:val="007E19DF"/>
    <w:rsid w:val="007E37AA"/>
    <w:rsid w:val="007F0B2D"/>
    <w:rsid w:val="007F3AD7"/>
    <w:rsid w:val="007F4558"/>
    <w:rsid w:val="007F7CF2"/>
    <w:rsid w:val="008048D1"/>
    <w:rsid w:val="008116B4"/>
    <w:rsid w:val="00824F6E"/>
    <w:rsid w:val="00835204"/>
    <w:rsid w:val="008374F2"/>
    <w:rsid w:val="008421B8"/>
    <w:rsid w:val="0085234D"/>
    <w:rsid w:val="0086311F"/>
    <w:rsid w:val="0087746C"/>
    <w:rsid w:val="00887377"/>
    <w:rsid w:val="0089016B"/>
    <w:rsid w:val="00897C53"/>
    <w:rsid w:val="008C613B"/>
    <w:rsid w:val="008D77CA"/>
    <w:rsid w:val="008E341E"/>
    <w:rsid w:val="00902C53"/>
    <w:rsid w:val="009128D8"/>
    <w:rsid w:val="00922DCC"/>
    <w:rsid w:val="00923889"/>
    <w:rsid w:val="00933414"/>
    <w:rsid w:val="00940266"/>
    <w:rsid w:val="0094789D"/>
    <w:rsid w:val="00953DC9"/>
    <w:rsid w:val="00957E13"/>
    <w:rsid w:val="00970CCB"/>
    <w:rsid w:val="0097357C"/>
    <w:rsid w:val="00973B19"/>
    <w:rsid w:val="0098037B"/>
    <w:rsid w:val="00984366"/>
    <w:rsid w:val="00996C51"/>
    <w:rsid w:val="009A0E51"/>
    <w:rsid w:val="009A684C"/>
    <w:rsid w:val="009B2688"/>
    <w:rsid w:val="009B5F53"/>
    <w:rsid w:val="009C048A"/>
    <w:rsid w:val="009C2F1D"/>
    <w:rsid w:val="009C4EAC"/>
    <w:rsid w:val="009E00E2"/>
    <w:rsid w:val="009E0FED"/>
    <w:rsid w:val="009E2D54"/>
    <w:rsid w:val="009E3BDB"/>
    <w:rsid w:val="009E4445"/>
    <w:rsid w:val="009E5382"/>
    <w:rsid w:val="009F0539"/>
    <w:rsid w:val="009F2D3B"/>
    <w:rsid w:val="009F3712"/>
    <w:rsid w:val="00A04439"/>
    <w:rsid w:val="00A10C33"/>
    <w:rsid w:val="00A10F26"/>
    <w:rsid w:val="00A13AA2"/>
    <w:rsid w:val="00A13F8E"/>
    <w:rsid w:val="00A14A9B"/>
    <w:rsid w:val="00A33503"/>
    <w:rsid w:val="00A35178"/>
    <w:rsid w:val="00A35DE0"/>
    <w:rsid w:val="00A36505"/>
    <w:rsid w:val="00A37191"/>
    <w:rsid w:val="00A43506"/>
    <w:rsid w:val="00A607A8"/>
    <w:rsid w:val="00A60FDC"/>
    <w:rsid w:val="00A67180"/>
    <w:rsid w:val="00A67F93"/>
    <w:rsid w:val="00A712A3"/>
    <w:rsid w:val="00A74276"/>
    <w:rsid w:val="00A744B8"/>
    <w:rsid w:val="00A9605C"/>
    <w:rsid w:val="00A97F81"/>
    <w:rsid w:val="00AA1A6E"/>
    <w:rsid w:val="00AB11E7"/>
    <w:rsid w:val="00AB26FC"/>
    <w:rsid w:val="00AB6E67"/>
    <w:rsid w:val="00AD765B"/>
    <w:rsid w:val="00AE51D0"/>
    <w:rsid w:val="00AE615F"/>
    <w:rsid w:val="00AF04B4"/>
    <w:rsid w:val="00AF1121"/>
    <w:rsid w:val="00AF38D1"/>
    <w:rsid w:val="00AF46FF"/>
    <w:rsid w:val="00AF77F5"/>
    <w:rsid w:val="00B0540C"/>
    <w:rsid w:val="00B05437"/>
    <w:rsid w:val="00B16EBE"/>
    <w:rsid w:val="00B27BA2"/>
    <w:rsid w:val="00B31DB3"/>
    <w:rsid w:val="00B34652"/>
    <w:rsid w:val="00B36797"/>
    <w:rsid w:val="00B43070"/>
    <w:rsid w:val="00B54C91"/>
    <w:rsid w:val="00B562A7"/>
    <w:rsid w:val="00B5697F"/>
    <w:rsid w:val="00B67B62"/>
    <w:rsid w:val="00B701AF"/>
    <w:rsid w:val="00B72BD4"/>
    <w:rsid w:val="00B80831"/>
    <w:rsid w:val="00B82C93"/>
    <w:rsid w:val="00B87F6E"/>
    <w:rsid w:val="00B91340"/>
    <w:rsid w:val="00BA4101"/>
    <w:rsid w:val="00BA4279"/>
    <w:rsid w:val="00BB0E43"/>
    <w:rsid w:val="00BB232F"/>
    <w:rsid w:val="00BB5B5D"/>
    <w:rsid w:val="00BB6106"/>
    <w:rsid w:val="00BB7C36"/>
    <w:rsid w:val="00BB7F38"/>
    <w:rsid w:val="00BC472B"/>
    <w:rsid w:val="00BC4882"/>
    <w:rsid w:val="00BC4A75"/>
    <w:rsid w:val="00BC77B3"/>
    <w:rsid w:val="00BD0831"/>
    <w:rsid w:val="00BD7269"/>
    <w:rsid w:val="00BE16C3"/>
    <w:rsid w:val="00BE40F3"/>
    <w:rsid w:val="00BE5395"/>
    <w:rsid w:val="00BE56FD"/>
    <w:rsid w:val="00BF38C0"/>
    <w:rsid w:val="00C0201E"/>
    <w:rsid w:val="00C0248D"/>
    <w:rsid w:val="00C21976"/>
    <w:rsid w:val="00C22125"/>
    <w:rsid w:val="00C3205E"/>
    <w:rsid w:val="00C34F4C"/>
    <w:rsid w:val="00C45485"/>
    <w:rsid w:val="00C45B16"/>
    <w:rsid w:val="00C51DF2"/>
    <w:rsid w:val="00C562F4"/>
    <w:rsid w:val="00C66754"/>
    <w:rsid w:val="00C75CAE"/>
    <w:rsid w:val="00C8450C"/>
    <w:rsid w:val="00CA4A4B"/>
    <w:rsid w:val="00CA52AD"/>
    <w:rsid w:val="00CB55A8"/>
    <w:rsid w:val="00CB75E8"/>
    <w:rsid w:val="00CC2059"/>
    <w:rsid w:val="00CD0F5F"/>
    <w:rsid w:val="00CD1F4B"/>
    <w:rsid w:val="00CD401A"/>
    <w:rsid w:val="00CE2A9C"/>
    <w:rsid w:val="00CE3C22"/>
    <w:rsid w:val="00CE638B"/>
    <w:rsid w:val="00CF1D02"/>
    <w:rsid w:val="00CF336F"/>
    <w:rsid w:val="00CF438C"/>
    <w:rsid w:val="00CF5CDF"/>
    <w:rsid w:val="00D00107"/>
    <w:rsid w:val="00D01461"/>
    <w:rsid w:val="00D01EC5"/>
    <w:rsid w:val="00D0241F"/>
    <w:rsid w:val="00D11B35"/>
    <w:rsid w:val="00D31EB5"/>
    <w:rsid w:val="00D32C87"/>
    <w:rsid w:val="00D33041"/>
    <w:rsid w:val="00D353BD"/>
    <w:rsid w:val="00D42C0E"/>
    <w:rsid w:val="00D44D65"/>
    <w:rsid w:val="00D562BA"/>
    <w:rsid w:val="00D60976"/>
    <w:rsid w:val="00D73F0F"/>
    <w:rsid w:val="00D74A82"/>
    <w:rsid w:val="00D753F3"/>
    <w:rsid w:val="00D7548A"/>
    <w:rsid w:val="00D9219E"/>
    <w:rsid w:val="00D969E8"/>
    <w:rsid w:val="00DA47DA"/>
    <w:rsid w:val="00DA78F1"/>
    <w:rsid w:val="00DB0AEB"/>
    <w:rsid w:val="00DC2D21"/>
    <w:rsid w:val="00DC2D98"/>
    <w:rsid w:val="00DC51B6"/>
    <w:rsid w:val="00DE2FF7"/>
    <w:rsid w:val="00DE32DE"/>
    <w:rsid w:val="00DE34D1"/>
    <w:rsid w:val="00DE358C"/>
    <w:rsid w:val="00DE5856"/>
    <w:rsid w:val="00DE6D39"/>
    <w:rsid w:val="00DF0956"/>
    <w:rsid w:val="00DF2A2B"/>
    <w:rsid w:val="00E057C4"/>
    <w:rsid w:val="00E07968"/>
    <w:rsid w:val="00E10862"/>
    <w:rsid w:val="00E154D9"/>
    <w:rsid w:val="00E15643"/>
    <w:rsid w:val="00E16CB3"/>
    <w:rsid w:val="00E240ED"/>
    <w:rsid w:val="00E26405"/>
    <w:rsid w:val="00E339E1"/>
    <w:rsid w:val="00E40375"/>
    <w:rsid w:val="00E41225"/>
    <w:rsid w:val="00E52550"/>
    <w:rsid w:val="00E63644"/>
    <w:rsid w:val="00E668C9"/>
    <w:rsid w:val="00E920DE"/>
    <w:rsid w:val="00EA1563"/>
    <w:rsid w:val="00EB17C3"/>
    <w:rsid w:val="00EC328C"/>
    <w:rsid w:val="00EC34D7"/>
    <w:rsid w:val="00EC4E90"/>
    <w:rsid w:val="00ED1B12"/>
    <w:rsid w:val="00ED477F"/>
    <w:rsid w:val="00EE2B40"/>
    <w:rsid w:val="00EE41BA"/>
    <w:rsid w:val="00EF48FE"/>
    <w:rsid w:val="00EF6EEE"/>
    <w:rsid w:val="00F007B5"/>
    <w:rsid w:val="00F03199"/>
    <w:rsid w:val="00F03BAA"/>
    <w:rsid w:val="00F10D6D"/>
    <w:rsid w:val="00F2052D"/>
    <w:rsid w:val="00F23EC3"/>
    <w:rsid w:val="00F252B6"/>
    <w:rsid w:val="00F322F0"/>
    <w:rsid w:val="00F5235A"/>
    <w:rsid w:val="00F534C2"/>
    <w:rsid w:val="00F71B66"/>
    <w:rsid w:val="00F72ABF"/>
    <w:rsid w:val="00F83844"/>
    <w:rsid w:val="00F86ECF"/>
    <w:rsid w:val="00F97C91"/>
    <w:rsid w:val="00FA0587"/>
    <w:rsid w:val="00FB51BC"/>
    <w:rsid w:val="00FC65AF"/>
    <w:rsid w:val="00FC73E4"/>
    <w:rsid w:val="00FD6F6D"/>
    <w:rsid w:val="00FE07BF"/>
    <w:rsid w:val="00FE361D"/>
    <w:rsid w:val="00FE42AD"/>
    <w:rsid w:val="00FE735D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51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DC51B6"/>
    <w:pPr>
      <w:ind w:right="905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C51B6"/>
    <w:rPr>
      <w:rFonts w:ascii="Arial" w:eastAsia="Arial" w:hAnsi="Arial" w:cs="Arial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C51B6"/>
  </w:style>
  <w:style w:type="character" w:customStyle="1" w:styleId="BodyTextChar">
    <w:name w:val="Body Text Char"/>
    <w:basedOn w:val="DefaultParagraphFont"/>
    <w:link w:val="BodyText"/>
    <w:uiPriority w:val="1"/>
    <w:rsid w:val="00DC51B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DC51B6"/>
  </w:style>
  <w:style w:type="paragraph" w:styleId="NormalWeb">
    <w:name w:val="Normal (Web)"/>
    <w:basedOn w:val="Normal"/>
    <w:uiPriority w:val="99"/>
    <w:unhideWhenUsed/>
    <w:rsid w:val="009F3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9F3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52"/>
    <w:rPr>
      <w:rFonts w:ascii="Tahoma" w:eastAsia="Arial" w:hAnsi="Tahoma" w:cs="Tahoma"/>
      <w:sz w:val="16"/>
      <w:szCs w:val="16"/>
      <w:lang w:bidi="en-US"/>
    </w:rPr>
  </w:style>
  <w:style w:type="paragraph" w:customStyle="1" w:styleId="berschrift11">
    <w:name w:val="Überschrift 11"/>
    <w:basedOn w:val="Normal"/>
    <w:autoRedefine/>
    <w:qFormat/>
    <w:rsid w:val="00297FDD"/>
    <w:pPr>
      <w:widowControl/>
      <w:autoSpaceDE/>
      <w:autoSpaceDN/>
      <w:spacing w:before="240"/>
    </w:pPr>
    <w:rPr>
      <w:rFonts w:eastAsia="Times New Roman"/>
      <w:b/>
      <w:sz w:val="24"/>
      <w:szCs w:val="24"/>
      <w:lang w:val="hy-AM" w:bidi="ar-SA"/>
    </w:rPr>
  </w:style>
  <w:style w:type="character" w:styleId="Hyperlink">
    <w:name w:val="Hyperlink"/>
    <w:basedOn w:val="DefaultParagraphFont"/>
    <w:uiPriority w:val="99"/>
    <w:semiHidden/>
    <w:unhideWhenUsed/>
    <w:rsid w:val="00105A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F7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72"/>
    <w:rPr>
      <w:rFonts w:ascii="Arial" w:eastAsia="Arial" w:hAnsi="Arial" w:cs="Arial"/>
      <w:lang w:bidi="en-US"/>
    </w:rPr>
  </w:style>
  <w:style w:type="character" w:styleId="Strong">
    <w:name w:val="Strong"/>
    <w:basedOn w:val="DefaultParagraphFont"/>
    <w:uiPriority w:val="22"/>
    <w:qFormat/>
    <w:rsid w:val="006D51E6"/>
    <w:rPr>
      <w:b/>
      <w:bCs/>
    </w:rPr>
  </w:style>
  <w:style w:type="table" w:styleId="TableGrid">
    <w:name w:val="Table Grid"/>
    <w:basedOn w:val="TableNormal"/>
    <w:uiPriority w:val="59"/>
    <w:rsid w:val="00A712A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rsid w:val="00595562"/>
    <w:rPr>
      <w:rFonts w:ascii="Arial" w:eastAsia="Arial" w:hAnsi="Arial" w:cs="Arial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8F16-42A5-45D2-A8F2-AB18C99F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6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6</dc:creator>
  <cp:lastModifiedBy>Comp7</cp:lastModifiedBy>
  <cp:revision>81</cp:revision>
  <cp:lastPrinted>2020-03-03T11:02:00Z</cp:lastPrinted>
  <dcterms:created xsi:type="dcterms:W3CDTF">2019-09-13T11:42:00Z</dcterms:created>
  <dcterms:modified xsi:type="dcterms:W3CDTF">2020-03-04T10:41:00Z</dcterms:modified>
</cp:coreProperties>
</file>